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A425" w14:textId="77777777" w:rsidR="009F5F10" w:rsidRDefault="009F5F10" w:rsidP="009F5F10">
      <w:pPr>
        <w:pStyle w:val="Kop1"/>
      </w:pPr>
      <w:r>
        <w:t>Schermafdrukken en schermvideo’s maken met FastStone Capture 9.2</w:t>
      </w:r>
    </w:p>
    <w:p w14:paraId="15290559" w14:textId="77777777" w:rsidR="009F5F10" w:rsidRDefault="009F5F10" w:rsidP="009F5F10">
      <w:pPr>
        <w:pStyle w:val="Kop1"/>
      </w:pPr>
      <w:r>
        <w:t>Wat is FastStone Capture 9.2?</w:t>
      </w:r>
    </w:p>
    <w:p w14:paraId="4A9E9078" w14:textId="4C01AE19" w:rsidR="009F5F10" w:rsidRDefault="009F5F10" w:rsidP="00034A9E">
      <w:pPr>
        <w:rPr>
          <w:lang w:eastAsia="nl-NL"/>
        </w:rPr>
      </w:pPr>
      <w:r>
        <w:t>Als je een schermafdruk wilt maken, of een filmpje van handelingen die op je beeldscherm getoond worden, kun je FastStone Capture 9.2 gebruiken.</w:t>
      </w:r>
      <w:r w:rsidR="00034A9E">
        <w:rPr>
          <w:lang w:eastAsia="nl-NL"/>
        </w:rPr>
        <w:t xml:space="preserve"> </w:t>
      </w:r>
    </w:p>
    <w:p w14:paraId="1F61E923" w14:textId="5F564855" w:rsidR="009F5F10" w:rsidRDefault="00034A9E" w:rsidP="009F5F10">
      <w:pPr>
        <w:pStyle w:val="Kop1"/>
      </w:pPr>
      <w:r>
        <w:t>F</w:t>
      </w:r>
      <w:r w:rsidR="009F5F10">
        <w:t>astStone Capture 9.2</w:t>
      </w:r>
    </w:p>
    <w:p w14:paraId="0A39A787" w14:textId="77777777" w:rsidR="009F5F10" w:rsidRDefault="009F5F10" w:rsidP="009F5F10">
      <w:r>
        <w:t>Als je FastStone Capture 9.2 start zie je onderstaand venster:</w:t>
      </w:r>
    </w:p>
    <w:p w14:paraId="60DCA847" w14:textId="77777777" w:rsidR="009F5F10" w:rsidRDefault="009F5F10" w:rsidP="009F5F10">
      <w:r w:rsidRPr="00F32E18">
        <w:rPr>
          <w:noProof/>
          <w:lang w:eastAsia="nl-NL"/>
        </w:rPr>
        <w:drawing>
          <wp:inline distT="0" distB="0" distL="0" distR="0" wp14:anchorId="6AC860CA" wp14:editId="24361301">
            <wp:extent cx="2981741" cy="62873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741" cy="628738"/>
                    </a:xfrm>
                    <a:prstGeom prst="rect">
                      <a:avLst/>
                    </a:prstGeom>
                  </pic:spPr>
                </pic:pic>
              </a:graphicData>
            </a:graphic>
          </wp:inline>
        </w:drawing>
      </w:r>
      <w:r>
        <w:br w:type="textWrapping" w:clear="all"/>
        <w:t>Je kunt direct beginnen met opnames:</w:t>
      </w:r>
    </w:p>
    <w:p w14:paraId="0C309B84" w14:textId="77777777" w:rsidR="009F5F10" w:rsidRDefault="009F5F10" w:rsidP="009F5F10">
      <w:pPr>
        <w:pStyle w:val="Lijstopsomteken"/>
      </w:pPr>
      <w:r>
        <w:t xml:space="preserve">Druk op </w:t>
      </w:r>
      <w:proofErr w:type="spellStart"/>
      <w:r>
        <w:t>Ctrl+PrintScreen</w:t>
      </w:r>
      <w:proofErr w:type="spellEnd"/>
      <w:r>
        <w:t xml:space="preserve"> of klik op </w:t>
      </w:r>
      <w:r>
        <w:rPr>
          <w:noProof/>
          <w:lang w:eastAsia="nl-NL"/>
        </w:rPr>
        <w:drawing>
          <wp:inline distT="0" distB="0" distL="0" distR="0" wp14:anchorId="4983DD50" wp14:editId="62CE18A2">
            <wp:extent cx="238095" cy="247619"/>
            <wp:effectExtent l="0" t="0" r="0" b="635"/>
            <wp:docPr id="978071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38095" cy="247619"/>
                    </a:xfrm>
                    <a:prstGeom prst="rect">
                      <a:avLst/>
                    </a:prstGeom>
                  </pic:spPr>
                </pic:pic>
              </a:graphicData>
            </a:graphic>
          </wp:inline>
        </w:drawing>
      </w:r>
      <w:r>
        <w:t xml:space="preserve"> om een schermopname te maken van een zelf te selecteren </w:t>
      </w:r>
      <w:r w:rsidRPr="6B25EA30">
        <w:rPr>
          <w:b/>
          <w:bCs/>
        </w:rPr>
        <w:t>vensterdeel</w:t>
      </w:r>
      <w:r>
        <w:t xml:space="preserve">: sleep de muis met de muisknop ingedrukt van de linkerbovenhoek naar de </w:t>
      </w:r>
      <w:proofErr w:type="spellStart"/>
      <w:r>
        <w:t>rechteronderhoek</w:t>
      </w:r>
      <w:proofErr w:type="spellEnd"/>
      <w:r>
        <w:t xml:space="preserve"> om aan te geven waar je de schermafdruk van wilt maken.</w:t>
      </w:r>
    </w:p>
    <w:p w14:paraId="3FCAC3C3" w14:textId="77777777" w:rsidR="009F5F10" w:rsidRDefault="009F5F10" w:rsidP="009F5F10">
      <w:pPr>
        <w:pStyle w:val="Lijstopsomteken"/>
      </w:pPr>
      <w:r>
        <w:t xml:space="preserve">Druk op </w:t>
      </w:r>
      <w:proofErr w:type="spellStart"/>
      <w:r>
        <w:t>Alt+PrintScreen</w:t>
      </w:r>
      <w:proofErr w:type="spellEnd"/>
      <w:r>
        <w:t xml:space="preserve"> of klik op </w:t>
      </w:r>
      <w:r>
        <w:rPr>
          <w:noProof/>
          <w:lang w:eastAsia="nl-NL"/>
        </w:rPr>
        <w:drawing>
          <wp:inline distT="0" distB="0" distL="0" distR="0" wp14:anchorId="1793DF23" wp14:editId="1EE404DA">
            <wp:extent cx="219048" cy="238095"/>
            <wp:effectExtent l="0" t="0" r="0" b="0"/>
            <wp:docPr id="2003610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19048" cy="238095"/>
                    </a:xfrm>
                    <a:prstGeom prst="rect">
                      <a:avLst/>
                    </a:prstGeom>
                  </pic:spPr>
                </pic:pic>
              </a:graphicData>
            </a:graphic>
          </wp:inline>
        </w:drawing>
      </w:r>
      <w:r>
        <w:t xml:space="preserve"> om een schermopname te maken van het </w:t>
      </w:r>
      <w:r w:rsidRPr="6B25EA30">
        <w:rPr>
          <w:b/>
          <w:bCs/>
        </w:rPr>
        <w:t>actieve venster</w:t>
      </w:r>
      <w:r>
        <w:t>: klik op een venster om dit te selecteren.</w:t>
      </w:r>
    </w:p>
    <w:p w14:paraId="60C4DB24" w14:textId="77777777" w:rsidR="009F5F10" w:rsidRDefault="009F5F10" w:rsidP="009F5F10">
      <w:pPr>
        <w:pStyle w:val="Lijstopsomteken"/>
      </w:pPr>
      <w:r>
        <w:t xml:space="preserve">Druk op </w:t>
      </w:r>
      <w:proofErr w:type="spellStart"/>
      <w:r>
        <w:t>Shift+PrintScreen</w:t>
      </w:r>
      <w:proofErr w:type="spellEnd"/>
      <w:r>
        <w:t xml:space="preserve"> of klik op </w:t>
      </w:r>
      <w:r>
        <w:rPr>
          <w:noProof/>
          <w:lang w:eastAsia="nl-NL"/>
        </w:rPr>
        <w:drawing>
          <wp:inline distT="0" distB="0" distL="0" distR="0" wp14:anchorId="2C9AEF72" wp14:editId="4EE0B07F">
            <wp:extent cx="257143" cy="257143"/>
            <wp:effectExtent l="0" t="0" r="0" b="0"/>
            <wp:docPr id="1586419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57143" cy="257143"/>
                    </a:xfrm>
                    <a:prstGeom prst="rect">
                      <a:avLst/>
                    </a:prstGeom>
                  </pic:spPr>
                </pic:pic>
              </a:graphicData>
            </a:graphic>
          </wp:inline>
        </w:drawing>
      </w:r>
      <w:r>
        <w:t xml:space="preserve"> om een schermopname te maken van een </w:t>
      </w:r>
      <w:r w:rsidRPr="6B25EA30">
        <w:rPr>
          <w:b/>
          <w:bCs/>
        </w:rPr>
        <w:t>object</w:t>
      </w:r>
      <w:r>
        <w:t xml:space="preserve"> van het actieve venster: klik op een object om dit te selecteren.</w:t>
      </w:r>
    </w:p>
    <w:p w14:paraId="7B17E2F8" w14:textId="77777777" w:rsidR="009F5F10" w:rsidRDefault="009F5F10" w:rsidP="009F5F10">
      <w:pPr>
        <w:pStyle w:val="Lijstopsomteken"/>
      </w:pPr>
      <w:r>
        <w:t xml:space="preserve">Druk op </w:t>
      </w:r>
      <w:proofErr w:type="spellStart"/>
      <w:r>
        <w:t>Ctrl+Shift+PrintScreen</w:t>
      </w:r>
      <w:proofErr w:type="spellEnd"/>
      <w:r>
        <w:t xml:space="preserve"> of klik op </w:t>
      </w:r>
      <w:r>
        <w:rPr>
          <w:noProof/>
          <w:lang w:eastAsia="nl-NL"/>
        </w:rPr>
        <w:drawing>
          <wp:inline distT="0" distB="0" distL="0" distR="0" wp14:anchorId="1CDFC7F0" wp14:editId="500606D2">
            <wp:extent cx="247619" cy="238095"/>
            <wp:effectExtent l="0" t="0" r="635" b="0"/>
            <wp:docPr id="2036203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47619" cy="238095"/>
                    </a:xfrm>
                    <a:prstGeom prst="rect">
                      <a:avLst/>
                    </a:prstGeom>
                  </pic:spPr>
                </pic:pic>
              </a:graphicData>
            </a:graphic>
          </wp:inline>
        </w:drawing>
      </w:r>
      <w:r>
        <w:t xml:space="preserve"> om met een </w:t>
      </w:r>
      <w:r w:rsidRPr="6B25EA30">
        <w:rPr>
          <w:b/>
          <w:bCs/>
        </w:rPr>
        <w:t>‘lasso’</w:t>
      </w:r>
      <w:r>
        <w:t xml:space="preserve"> een schermopname te maken van een zelf te bepalen deel van het beeldscherm. Sleep de muis rondom het te selecteren deel van het beeldscherm. Laat de muisknop even los om een recht lijn te trekken. Klik een keer op de muisknop zonder de muist te bewegen om de selectie te stoppen.</w:t>
      </w:r>
    </w:p>
    <w:p w14:paraId="5E6B3DB3" w14:textId="77777777" w:rsidR="009F5F10" w:rsidRDefault="009F5F10" w:rsidP="009F5F10">
      <w:pPr>
        <w:pStyle w:val="Lijstopsomteken"/>
      </w:pPr>
      <w:r>
        <w:t xml:space="preserve">Druk op </w:t>
      </w:r>
      <w:proofErr w:type="spellStart"/>
      <w:r>
        <w:t>PrintScreen</w:t>
      </w:r>
      <w:proofErr w:type="spellEnd"/>
      <w:r>
        <w:t xml:space="preserve"> of klik op </w:t>
      </w:r>
      <w:r>
        <w:rPr>
          <w:noProof/>
          <w:lang w:eastAsia="nl-NL"/>
        </w:rPr>
        <w:drawing>
          <wp:inline distT="0" distB="0" distL="0" distR="0" wp14:anchorId="12408ED1" wp14:editId="51B3AA50">
            <wp:extent cx="247619" cy="219048"/>
            <wp:effectExtent l="0" t="0" r="635" b="0"/>
            <wp:docPr id="329412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47619" cy="219048"/>
                    </a:xfrm>
                    <a:prstGeom prst="rect">
                      <a:avLst/>
                    </a:prstGeom>
                  </pic:spPr>
                </pic:pic>
              </a:graphicData>
            </a:graphic>
          </wp:inline>
        </w:drawing>
      </w:r>
      <w:r>
        <w:t xml:space="preserve"> om een schermopname te maken van het </w:t>
      </w:r>
      <w:r w:rsidRPr="6B25EA30">
        <w:rPr>
          <w:b/>
          <w:bCs/>
        </w:rPr>
        <w:t>hele beeldscherm</w:t>
      </w:r>
      <w:r>
        <w:t>.</w:t>
      </w:r>
    </w:p>
    <w:p w14:paraId="532AF4BC" w14:textId="77777777" w:rsidR="009F5F10" w:rsidRDefault="009F5F10" w:rsidP="009F5F10">
      <w:pPr>
        <w:pStyle w:val="Lijstopsomteken"/>
      </w:pPr>
      <w:r>
        <w:t xml:space="preserve">Druk op </w:t>
      </w:r>
      <w:proofErr w:type="spellStart"/>
      <w:r>
        <w:t>PrintScreen</w:t>
      </w:r>
      <w:proofErr w:type="spellEnd"/>
      <w:r>
        <w:t xml:space="preserve"> of klik op </w:t>
      </w:r>
      <w:r>
        <w:rPr>
          <w:noProof/>
          <w:lang w:eastAsia="nl-NL"/>
        </w:rPr>
        <w:drawing>
          <wp:inline distT="0" distB="0" distL="0" distR="0" wp14:anchorId="7499965A" wp14:editId="4329EBFD">
            <wp:extent cx="209524" cy="247619"/>
            <wp:effectExtent l="0" t="0" r="635" b="635"/>
            <wp:docPr id="731580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09524" cy="247619"/>
                    </a:xfrm>
                    <a:prstGeom prst="rect">
                      <a:avLst/>
                    </a:prstGeom>
                  </pic:spPr>
                </pic:pic>
              </a:graphicData>
            </a:graphic>
          </wp:inline>
        </w:drawing>
      </w:r>
      <w:r>
        <w:t xml:space="preserve"> om een schermopname te maken van een deel van het venster en tegelijk te </w:t>
      </w:r>
      <w:r w:rsidRPr="6B25EA30">
        <w:rPr>
          <w:b/>
          <w:bCs/>
        </w:rPr>
        <w:t>scrollen</w:t>
      </w:r>
      <w:r>
        <w:t xml:space="preserve"> door het venster. Je kunt hiermee een schermopname maken van bijvoorbeeld een lang document of een lange lijst, dat niet helemaal op het beeldscherm past.</w:t>
      </w:r>
    </w:p>
    <w:p w14:paraId="31FBC20A" w14:textId="77777777" w:rsidR="009F5F10" w:rsidRDefault="009F5F10" w:rsidP="009F5F10">
      <w:pPr>
        <w:pStyle w:val="Lijstopsomteken"/>
      </w:pPr>
      <w:r>
        <w:lastRenderedPageBreak/>
        <w:t xml:space="preserve">Druk op </w:t>
      </w:r>
      <w:proofErr w:type="spellStart"/>
      <w:r>
        <w:t>Shift+PrintScreen</w:t>
      </w:r>
      <w:proofErr w:type="spellEnd"/>
      <w:r>
        <w:t xml:space="preserve"> of klik op </w:t>
      </w:r>
      <w:r>
        <w:rPr>
          <w:noProof/>
          <w:lang w:eastAsia="nl-NL"/>
        </w:rPr>
        <w:drawing>
          <wp:inline distT="0" distB="0" distL="0" distR="0" wp14:anchorId="3A4F14F7" wp14:editId="06E40939">
            <wp:extent cx="228571" cy="247619"/>
            <wp:effectExtent l="0" t="0" r="635" b="635"/>
            <wp:docPr id="886674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28571" cy="247619"/>
                    </a:xfrm>
                    <a:prstGeom prst="rect">
                      <a:avLst/>
                    </a:prstGeom>
                  </pic:spPr>
                </pic:pic>
              </a:graphicData>
            </a:graphic>
          </wp:inline>
        </w:drawing>
      </w:r>
      <w:r>
        <w:t xml:space="preserve"> om een </w:t>
      </w:r>
      <w:proofErr w:type="spellStart"/>
      <w:r w:rsidRPr="6B25EA30">
        <w:rPr>
          <w:b/>
          <w:bCs/>
        </w:rPr>
        <w:t>videoopname</w:t>
      </w:r>
      <w:proofErr w:type="spellEnd"/>
      <w:r>
        <w:t xml:space="preserve"> te maken van een zelf te selecteren vensterdeel: sleep de muis met de muisknop ingedrukt van de linkerbovenhoek naar de </w:t>
      </w:r>
      <w:proofErr w:type="spellStart"/>
      <w:r>
        <w:t>rechteronderhoek</w:t>
      </w:r>
      <w:proofErr w:type="spellEnd"/>
      <w:r>
        <w:t xml:space="preserve"> om aan te geven waar je de schermafdruk van wilt maken.</w:t>
      </w:r>
    </w:p>
    <w:p w14:paraId="224FC922" w14:textId="77777777" w:rsidR="009F5F10" w:rsidRDefault="009F5F10" w:rsidP="009F5F10">
      <w:pPr>
        <w:pStyle w:val="Lijstopsomteken"/>
      </w:pPr>
      <w:r>
        <w:t xml:space="preserve">Klik op het klokje </w:t>
      </w:r>
      <w:r>
        <w:rPr>
          <w:noProof/>
          <w:lang w:eastAsia="nl-NL"/>
        </w:rPr>
        <w:drawing>
          <wp:inline distT="0" distB="0" distL="0" distR="0" wp14:anchorId="754279BD" wp14:editId="1245440B">
            <wp:extent cx="238095" cy="228571"/>
            <wp:effectExtent l="0" t="0" r="0" b="635"/>
            <wp:docPr id="1029005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38095" cy="228571"/>
                    </a:xfrm>
                    <a:prstGeom prst="rect">
                      <a:avLst/>
                    </a:prstGeom>
                  </pic:spPr>
                </pic:pic>
              </a:graphicData>
            </a:graphic>
          </wp:inline>
        </w:drawing>
      </w:r>
      <w:r>
        <w:t xml:space="preserve"> om een of meer seconden vertraging in te bouwen, voordat de schermopname gemaakt wordt. </w:t>
      </w:r>
      <w:r>
        <w:br/>
      </w:r>
    </w:p>
    <w:p w14:paraId="67F3D6F7" w14:textId="7B5AB188" w:rsidR="009F5F10" w:rsidRPr="00034A9E" w:rsidRDefault="009F5F10" w:rsidP="005B002C">
      <w:pPr>
        <w:pStyle w:val="Kop1"/>
        <w:rPr>
          <w:color w:val="4F81BD" w:themeColor="accent1"/>
          <w:sz w:val="26"/>
          <w:szCs w:val="26"/>
        </w:rPr>
      </w:pPr>
      <w:r>
        <w:t>Tip: als je een bepaalde schermopname- of weergave-functionaliteit veel gebruikt, kun je er een sneltoets van maken. Zie verderop in dit document.</w:t>
      </w:r>
    </w:p>
    <w:p w14:paraId="108AA8FC" w14:textId="77777777" w:rsidR="009F5F10" w:rsidRDefault="009F5F10" w:rsidP="009F5F10">
      <w:pPr>
        <w:pStyle w:val="Kop2"/>
      </w:pPr>
      <w:r>
        <w:t>Output en andere opties</w:t>
      </w:r>
    </w:p>
    <w:p w14:paraId="32818A90" w14:textId="77777777" w:rsidR="009F5F10" w:rsidRDefault="009F5F10" w:rsidP="009F5F10">
      <w:pPr>
        <w:pStyle w:val="Lijstopsomteken"/>
      </w:pPr>
      <w:r>
        <w:t xml:space="preserve">Klik op het schilderspalet </w:t>
      </w:r>
      <w:r>
        <w:rPr>
          <w:noProof/>
          <w:lang w:eastAsia="nl-NL"/>
        </w:rPr>
        <w:drawing>
          <wp:inline distT="0" distB="0" distL="0" distR="0" wp14:anchorId="0650218E" wp14:editId="4B2409F8">
            <wp:extent cx="342857" cy="238095"/>
            <wp:effectExtent l="0" t="0" r="635" b="0"/>
            <wp:docPr id="14922000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42857" cy="238095"/>
                    </a:xfrm>
                    <a:prstGeom prst="rect">
                      <a:avLst/>
                    </a:prstGeom>
                  </pic:spPr>
                </pic:pic>
              </a:graphicData>
            </a:graphic>
          </wp:inline>
        </w:drawing>
      </w:r>
      <w:r>
        <w:t xml:space="preserve"> om te bepalen wat je wilt </w:t>
      </w:r>
      <w:r w:rsidRPr="6B25EA30">
        <w:rPr>
          <w:b/>
          <w:bCs/>
        </w:rPr>
        <w:t>doen</w:t>
      </w:r>
      <w:r>
        <w:t xml:space="preserve"> nadat je de schermafdruk hebt gemaakt. Standaard wordt een schermafdruk geopend in de FastStone Editor, waarmee je de afbeelding kunt bewerken en er in kunt tekenen.</w:t>
      </w:r>
    </w:p>
    <w:p w14:paraId="2EAD86F0" w14:textId="77777777" w:rsidR="009F5F10" w:rsidRDefault="009F5F10" w:rsidP="009F5F10">
      <w:pPr>
        <w:pStyle w:val="Lijstopsomteken"/>
        <w:numPr>
          <w:ilvl w:val="0"/>
          <w:numId w:val="0"/>
        </w:numPr>
        <w:ind w:left="360"/>
      </w:pPr>
      <w:r>
        <w:rPr>
          <w:noProof/>
          <w:lang w:eastAsia="nl-NL"/>
        </w:rPr>
        <w:drawing>
          <wp:inline distT="0" distB="0" distL="0" distR="0" wp14:anchorId="409F5093" wp14:editId="3AE2FD4E">
            <wp:extent cx="1704762" cy="3876191"/>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04762" cy="3876191"/>
                    </a:xfrm>
                    <a:prstGeom prst="rect">
                      <a:avLst/>
                    </a:prstGeom>
                  </pic:spPr>
                </pic:pic>
              </a:graphicData>
            </a:graphic>
          </wp:inline>
        </w:drawing>
      </w:r>
    </w:p>
    <w:p w14:paraId="521E69BF" w14:textId="77777777" w:rsidR="009F5F10" w:rsidRDefault="009F5F10" w:rsidP="009F5F10">
      <w:pPr>
        <w:pStyle w:val="Lijstopsomteken"/>
        <w:numPr>
          <w:ilvl w:val="0"/>
          <w:numId w:val="0"/>
        </w:numPr>
        <w:ind w:left="360"/>
      </w:pPr>
      <w:r>
        <w:t xml:space="preserve">Je kunt hier ook aangeven of je de </w:t>
      </w:r>
      <w:r w:rsidRPr="6B25EA30">
        <w:rPr>
          <w:b/>
          <w:bCs/>
        </w:rPr>
        <w:t>muiswijzer</w:t>
      </w:r>
      <w:r>
        <w:t xml:space="preserve"> wel of niet wilt opnemen in je schermafdruk en of je de afbeelding direct ook in het klembord wilt zetten (</w:t>
      </w:r>
      <w:r w:rsidRPr="6B25EA30">
        <w:rPr>
          <w:i/>
          <w:iCs/>
        </w:rPr>
        <w:t>aan te raden</w:t>
      </w:r>
      <w:r>
        <w:t>).</w:t>
      </w:r>
      <w:r>
        <w:br/>
      </w:r>
      <w:r>
        <w:lastRenderedPageBreak/>
        <w:t xml:space="preserve">Met Auto </w:t>
      </w:r>
      <w:proofErr w:type="spellStart"/>
      <w:r>
        <w:t>Caption</w:t>
      </w:r>
      <w:proofErr w:type="spellEnd"/>
      <w:r>
        <w:t xml:space="preserve"> kun je standaard een </w:t>
      </w:r>
      <w:r w:rsidRPr="6B25EA30">
        <w:rPr>
          <w:b/>
          <w:bCs/>
        </w:rPr>
        <w:t>koptekst</w:t>
      </w:r>
      <w:r>
        <w:t xml:space="preserve"> boven je schermafdruk zetten met bijv. het onderwerp en de datum.</w:t>
      </w:r>
    </w:p>
    <w:p w14:paraId="73CBA5F1" w14:textId="77777777" w:rsidR="009F5F10" w:rsidRDefault="009F5F10" w:rsidP="009F5F10">
      <w:pPr>
        <w:pStyle w:val="Lijstopsomteken"/>
        <w:numPr>
          <w:ilvl w:val="0"/>
          <w:numId w:val="0"/>
        </w:numPr>
        <w:ind w:left="360"/>
      </w:pPr>
      <w:r>
        <w:t xml:space="preserve">Met Auto </w:t>
      </w:r>
      <w:proofErr w:type="spellStart"/>
      <w:r>
        <w:t>Edge</w:t>
      </w:r>
      <w:proofErr w:type="spellEnd"/>
      <w:r>
        <w:t xml:space="preserve">/Watermerk kun je standaard effecten op de schermafdruk toepassen zoals een </w:t>
      </w:r>
      <w:r w:rsidRPr="008977DD">
        <w:rPr>
          <w:b/>
        </w:rPr>
        <w:t>gekartelde hoek</w:t>
      </w:r>
      <w:r>
        <w:t xml:space="preserve"> of een watermerk. </w:t>
      </w:r>
    </w:p>
    <w:p w14:paraId="66A9FB6B" w14:textId="77777777" w:rsidR="009F5F10" w:rsidRDefault="009F5F10" w:rsidP="009F5F10">
      <w:pPr>
        <w:rPr>
          <w:rFonts w:asciiTheme="majorHAnsi" w:eastAsiaTheme="majorEastAsia" w:hAnsiTheme="majorHAnsi" w:cstheme="majorBidi"/>
          <w:b/>
          <w:bCs/>
          <w:color w:val="4F81BD" w:themeColor="accent1"/>
          <w:sz w:val="26"/>
          <w:szCs w:val="26"/>
        </w:rPr>
      </w:pPr>
      <w:r>
        <w:br w:type="page"/>
      </w:r>
    </w:p>
    <w:p w14:paraId="221F353A" w14:textId="77777777" w:rsidR="009F5F10" w:rsidRDefault="009F5F10" w:rsidP="009F5F10">
      <w:pPr>
        <w:pStyle w:val="Kop1"/>
      </w:pPr>
      <w:r>
        <w:lastRenderedPageBreak/>
        <w:t>FastStone Editor</w:t>
      </w:r>
    </w:p>
    <w:p w14:paraId="2249C77E" w14:textId="77777777" w:rsidR="009F5F10" w:rsidRDefault="009F5F10" w:rsidP="009F5F10">
      <w:r>
        <w:t xml:space="preserve">Elke schermopname die je maakt wordt direct in FastStone Editor getoond. </w:t>
      </w:r>
    </w:p>
    <w:p w14:paraId="0376E2F3" w14:textId="77777777" w:rsidR="009F5F10" w:rsidRDefault="009F5F10" w:rsidP="009F5F10">
      <w:r>
        <w:t>Als je meerdere schermopnames maakt wordt elke opname op een apart tabblad getoond.</w:t>
      </w:r>
    </w:p>
    <w:p w14:paraId="02ED4445" w14:textId="77777777" w:rsidR="009F5F10" w:rsidRDefault="009F5F10" w:rsidP="009F5F10">
      <w:r>
        <w:rPr>
          <w:noProof/>
          <w:lang w:eastAsia="nl-NL"/>
        </w:rPr>
        <mc:AlternateContent>
          <mc:Choice Requires="wps">
            <w:drawing>
              <wp:anchor distT="0" distB="0" distL="114300" distR="114300" simplePos="0" relativeHeight="251659264" behindDoc="0" locked="0" layoutInCell="1" allowOverlap="1" wp14:anchorId="311C7460" wp14:editId="2BA954F4">
                <wp:simplePos x="0" y="0"/>
                <wp:positionH relativeFrom="column">
                  <wp:posOffset>0</wp:posOffset>
                </wp:positionH>
                <wp:positionV relativeFrom="paragraph">
                  <wp:posOffset>0</wp:posOffset>
                </wp:positionV>
                <wp:extent cx="1828800" cy="1828800"/>
                <wp:effectExtent l="0" t="0" r="0" b="0"/>
                <wp:wrapSquare wrapText="bothSides"/>
                <wp:docPr id="121" name="Tekstvak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F26A7F" w14:textId="77777777" w:rsidR="009F5F10" w:rsidRDefault="009F5F10" w:rsidP="009F5F10">
                            <w:r w:rsidRPr="00B91482">
                              <w:rPr>
                                <w:b/>
                                <w:bCs/>
                                <w:i/>
                                <w:iCs/>
                              </w:rPr>
                              <w:t>Tip:</w:t>
                            </w:r>
                            <w:r w:rsidRPr="0014720C">
                              <w:t xml:space="preserve"> In </w:t>
                            </w:r>
                            <w:r>
                              <w:t>FastStone</w:t>
                            </w:r>
                            <w:r w:rsidRPr="0014720C">
                              <w:t xml:space="preserve"> Editor kun j</w:t>
                            </w:r>
                            <w:r>
                              <w:t xml:space="preserve">e veel functies starten met één toets, of met een toets samen met Ctrl. </w:t>
                            </w:r>
                          </w:p>
                          <w:p w14:paraId="6F0AE7DD" w14:textId="43191548" w:rsidR="00F70DF3" w:rsidRPr="004B1535" w:rsidRDefault="009F5F10" w:rsidP="009F5F10">
                            <w:pPr>
                              <w:rPr>
                                <w:i/>
                                <w:sz w:val="20"/>
                              </w:rPr>
                            </w:pPr>
                            <w:r>
                              <w:t xml:space="preserve">Probeer bijvoorbeeld de volgende toetsen even uit: </w:t>
                            </w:r>
                            <w:r w:rsidRPr="0022767B">
                              <w:rPr>
                                <w:b/>
                              </w:rPr>
                              <w:t>D</w:t>
                            </w:r>
                            <w:r>
                              <w:t xml:space="preserve">, </w:t>
                            </w:r>
                            <w:r w:rsidRPr="0022767B">
                              <w:rPr>
                                <w:b/>
                              </w:rPr>
                              <w:t>C</w:t>
                            </w:r>
                            <w:r>
                              <w:t xml:space="preserve">, </w:t>
                            </w:r>
                            <w:r w:rsidRPr="0022767B">
                              <w:rPr>
                                <w:b/>
                              </w:rPr>
                              <w:t>T</w:t>
                            </w:r>
                            <w:r>
                              <w:t xml:space="preserve">, </w:t>
                            </w:r>
                            <w:r w:rsidR="00F70DF3" w:rsidRPr="00F70DF3">
                              <w:rPr>
                                <w:b/>
                              </w:rPr>
                              <w:t>1</w:t>
                            </w:r>
                            <w:r w:rsidR="00F70DF3">
                              <w:t xml:space="preserve">, </w:t>
                            </w:r>
                            <w:r w:rsidRPr="0022767B">
                              <w:rPr>
                                <w:b/>
                              </w:rPr>
                              <w:t>0</w:t>
                            </w:r>
                            <w:r>
                              <w:t xml:space="preserve">, </w:t>
                            </w:r>
                            <w:r w:rsidRPr="0022767B">
                              <w:rPr>
                                <w:b/>
                              </w:rPr>
                              <w:t>3</w:t>
                            </w:r>
                            <w:r>
                              <w:t xml:space="preserve">, </w:t>
                            </w:r>
                            <w:r w:rsidR="004B1535" w:rsidRPr="004B1535">
                              <w:rPr>
                                <w:b/>
                              </w:rPr>
                              <w:t>K</w:t>
                            </w:r>
                            <w:r w:rsidR="004B1535">
                              <w:t>,</w:t>
                            </w:r>
                            <w:r w:rsidR="004B1535">
                              <w:rPr>
                                <w:b/>
                              </w:rPr>
                              <w:t xml:space="preserve"> </w:t>
                            </w:r>
                            <w:r w:rsidRPr="0022767B">
                              <w:rPr>
                                <w:b/>
                              </w:rPr>
                              <w:t>G</w:t>
                            </w:r>
                            <w:r>
                              <w:t xml:space="preserve">, </w:t>
                            </w:r>
                            <w:proofErr w:type="spellStart"/>
                            <w:r w:rsidRPr="0022767B">
                              <w:rPr>
                                <w:b/>
                              </w:rPr>
                              <w:t>Ctrl+H</w:t>
                            </w:r>
                            <w:proofErr w:type="spellEnd"/>
                            <w:r>
                              <w:t>.</w:t>
                            </w:r>
                            <w:r w:rsidR="004B1535">
                              <w:br/>
                            </w:r>
                            <w:r w:rsidR="00F70DF3" w:rsidRPr="004B1535">
                              <w:rPr>
                                <w:i/>
                                <w:sz w:val="20"/>
                              </w:rPr>
                              <w:t xml:space="preserve">(Draw, </w:t>
                            </w:r>
                            <w:proofErr w:type="spellStart"/>
                            <w:r w:rsidR="00F70DF3" w:rsidRPr="004B1535">
                              <w:rPr>
                                <w:i/>
                                <w:sz w:val="20"/>
                              </w:rPr>
                              <w:t>Clone</w:t>
                            </w:r>
                            <w:proofErr w:type="spellEnd"/>
                            <w:r w:rsidR="00F70DF3" w:rsidRPr="004B1535">
                              <w:rPr>
                                <w:i/>
                                <w:sz w:val="20"/>
                              </w:rPr>
                              <w:t xml:space="preserve">, </w:t>
                            </w:r>
                            <w:proofErr w:type="spellStart"/>
                            <w:r w:rsidR="00F70DF3" w:rsidRPr="004B1535">
                              <w:rPr>
                                <w:i/>
                                <w:sz w:val="20"/>
                              </w:rPr>
                              <w:t>capTion</w:t>
                            </w:r>
                            <w:proofErr w:type="spellEnd"/>
                            <w:r w:rsidR="00F70DF3" w:rsidRPr="004B1535">
                              <w:rPr>
                                <w:i/>
                                <w:sz w:val="20"/>
                              </w:rPr>
                              <w:t>, zoom 1-origineel, O-</w:t>
                            </w:r>
                            <w:proofErr w:type="spellStart"/>
                            <w:r w:rsidR="00F70DF3" w:rsidRPr="004B1535">
                              <w:rPr>
                                <w:i/>
                                <w:sz w:val="20"/>
                              </w:rPr>
                              <w:t>schermvullend</w:t>
                            </w:r>
                            <w:proofErr w:type="spellEnd"/>
                            <w:r w:rsidR="00F70DF3" w:rsidRPr="004B1535">
                              <w:rPr>
                                <w:i/>
                                <w:sz w:val="20"/>
                              </w:rPr>
                              <w:t xml:space="preserve">, 3-3 x, </w:t>
                            </w:r>
                            <w:r w:rsidR="004B1535" w:rsidRPr="004B1535">
                              <w:rPr>
                                <w:i/>
                                <w:sz w:val="20"/>
                              </w:rPr>
                              <w:t>K-</w:t>
                            </w:r>
                            <w:proofErr w:type="spellStart"/>
                            <w:r w:rsidR="004B1535" w:rsidRPr="004B1535">
                              <w:rPr>
                                <w:i/>
                                <w:sz w:val="20"/>
                              </w:rPr>
                              <w:t>schermbreed</w:t>
                            </w:r>
                            <w:proofErr w:type="spellEnd"/>
                            <w:r w:rsidR="004B1535" w:rsidRPr="004B1535">
                              <w:rPr>
                                <w:i/>
                                <w:sz w:val="20"/>
                              </w:rPr>
                              <w:t xml:space="preserve">, </w:t>
                            </w:r>
                            <w:proofErr w:type="spellStart"/>
                            <w:r w:rsidR="004B1535" w:rsidRPr="004B1535">
                              <w:rPr>
                                <w:i/>
                                <w:sz w:val="20"/>
                              </w:rPr>
                              <w:t>edGe</w:t>
                            </w:r>
                            <w:proofErr w:type="spellEnd"/>
                            <w:r w:rsidR="004B1535" w:rsidRPr="004B1535">
                              <w:rPr>
                                <w:i/>
                                <w:sz w:val="20"/>
                              </w:rPr>
                              <w:t xml:space="preserve">, </w:t>
                            </w:r>
                            <w:proofErr w:type="spellStart"/>
                            <w:r w:rsidR="004B1535">
                              <w:rPr>
                                <w:i/>
                                <w:sz w:val="20"/>
                              </w:rPr>
                              <w:t>Ctrl+</w:t>
                            </w:r>
                            <w:r w:rsidR="004B1535" w:rsidRPr="004B1535">
                              <w:rPr>
                                <w:i/>
                                <w:sz w:val="20"/>
                              </w:rPr>
                              <w:t>H-join</w:t>
                            </w:r>
                            <w:proofErr w:type="spellEnd"/>
                            <w:r w:rsidR="004B1535" w:rsidRPr="004B1535">
                              <w:rPr>
                                <w:i/>
                                <w:sz w:val="20"/>
                              </w:rPr>
                              <w:t>)</w:t>
                            </w:r>
                          </w:p>
                          <w:p w14:paraId="1CAB0EB3" w14:textId="07EB45C6" w:rsidR="009F5F10" w:rsidRPr="004B1535" w:rsidRDefault="009F5F10" w:rsidP="009F5F10">
                            <w:pPr>
                              <w:rPr>
                                <w:b/>
                                <w:bCs/>
                                <w:i/>
                                <w:iCs/>
                                <w:sz w:val="20"/>
                              </w:rPr>
                            </w:pPr>
                            <w:r>
                              <w:t xml:space="preserve">Of maak eerst een selectie van je scherm en druk op: </w:t>
                            </w:r>
                            <w:r w:rsidRPr="0022767B">
                              <w:rPr>
                                <w:b/>
                              </w:rPr>
                              <w:t>B</w:t>
                            </w:r>
                            <w:r>
                              <w:t xml:space="preserve">, </w:t>
                            </w:r>
                            <w:r w:rsidRPr="0022767B">
                              <w:rPr>
                                <w:b/>
                              </w:rPr>
                              <w:t>X</w:t>
                            </w:r>
                            <w:r>
                              <w:t xml:space="preserve"> of </w:t>
                            </w:r>
                            <w:r w:rsidRPr="0022767B">
                              <w:rPr>
                                <w:b/>
                              </w:rPr>
                              <w:t>Z</w:t>
                            </w:r>
                            <w:r>
                              <w:t>.</w:t>
                            </w:r>
                            <w:r w:rsidR="004B1535">
                              <w:br/>
                            </w:r>
                            <w:r w:rsidR="004B1535" w:rsidRPr="004B1535">
                              <w:rPr>
                                <w:i/>
                                <w:sz w:val="20"/>
                              </w:rPr>
                              <w:t xml:space="preserve">(Blur, </w:t>
                            </w:r>
                            <w:proofErr w:type="spellStart"/>
                            <w:r w:rsidR="004B1535" w:rsidRPr="004B1535">
                              <w:rPr>
                                <w:i/>
                                <w:sz w:val="20"/>
                              </w:rPr>
                              <w:t>eXtract</w:t>
                            </w:r>
                            <w:proofErr w:type="spellEnd"/>
                            <w:r w:rsidR="004B1535" w:rsidRPr="004B1535">
                              <w:rPr>
                                <w:i/>
                                <w:sz w:val="20"/>
                              </w:rPr>
                              <w:t>; Zoom op selec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1C7460" id="_x0000_t202" coordsize="21600,21600" o:spt="202" path="m,l,21600r21600,l21600,xe">
                <v:stroke joinstyle="miter"/>
                <v:path gradientshapeok="t" o:connecttype="rect"/>
              </v:shapetype>
              <v:shape id="Tekstvak 12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0BF26A7F" w14:textId="77777777" w:rsidR="009F5F10" w:rsidRDefault="009F5F10" w:rsidP="009F5F10">
                      <w:r w:rsidRPr="00B91482">
                        <w:rPr>
                          <w:b/>
                          <w:bCs/>
                          <w:i/>
                          <w:iCs/>
                        </w:rPr>
                        <w:t>Tip:</w:t>
                      </w:r>
                      <w:r w:rsidRPr="0014720C">
                        <w:t xml:space="preserve"> In </w:t>
                      </w:r>
                      <w:r>
                        <w:t>FastStone</w:t>
                      </w:r>
                      <w:r w:rsidRPr="0014720C">
                        <w:t xml:space="preserve"> Editor kun j</w:t>
                      </w:r>
                      <w:r>
                        <w:t xml:space="preserve">e veel functies starten met één toets, of met een toets samen met Ctrl. </w:t>
                      </w:r>
                    </w:p>
                    <w:p w14:paraId="6F0AE7DD" w14:textId="43191548" w:rsidR="00F70DF3" w:rsidRPr="004B1535" w:rsidRDefault="009F5F10" w:rsidP="009F5F10">
                      <w:pPr>
                        <w:rPr>
                          <w:i/>
                          <w:sz w:val="20"/>
                        </w:rPr>
                      </w:pPr>
                      <w:r>
                        <w:t xml:space="preserve">Probeer bijvoorbeeld de volgende toetsen even uit: </w:t>
                      </w:r>
                      <w:r w:rsidRPr="0022767B">
                        <w:rPr>
                          <w:b/>
                        </w:rPr>
                        <w:t>D</w:t>
                      </w:r>
                      <w:r>
                        <w:t xml:space="preserve">, </w:t>
                      </w:r>
                      <w:r w:rsidRPr="0022767B">
                        <w:rPr>
                          <w:b/>
                        </w:rPr>
                        <w:t>C</w:t>
                      </w:r>
                      <w:r>
                        <w:t xml:space="preserve">, </w:t>
                      </w:r>
                      <w:r w:rsidRPr="0022767B">
                        <w:rPr>
                          <w:b/>
                        </w:rPr>
                        <w:t>T</w:t>
                      </w:r>
                      <w:r>
                        <w:t xml:space="preserve">, </w:t>
                      </w:r>
                      <w:r w:rsidR="00F70DF3" w:rsidRPr="00F70DF3">
                        <w:rPr>
                          <w:b/>
                        </w:rPr>
                        <w:t>1</w:t>
                      </w:r>
                      <w:r w:rsidR="00F70DF3">
                        <w:t xml:space="preserve">, </w:t>
                      </w:r>
                      <w:r w:rsidRPr="0022767B">
                        <w:rPr>
                          <w:b/>
                        </w:rPr>
                        <w:t>0</w:t>
                      </w:r>
                      <w:r>
                        <w:t xml:space="preserve">, </w:t>
                      </w:r>
                      <w:r w:rsidRPr="0022767B">
                        <w:rPr>
                          <w:b/>
                        </w:rPr>
                        <w:t>3</w:t>
                      </w:r>
                      <w:r>
                        <w:t xml:space="preserve">, </w:t>
                      </w:r>
                      <w:r w:rsidR="004B1535" w:rsidRPr="004B1535">
                        <w:rPr>
                          <w:b/>
                        </w:rPr>
                        <w:t>K</w:t>
                      </w:r>
                      <w:r w:rsidR="004B1535">
                        <w:t>,</w:t>
                      </w:r>
                      <w:r w:rsidR="004B1535">
                        <w:rPr>
                          <w:b/>
                        </w:rPr>
                        <w:t xml:space="preserve"> </w:t>
                      </w:r>
                      <w:r w:rsidRPr="0022767B">
                        <w:rPr>
                          <w:b/>
                        </w:rPr>
                        <w:t>G</w:t>
                      </w:r>
                      <w:r>
                        <w:t xml:space="preserve">, </w:t>
                      </w:r>
                      <w:proofErr w:type="spellStart"/>
                      <w:r w:rsidRPr="0022767B">
                        <w:rPr>
                          <w:b/>
                        </w:rPr>
                        <w:t>Ctrl+H</w:t>
                      </w:r>
                      <w:proofErr w:type="spellEnd"/>
                      <w:r>
                        <w:t>.</w:t>
                      </w:r>
                      <w:r w:rsidR="004B1535">
                        <w:br/>
                      </w:r>
                      <w:r w:rsidR="00F70DF3" w:rsidRPr="004B1535">
                        <w:rPr>
                          <w:i/>
                          <w:sz w:val="20"/>
                        </w:rPr>
                        <w:t xml:space="preserve">(Draw, </w:t>
                      </w:r>
                      <w:proofErr w:type="spellStart"/>
                      <w:r w:rsidR="00F70DF3" w:rsidRPr="004B1535">
                        <w:rPr>
                          <w:i/>
                          <w:sz w:val="20"/>
                        </w:rPr>
                        <w:t>Clone</w:t>
                      </w:r>
                      <w:proofErr w:type="spellEnd"/>
                      <w:r w:rsidR="00F70DF3" w:rsidRPr="004B1535">
                        <w:rPr>
                          <w:i/>
                          <w:sz w:val="20"/>
                        </w:rPr>
                        <w:t xml:space="preserve">, </w:t>
                      </w:r>
                      <w:proofErr w:type="spellStart"/>
                      <w:r w:rsidR="00F70DF3" w:rsidRPr="004B1535">
                        <w:rPr>
                          <w:i/>
                          <w:sz w:val="20"/>
                        </w:rPr>
                        <w:t>capTion</w:t>
                      </w:r>
                      <w:proofErr w:type="spellEnd"/>
                      <w:r w:rsidR="00F70DF3" w:rsidRPr="004B1535">
                        <w:rPr>
                          <w:i/>
                          <w:sz w:val="20"/>
                        </w:rPr>
                        <w:t>, zoom 1-origineel, O-</w:t>
                      </w:r>
                      <w:proofErr w:type="spellStart"/>
                      <w:r w:rsidR="00F70DF3" w:rsidRPr="004B1535">
                        <w:rPr>
                          <w:i/>
                          <w:sz w:val="20"/>
                        </w:rPr>
                        <w:t>schermvullend</w:t>
                      </w:r>
                      <w:proofErr w:type="spellEnd"/>
                      <w:r w:rsidR="00F70DF3" w:rsidRPr="004B1535">
                        <w:rPr>
                          <w:i/>
                          <w:sz w:val="20"/>
                        </w:rPr>
                        <w:t xml:space="preserve">, 3-3 x, </w:t>
                      </w:r>
                      <w:r w:rsidR="004B1535" w:rsidRPr="004B1535">
                        <w:rPr>
                          <w:i/>
                          <w:sz w:val="20"/>
                        </w:rPr>
                        <w:t>K-</w:t>
                      </w:r>
                      <w:proofErr w:type="spellStart"/>
                      <w:r w:rsidR="004B1535" w:rsidRPr="004B1535">
                        <w:rPr>
                          <w:i/>
                          <w:sz w:val="20"/>
                        </w:rPr>
                        <w:t>schermbreed</w:t>
                      </w:r>
                      <w:proofErr w:type="spellEnd"/>
                      <w:r w:rsidR="004B1535" w:rsidRPr="004B1535">
                        <w:rPr>
                          <w:i/>
                          <w:sz w:val="20"/>
                        </w:rPr>
                        <w:t xml:space="preserve">, </w:t>
                      </w:r>
                      <w:proofErr w:type="spellStart"/>
                      <w:r w:rsidR="004B1535" w:rsidRPr="004B1535">
                        <w:rPr>
                          <w:i/>
                          <w:sz w:val="20"/>
                        </w:rPr>
                        <w:t>edGe</w:t>
                      </w:r>
                      <w:proofErr w:type="spellEnd"/>
                      <w:r w:rsidR="004B1535" w:rsidRPr="004B1535">
                        <w:rPr>
                          <w:i/>
                          <w:sz w:val="20"/>
                        </w:rPr>
                        <w:t xml:space="preserve">, </w:t>
                      </w:r>
                      <w:proofErr w:type="spellStart"/>
                      <w:r w:rsidR="004B1535">
                        <w:rPr>
                          <w:i/>
                          <w:sz w:val="20"/>
                        </w:rPr>
                        <w:t>Ctrl+</w:t>
                      </w:r>
                      <w:r w:rsidR="004B1535" w:rsidRPr="004B1535">
                        <w:rPr>
                          <w:i/>
                          <w:sz w:val="20"/>
                        </w:rPr>
                        <w:t>H-join</w:t>
                      </w:r>
                      <w:proofErr w:type="spellEnd"/>
                      <w:r w:rsidR="004B1535" w:rsidRPr="004B1535">
                        <w:rPr>
                          <w:i/>
                          <w:sz w:val="20"/>
                        </w:rPr>
                        <w:t>)</w:t>
                      </w:r>
                    </w:p>
                    <w:p w14:paraId="1CAB0EB3" w14:textId="07EB45C6" w:rsidR="009F5F10" w:rsidRPr="004B1535" w:rsidRDefault="009F5F10" w:rsidP="009F5F10">
                      <w:pPr>
                        <w:rPr>
                          <w:b/>
                          <w:bCs/>
                          <w:i/>
                          <w:iCs/>
                          <w:sz w:val="20"/>
                        </w:rPr>
                      </w:pPr>
                      <w:r>
                        <w:t xml:space="preserve">Of maak eerst een selectie van je scherm en druk op: </w:t>
                      </w:r>
                      <w:r w:rsidRPr="0022767B">
                        <w:rPr>
                          <w:b/>
                        </w:rPr>
                        <w:t>B</w:t>
                      </w:r>
                      <w:r>
                        <w:t xml:space="preserve">, </w:t>
                      </w:r>
                      <w:r w:rsidRPr="0022767B">
                        <w:rPr>
                          <w:b/>
                        </w:rPr>
                        <w:t>X</w:t>
                      </w:r>
                      <w:r>
                        <w:t xml:space="preserve"> of </w:t>
                      </w:r>
                      <w:r w:rsidRPr="0022767B">
                        <w:rPr>
                          <w:b/>
                        </w:rPr>
                        <w:t>Z</w:t>
                      </w:r>
                      <w:r>
                        <w:t>.</w:t>
                      </w:r>
                      <w:r w:rsidR="004B1535">
                        <w:br/>
                      </w:r>
                      <w:r w:rsidR="004B1535" w:rsidRPr="004B1535">
                        <w:rPr>
                          <w:i/>
                          <w:sz w:val="20"/>
                        </w:rPr>
                        <w:t xml:space="preserve">(Blur, </w:t>
                      </w:r>
                      <w:proofErr w:type="spellStart"/>
                      <w:r w:rsidR="004B1535" w:rsidRPr="004B1535">
                        <w:rPr>
                          <w:i/>
                          <w:sz w:val="20"/>
                        </w:rPr>
                        <w:t>eXtract</w:t>
                      </w:r>
                      <w:proofErr w:type="spellEnd"/>
                      <w:r w:rsidR="004B1535" w:rsidRPr="004B1535">
                        <w:rPr>
                          <w:i/>
                          <w:sz w:val="20"/>
                        </w:rPr>
                        <w:t>; Zoom op selectie)</w:t>
                      </w:r>
                    </w:p>
                  </w:txbxContent>
                </v:textbox>
                <w10:wrap type="square"/>
              </v:shape>
            </w:pict>
          </mc:Fallback>
        </mc:AlternateContent>
      </w:r>
      <w:r>
        <w:t xml:space="preserve"> </w:t>
      </w:r>
    </w:p>
    <w:p w14:paraId="6360C330" w14:textId="77777777" w:rsidR="009F5F10" w:rsidRDefault="009F5F10" w:rsidP="009F5F10">
      <w:r>
        <w:t>Hieronder zie je een collage van enkele van de vele functies van FastStone Editor:</w:t>
      </w:r>
    </w:p>
    <w:p w14:paraId="122CE428" w14:textId="77777777" w:rsidR="009F5F10" w:rsidRDefault="009F5F10" w:rsidP="009F5F10">
      <w:r>
        <w:rPr>
          <w:noProof/>
          <w:lang w:eastAsia="nl-NL"/>
        </w:rPr>
        <w:drawing>
          <wp:inline distT="0" distB="0" distL="0" distR="0" wp14:anchorId="1A2CD276" wp14:editId="4492A6B9">
            <wp:extent cx="5943600" cy="32435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Stone Capture 9.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5F39833C" w14:textId="77777777" w:rsidR="009F5F10" w:rsidRDefault="009F5F10" w:rsidP="009F5F10">
      <w:r>
        <w:br w:type="page"/>
      </w:r>
    </w:p>
    <w:p w14:paraId="3C6C712F" w14:textId="77777777" w:rsidR="009F5F10" w:rsidRDefault="009F5F10" w:rsidP="009F5F10">
      <w:pPr>
        <w:pStyle w:val="Kop2"/>
      </w:pPr>
      <w:r>
        <w:lastRenderedPageBreak/>
        <w:t>Actiebalk</w:t>
      </w:r>
    </w:p>
    <w:p w14:paraId="273EF07E" w14:textId="77777777" w:rsidR="009F5F10" w:rsidRDefault="009F5F10" w:rsidP="009F5F10">
      <w:r w:rsidRPr="002C1862">
        <w:t xml:space="preserve">In </w:t>
      </w:r>
      <w:r>
        <w:t>FastStone</w:t>
      </w:r>
      <w:r w:rsidRPr="002C1862">
        <w:t xml:space="preserve"> Editor zie j</w:t>
      </w:r>
      <w:r>
        <w:t>e de volgende Actiebalk:</w:t>
      </w:r>
    </w:p>
    <w:p w14:paraId="349CD223" w14:textId="77777777" w:rsidR="009F5F10" w:rsidRPr="002C1862" w:rsidRDefault="009F5F10" w:rsidP="009F5F10">
      <w:r>
        <w:rPr>
          <w:noProof/>
          <w:lang w:eastAsia="nl-NL"/>
        </w:rPr>
        <w:drawing>
          <wp:inline distT="0" distB="0" distL="0" distR="0" wp14:anchorId="4912E757" wp14:editId="7541D02A">
            <wp:extent cx="5943600" cy="737870"/>
            <wp:effectExtent l="0" t="0" r="0" b="508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37870"/>
                    </a:xfrm>
                    <a:prstGeom prst="rect">
                      <a:avLst/>
                    </a:prstGeom>
                  </pic:spPr>
                </pic:pic>
              </a:graphicData>
            </a:graphic>
          </wp:inline>
        </w:drawing>
      </w:r>
    </w:p>
    <w:p w14:paraId="7F3663AD" w14:textId="77777777" w:rsidR="009F5F10" w:rsidRDefault="009F5F10" w:rsidP="009F5F10">
      <w:pPr>
        <w:pStyle w:val="Lijstopsomteken"/>
      </w:pPr>
      <w:r w:rsidRPr="00B539F2">
        <w:t>Open</w:t>
      </w:r>
      <w:r>
        <w:t xml:space="preserve"> of </w:t>
      </w:r>
      <w:proofErr w:type="spellStart"/>
      <w:r w:rsidRPr="0022767B">
        <w:rPr>
          <w:b/>
        </w:rPr>
        <w:t>Ctrl+O</w:t>
      </w:r>
      <w:proofErr w:type="spellEnd"/>
      <w:r w:rsidRPr="00B539F2">
        <w:t xml:space="preserve">: </w:t>
      </w:r>
      <w:r>
        <w:t>open een afbeelding</w:t>
      </w:r>
    </w:p>
    <w:p w14:paraId="649AD151" w14:textId="77777777" w:rsidR="009F5F10" w:rsidRDefault="009F5F10" w:rsidP="009F5F10">
      <w:pPr>
        <w:pStyle w:val="Lijstopsomteken"/>
        <w:tabs>
          <w:tab w:val="clear" w:pos="360"/>
          <w:tab w:val="num" w:pos="720"/>
        </w:tabs>
        <w:ind w:left="720"/>
      </w:pPr>
      <w:proofErr w:type="spellStart"/>
      <w:r w:rsidRPr="0022767B">
        <w:rPr>
          <w:b/>
        </w:rPr>
        <w:t>Ctrl+N</w:t>
      </w:r>
      <w:proofErr w:type="spellEnd"/>
      <w:r>
        <w:t>: start een nieuwe afbeelding</w:t>
      </w:r>
    </w:p>
    <w:p w14:paraId="225CF8CE" w14:textId="77777777" w:rsidR="009F5F10" w:rsidRDefault="009F5F10" w:rsidP="009F5F10">
      <w:pPr>
        <w:pStyle w:val="Lijstopsomteken"/>
        <w:tabs>
          <w:tab w:val="clear" w:pos="360"/>
          <w:tab w:val="num" w:pos="720"/>
        </w:tabs>
        <w:ind w:left="720"/>
      </w:pPr>
      <w:proofErr w:type="spellStart"/>
      <w:r w:rsidRPr="0022767B">
        <w:rPr>
          <w:b/>
        </w:rPr>
        <w:t>Ctrl+Shift+V</w:t>
      </w:r>
      <w:proofErr w:type="spellEnd"/>
      <w:r w:rsidRPr="00662531">
        <w:t xml:space="preserve">: </w:t>
      </w:r>
      <w:r>
        <w:t>importeer e</w:t>
      </w:r>
      <w:r w:rsidRPr="00662531">
        <w:t xml:space="preserve">en </w:t>
      </w:r>
      <w:r>
        <w:t>afbeelding vanuit het Klembord</w:t>
      </w:r>
    </w:p>
    <w:p w14:paraId="63C1AB49" w14:textId="77777777" w:rsidR="009F5F10" w:rsidRDefault="009F5F10" w:rsidP="009F5F10">
      <w:pPr>
        <w:pStyle w:val="Lijstopsomteken"/>
        <w:tabs>
          <w:tab w:val="clear" w:pos="360"/>
          <w:tab w:val="num" w:pos="720"/>
        </w:tabs>
        <w:ind w:left="720"/>
      </w:pPr>
      <w:proofErr w:type="spellStart"/>
      <w:r w:rsidRPr="0022767B">
        <w:rPr>
          <w:b/>
        </w:rPr>
        <w:t>Ctrl+V</w:t>
      </w:r>
      <w:proofErr w:type="spellEnd"/>
      <w:r>
        <w:t>: open de laatste bestandslocatie waar je afbeeldingen vanuit FastStone hebt opgeslagen of heb geopend</w:t>
      </w:r>
    </w:p>
    <w:p w14:paraId="17D4EF0E" w14:textId="77777777" w:rsidR="009F5F10" w:rsidRDefault="009F5F10" w:rsidP="009F5F10">
      <w:pPr>
        <w:pStyle w:val="Lijstopsomteken"/>
        <w:tabs>
          <w:tab w:val="clear" w:pos="360"/>
          <w:tab w:val="num" w:pos="720"/>
        </w:tabs>
        <w:ind w:left="720"/>
      </w:pPr>
      <w:r w:rsidRPr="0022767B">
        <w:rPr>
          <w:b/>
        </w:rPr>
        <w:t>Alt+1</w:t>
      </w:r>
      <w:r>
        <w:t>: open het laatst geopende bestand, Alt+2 .. Alt+9: open het een-na-laatste … negende bestand</w:t>
      </w:r>
    </w:p>
    <w:p w14:paraId="5EE3B643" w14:textId="77777777" w:rsidR="009F5F10" w:rsidRDefault="009F5F10" w:rsidP="009F5F10">
      <w:pPr>
        <w:pStyle w:val="Lijstopsomteken"/>
        <w:tabs>
          <w:tab w:val="clear" w:pos="360"/>
          <w:tab w:val="num" w:pos="720"/>
        </w:tabs>
        <w:ind w:left="720"/>
      </w:pPr>
      <w:proofErr w:type="spellStart"/>
      <w:r w:rsidRPr="0022767B">
        <w:rPr>
          <w:b/>
        </w:rPr>
        <w:t>Alt+A</w:t>
      </w:r>
      <w:proofErr w:type="spellEnd"/>
      <w:r>
        <w:t xml:space="preserve">: open </w:t>
      </w:r>
      <w:r w:rsidRPr="0022767B">
        <w:rPr>
          <w:i/>
        </w:rPr>
        <w:t>alle</w:t>
      </w:r>
      <w:r>
        <w:t xml:space="preserve"> laatste geopende bestanden</w:t>
      </w:r>
    </w:p>
    <w:p w14:paraId="60D421CC" w14:textId="77777777" w:rsidR="009F5F10" w:rsidRDefault="009F5F10" w:rsidP="009F5F10">
      <w:pPr>
        <w:pStyle w:val="Lijstopsomteken"/>
      </w:pPr>
      <w:r>
        <w:t xml:space="preserve">Save as: </w:t>
      </w:r>
    </w:p>
    <w:p w14:paraId="452179CF" w14:textId="77777777" w:rsidR="009F5F10" w:rsidRDefault="009F5F10" w:rsidP="009F5F10">
      <w:pPr>
        <w:pStyle w:val="Lijstopsomteken"/>
        <w:tabs>
          <w:tab w:val="clear" w:pos="360"/>
          <w:tab w:val="num" w:pos="720"/>
        </w:tabs>
        <w:ind w:left="720"/>
      </w:pPr>
      <w:proofErr w:type="spellStart"/>
      <w:r w:rsidRPr="0022767B">
        <w:rPr>
          <w:b/>
        </w:rPr>
        <w:t>Ctrl+S</w:t>
      </w:r>
      <w:proofErr w:type="spellEnd"/>
      <w:r>
        <w:t xml:space="preserve">: sla het bestand op onder een andere naam. Druk nogmaals op </w:t>
      </w:r>
      <w:proofErr w:type="spellStart"/>
      <w:r w:rsidRPr="0022767B">
        <w:rPr>
          <w:b/>
        </w:rPr>
        <w:t>Ctrl+S</w:t>
      </w:r>
      <w:proofErr w:type="spellEnd"/>
      <w:r>
        <w:t xml:space="preserve"> om de afbeelding meteen op te slaan.</w:t>
      </w:r>
    </w:p>
    <w:p w14:paraId="304AC6DA" w14:textId="2B507B53" w:rsidR="009F5F10" w:rsidRDefault="009F5F10" w:rsidP="009F5F10">
      <w:pPr>
        <w:pStyle w:val="Lijstopsomteken"/>
      </w:pPr>
      <w:proofErr w:type="spellStart"/>
      <w:r>
        <w:t>Rectangle</w:t>
      </w:r>
      <w:proofErr w:type="spellEnd"/>
      <w:r>
        <w:t>: selecteer een deel van de te bewerken afbeelding</w:t>
      </w:r>
      <w:r w:rsidR="00B76FC8">
        <w:t>, in een vierkant, ovaal of vrije vorm.</w:t>
      </w:r>
    </w:p>
    <w:p w14:paraId="3FBB6C11" w14:textId="77777777" w:rsidR="009F5F10" w:rsidRPr="00E60E76" w:rsidRDefault="009F5F10" w:rsidP="009F5F10">
      <w:pPr>
        <w:pStyle w:val="Lijstopsomteken"/>
      </w:pPr>
      <w:r w:rsidRPr="00E60E76">
        <w:t xml:space="preserve">Zoom In of </w:t>
      </w:r>
      <w:r w:rsidRPr="0022767B">
        <w:rPr>
          <w:b/>
        </w:rPr>
        <w:t>Ctrl+-:</w:t>
      </w:r>
      <w:r w:rsidRPr="00E60E76">
        <w:t xml:space="preserve"> zoom in (maak</w:t>
      </w:r>
      <w:r>
        <w:t xml:space="preserve"> de afbeelding groter)</w:t>
      </w:r>
    </w:p>
    <w:p w14:paraId="142D9DF9" w14:textId="77777777" w:rsidR="009F5F10" w:rsidRPr="00E60E76" w:rsidRDefault="009F5F10" w:rsidP="009F5F10">
      <w:pPr>
        <w:pStyle w:val="Lijstopsomteken"/>
      </w:pPr>
      <w:r w:rsidRPr="00E60E76">
        <w:t xml:space="preserve">Zoom out of </w:t>
      </w:r>
      <w:r w:rsidRPr="0022767B">
        <w:rPr>
          <w:b/>
        </w:rPr>
        <w:t>Ctrl++</w:t>
      </w:r>
      <w:r w:rsidRPr="00E60E76">
        <w:t xml:space="preserve">: zoom uit (maak de afbeelding Kleiner) </w:t>
      </w:r>
    </w:p>
    <w:p w14:paraId="35120C1C" w14:textId="77777777" w:rsidR="009F5F10" w:rsidRDefault="009F5F10" w:rsidP="009F5F10">
      <w:pPr>
        <w:pStyle w:val="Lijstopsomteken"/>
      </w:pPr>
      <w:r w:rsidRPr="002A5BCD">
        <w:t xml:space="preserve">100% of </w:t>
      </w:r>
      <w:r w:rsidRPr="0022767B">
        <w:rPr>
          <w:b/>
        </w:rPr>
        <w:t>1</w:t>
      </w:r>
      <w:r w:rsidRPr="002A5BCD">
        <w:t>: zoom in na</w:t>
      </w:r>
      <w:r>
        <w:t>ar de oorspronkelijke grootte van de afbeelding</w:t>
      </w:r>
    </w:p>
    <w:p w14:paraId="10675FEC" w14:textId="77777777" w:rsidR="009F5F10" w:rsidRDefault="009F5F10" w:rsidP="009F5F10">
      <w:pPr>
        <w:pStyle w:val="Lijstopsomteken"/>
        <w:tabs>
          <w:tab w:val="clear" w:pos="360"/>
          <w:tab w:val="num" w:pos="720"/>
        </w:tabs>
        <w:ind w:left="720"/>
      </w:pPr>
      <w:r w:rsidRPr="0022767B">
        <w:rPr>
          <w:b/>
        </w:rPr>
        <w:t>0</w:t>
      </w:r>
      <w:r w:rsidRPr="002A5BCD">
        <w:t xml:space="preserve">: zoom in </w:t>
      </w:r>
      <w:r>
        <w:t>of uit zodat de afbeelding volledig in het geopende venster van FastStone Editor past</w:t>
      </w:r>
    </w:p>
    <w:p w14:paraId="68D79ABA" w14:textId="77777777" w:rsidR="009F5F10" w:rsidRDefault="009F5F10" w:rsidP="009F5F10">
      <w:pPr>
        <w:pStyle w:val="Lijstopsomteken"/>
        <w:tabs>
          <w:tab w:val="clear" w:pos="360"/>
          <w:tab w:val="num" w:pos="720"/>
        </w:tabs>
        <w:ind w:left="720"/>
      </w:pPr>
      <w:r w:rsidRPr="0022767B">
        <w:rPr>
          <w:b/>
        </w:rPr>
        <w:t>K</w:t>
      </w:r>
      <w:r>
        <w:t xml:space="preserve">: </w:t>
      </w:r>
      <w:r w:rsidRPr="002A5BCD">
        <w:t xml:space="preserve">zoom in </w:t>
      </w:r>
      <w:r>
        <w:t>of uit zodat de breedte van de afbeelding volledig in het geopende venster van FastStone Editor past</w:t>
      </w:r>
    </w:p>
    <w:p w14:paraId="3257C20A" w14:textId="77777777" w:rsidR="009F5F10" w:rsidRDefault="009F5F10" w:rsidP="009F5F10">
      <w:pPr>
        <w:pStyle w:val="Lijstopsomteken"/>
      </w:pPr>
      <w:r w:rsidRPr="00F6140F">
        <w:t xml:space="preserve">Draw of </w:t>
      </w:r>
      <w:r w:rsidRPr="0022767B">
        <w:rPr>
          <w:b/>
        </w:rPr>
        <w:t>D</w:t>
      </w:r>
      <w:r w:rsidRPr="00F6140F">
        <w:t xml:space="preserve">: ga naar </w:t>
      </w:r>
      <w:r>
        <w:t>het tekenprogramma in FastStone Capture.</w:t>
      </w:r>
    </w:p>
    <w:p w14:paraId="6BBBC5C2" w14:textId="77777777" w:rsidR="009F5F10" w:rsidRDefault="009F5F10" w:rsidP="009F5F10">
      <w:pPr>
        <w:pStyle w:val="Lijstopsomteken"/>
      </w:pPr>
      <w:proofErr w:type="spellStart"/>
      <w:r>
        <w:t>Caption</w:t>
      </w:r>
      <w:proofErr w:type="spellEnd"/>
      <w:r>
        <w:t xml:space="preserve"> of </w:t>
      </w:r>
      <w:r>
        <w:rPr>
          <w:b/>
        </w:rPr>
        <w:t>T</w:t>
      </w:r>
      <w:r>
        <w:t>: zet een koptekst boven of onder je afbeelding.</w:t>
      </w:r>
    </w:p>
    <w:p w14:paraId="1D9E924C" w14:textId="77777777" w:rsidR="009F5F10" w:rsidRDefault="009F5F10" w:rsidP="009F5F10">
      <w:pPr>
        <w:pStyle w:val="Lijstopsomteken"/>
      </w:pPr>
      <w:proofErr w:type="spellStart"/>
      <w:r>
        <w:t>Edge</w:t>
      </w:r>
      <w:proofErr w:type="spellEnd"/>
      <w:r>
        <w:t xml:space="preserve"> of </w:t>
      </w:r>
      <w:r>
        <w:rPr>
          <w:b/>
        </w:rPr>
        <w:t>G</w:t>
      </w:r>
      <w:r>
        <w:t xml:space="preserve">: maak van de zijlijnen en de rechter </w:t>
      </w:r>
      <w:proofErr w:type="spellStart"/>
      <w:r>
        <w:t>onderhoek</w:t>
      </w:r>
      <w:proofErr w:type="spellEnd"/>
      <w:r>
        <w:t xml:space="preserve"> een gekartelde lijn en hoek, of neem een watermerk op in je afbeelding.</w:t>
      </w:r>
    </w:p>
    <w:p w14:paraId="675F39F6" w14:textId="77777777" w:rsidR="009F5F10" w:rsidRDefault="009F5F10" w:rsidP="009F5F10">
      <w:pPr>
        <w:pStyle w:val="Lijstopsomteken"/>
      </w:pPr>
      <w:proofErr w:type="spellStart"/>
      <w:r>
        <w:t>Resize</w:t>
      </w:r>
      <w:proofErr w:type="spellEnd"/>
      <w:r>
        <w:t xml:space="preserve"> of </w:t>
      </w:r>
      <w:r>
        <w:rPr>
          <w:b/>
        </w:rPr>
        <w:t>R</w:t>
      </w:r>
      <w:r w:rsidRPr="000B7C4F">
        <w:t xml:space="preserve">: </w:t>
      </w:r>
      <w:r>
        <w:t>wijzig de grootte van je afbeelding.</w:t>
      </w:r>
    </w:p>
    <w:p w14:paraId="4B3F6FBA" w14:textId="77777777" w:rsidR="009F5F10" w:rsidRDefault="009F5F10" w:rsidP="009F5F10">
      <w:pPr>
        <w:pStyle w:val="Lijstopsomteken"/>
      </w:pPr>
      <w:r>
        <w:t xml:space="preserve">Blur of </w:t>
      </w:r>
      <w:r>
        <w:rPr>
          <w:b/>
        </w:rPr>
        <w:t>B</w:t>
      </w:r>
      <w:r>
        <w:t xml:space="preserve">: </w:t>
      </w:r>
      <w:proofErr w:type="spellStart"/>
      <w:r>
        <w:t>blur</w:t>
      </w:r>
      <w:proofErr w:type="spellEnd"/>
      <w:r>
        <w:t xml:space="preserve"> een geselecteerd gedeelte van je afbeelding.</w:t>
      </w:r>
    </w:p>
    <w:p w14:paraId="5BAE18D9" w14:textId="77777777" w:rsidR="009F5F10" w:rsidRDefault="009F5F10" w:rsidP="009F5F10">
      <w:pPr>
        <w:pStyle w:val="Lijstopsomteken"/>
      </w:pPr>
      <w:r>
        <w:t xml:space="preserve">Edith </w:t>
      </w:r>
      <w:proofErr w:type="spellStart"/>
      <w:r>
        <w:t>with</w:t>
      </w:r>
      <w:proofErr w:type="spellEnd"/>
      <w:r>
        <w:t>: bepaal wat je met je schermafdruk wilt doen.</w:t>
      </w:r>
    </w:p>
    <w:p w14:paraId="40FC1459" w14:textId="4997DF5E" w:rsidR="009F5F10" w:rsidRDefault="009F5F10" w:rsidP="009F5F10">
      <w:pPr>
        <w:pStyle w:val="Lijstopsomteken"/>
      </w:pPr>
      <w:r>
        <w:t>Copy/Pa</w:t>
      </w:r>
      <w:r w:rsidR="00B76FC8">
        <w:t>s</w:t>
      </w:r>
      <w:r>
        <w:t>t/Print: kopieer / plak / druk je afbeelding af.</w:t>
      </w:r>
    </w:p>
    <w:p w14:paraId="21A57A2B" w14:textId="77777777" w:rsidR="009F5F10" w:rsidRDefault="009F5F10" w:rsidP="009F5F10">
      <w:pPr>
        <w:pStyle w:val="Lijstopsomteken"/>
      </w:pPr>
      <w:r>
        <w:t>Close: sluit de Editor van FastStone Capture. Het dialoogvenster om een schermafdruk te maken blijft wel zichtbaar op je beeldscherm.</w:t>
      </w:r>
    </w:p>
    <w:p w14:paraId="644C834F" w14:textId="77777777" w:rsidR="009F5F10" w:rsidRDefault="009F5F10" w:rsidP="009F5F10">
      <w:r>
        <w:br w:type="page"/>
      </w:r>
    </w:p>
    <w:p w14:paraId="665656AC" w14:textId="77777777" w:rsidR="009F5F10" w:rsidRDefault="009F5F10" w:rsidP="009F5F10">
      <w:pPr>
        <w:pStyle w:val="Kop2"/>
      </w:pPr>
      <w:r>
        <w:lastRenderedPageBreak/>
        <w:t>Andere functies</w:t>
      </w:r>
    </w:p>
    <w:p w14:paraId="1947F0AF" w14:textId="77777777" w:rsidR="009F5F10" w:rsidRDefault="009F5F10" w:rsidP="009F5F10">
      <w:pPr>
        <w:pStyle w:val="Lijstopsomteken"/>
        <w:numPr>
          <w:ilvl w:val="0"/>
          <w:numId w:val="0"/>
        </w:numPr>
      </w:pPr>
      <w:r>
        <w:t>Buiten deze knoppen in de Actiebalk kun je nog de volgende functies vinden:</w:t>
      </w:r>
    </w:p>
    <w:p w14:paraId="77E92823" w14:textId="77777777" w:rsidR="009F5F10" w:rsidRDefault="009F5F10" w:rsidP="009F5F10">
      <w:pPr>
        <w:pStyle w:val="Lijstopsomteken"/>
      </w:pPr>
      <w:r w:rsidRPr="00BC19C3">
        <w:rPr>
          <w:b/>
        </w:rPr>
        <w:t>C</w:t>
      </w:r>
      <w:r>
        <w:t xml:space="preserve">: kloon een deel van je venster, bepaal eerst met </w:t>
      </w:r>
      <w:proofErr w:type="spellStart"/>
      <w:r>
        <w:t>Ctrl+muis-knop</w:t>
      </w:r>
      <w:proofErr w:type="spellEnd"/>
      <w:r>
        <w:t xml:space="preserve"> waarvandaan je de kloon wilt maken en sleep dan de muis met de muisknop ingedrukt over de plek waar je een gekloonde kopie wilt plaatsen.</w:t>
      </w:r>
    </w:p>
    <w:p w14:paraId="142A554E" w14:textId="4CA9B3BE" w:rsidR="00F70DF3" w:rsidRPr="00F70DF3" w:rsidRDefault="009F5F10" w:rsidP="009F5F10">
      <w:pPr>
        <w:pStyle w:val="Lijstopsomteken"/>
      </w:pPr>
      <w:r>
        <w:rPr>
          <w:b/>
        </w:rPr>
        <w:t>U</w:t>
      </w:r>
      <w:r w:rsidR="00F70DF3" w:rsidRPr="00F70DF3">
        <w:t xml:space="preserve">: </w:t>
      </w:r>
      <w:proofErr w:type="spellStart"/>
      <w:r w:rsidR="00F70DF3" w:rsidRPr="00F70DF3">
        <w:t>blur</w:t>
      </w:r>
      <w:proofErr w:type="spellEnd"/>
      <w:r w:rsidR="00F70DF3" w:rsidRPr="00F70DF3">
        <w:t xml:space="preserve"> of </w:t>
      </w:r>
      <w:proofErr w:type="spellStart"/>
      <w:r w:rsidR="00F70DF3" w:rsidRPr="00F70DF3">
        <w:t>sharpen</w:t>
      </w:r>
      <w:proofErr w:type="spellEnd"/>
      <w:r w:rsidR="00F70DF3" w:rsidRPr="00F70DF3">
        <w:t xml:space="preserve"> de hele afbeelding</w:t>
      </w:r>
      <w:r w:rsidR="00F70DF3">
        <w:t xml:space="preserve"> of een selectie van de afbeelding</w:t>
      </w:r>
      <w:r w:rsidR="00F70DF3" w:rsidRPr="00F70DF3">
        <w:t>.</w:t>
      </w:r>
    </w:p>
    <w:p w14:paraId="7945FB9B" w14:textId="762D09FF" w:rsidR="00F70DF3" w:rsidRPr="00F70DF3" w:rsidRDefault="009F5F10" w:rsidP="009F5F10">
      <w:pPr>
        <w:pStyle w:val="Lijstopsomteken"/>
      </w:pPr>
      <w:r w:rsidRPr="00BC19C3">
        <w:rPr>
          <w:b/>
        </w:rPr>
        <w:t>O</w:t>
      </w:r>
      <w:r w:rsidR="00F70DF3" w:rsidRPr="00F70DF3">
        <w:t>: zet een selectie van je afbeelding in de spotlight</w:t>
      </w:r>
      <w:r w:rsidR="00F70DF3">
        <w:t>.</w:t>
      </w:r>
    </w:p>
    <w:p w14:paraId="1C68DBCB" w14:textId="36579146" w:rsidR="00F70DF3" w:rsidRPr="00F70DF3" w:rsidRDefault="009F5F10" w:rsidP="009F5F10">
      <w:pPr>
        <w:pStyle w:val="Lijstopsomteken"/>
      </w:pPr>
      <w:r>
        <w:rPr>
          <w:b/>
        </w:rPr>
        <w:t>F</w:t>
      </w:r>
      <w:r w:rsidR="00F70DF3" w:rsidRPr="00F70DF3">
        <w:t xml:space="preserve">: </w:t>
      </w:r>
      <w:proofErr w:type="spellStart"/>
      <w:r w:rsidR="00F70DF3" w:rsidRPr="00F70DF3">
        <w:t>reflextion</w:t>
      </w:r>
      <w:proofErr w:type="spellEnd"/>
      <w:r w:rsidR="00F70DF3" w:rsidRPr="00F70DF3">
        <w:t xml:space="preserve">, </w:t>
      </w:r>
      <w:r w:rsidR="00F70DF3">
        <w:t xml:space="preserve">reflecteer </w:t>
      </w:r>
      <w:r w:rsidR="00F70DF3" w:rsidRPr="00F70DF3">
        <w:t>je afbeelding alsof deze bij een waterplas staat</w:t>
      </w:r>
      <w:r w:rsidR="00F70DF3">
        <w:t>.</w:t>
      </w:r>
    </w:p>
    <w:p w14:paraId="46B5BA41" w14:textId="4926C2C5" w:rsidR="009F5F10" w:rsidRPr="00BC19C3" w:rsidRDefault="009F5F10" w:rsidP="009F5F10">
      <w:pPr>
        <w:pStyle w:val="Lijstopsomteken"/>
        <w:rPr>
          <w:b/>
        </w:rPr>
      </w:pPr>
      <w:proofErr w:type="spellStart"/>
      <w:r>
        <w:rPr>
          <w:b/>
        </w:rPr>
        <w:t>Ctrl+I</w:t>
      </w:r>
      <w:proofErr w:type="spellEnd"/>
      <w:r>
        <w:t xml:space="preserve">: </w:t>
      </w:r>
      <w:r w:rsidR="00F70DF3">
        <w:t>inverteer de kleuren van je afbeelding: zwart wordt wit. Blauw wordt geel, groen wordt roze ed.</w:t>
      </w:r>
    </w:p>
    <w:p w14:paraId="44B72CE6" w14:textId="77777777" w:rsidR="009F5F10" w:rsidRDefault="009F5F10" w:rsidP="009F5F10">
      <w:pPr>
        <w:pStyle w:val="Lijstopsomteken"/>
      </w:pPr>
      <w:proofErr w:type="spellStart"/>
      <w:r>
        <w:rPr>
          <w:b/>
        </w:rPr>
        <w:t>Ctrl+H</w:t>
      </w:r>
      <w:proofErr w:type="spellEnd"/>
      <w:r w:rsidRPr="00BC19C3">
        <w:t xml:space="preserve"> </w:t>
      </w:r>
      <w:r w:rsidRPr="008E0211">
        <w:rPr>
          <w:i/>
        </w:rPr>
        <w:t>(</w:t>
      </w:r>
      <w:proofErr w:type="spellStart"/>
      <w:r w:rsidRPr="008E0211">
        <w:rPr>
          <w:i/>
        </w:rPr>
        <w:t>join</w:t>
      </w:r>
      <w:proofErr w:type="spellEnd"/>
      <w:r w:rsidRPr="008E0211">
        <w:rPr>
          <w:i/>
        </w:rPr>
        <w:t>)</w:t>
      </w:r>
      <w:r>
        <w:t>: voeg twee of meer afbeeldingen (uit de tabbladen van FastStone Editor) samen.</w:t>
      </w:r>
    </w:p>
    <w:p w14:paraId="424252DD" w14:textId="77777777" w:rsidR="009F5F10" w:rsidRDefault="009F5F10" w:rsidP="009F5F10">
      <w:pPr>
        <w:pStyle w:val="Lijstopsomteken"/>
      </w:pPr>
      <w:r>
        <w:rPr>
          <w:b/>
        </w:rPr>
        <w:t>F12</w:t>
      </w:r>
      <w:r>
        <w:t>: ga naar de instellingen van FastStone Capture en FastStone Editor.</w:t>
      </w:r>
    </w:p>
    <w:p w14:paraId="0571C3ED" w14:textId="77777777" w:rsidR="009F5F10" w:rsidRDefault="009F5F10" w:rsidP="009F5F10">
      <w:pPr>
        <w:pStyle w:val="Lijstopsomteken"/>
      </w:pPr>
      <w:r>
        <w:rPr>
          <w:b/>
        </w:rPr>
        <w:t>R</w:t>
      </w:r>
      <w:r>
        <w:t xml:space="preserve"> of </w:t>
      </w:r>
      <w:r w:rsidRPr="008E0211">
        <w:rPr>
          <w:b/>
        </w:rPr>
        <w:t>L</w:t>
      </w:r>
      <w:r>
        <w:t>: draai de afbeelding 90 graden naar rechts of links.</w:t>
      </w:r>
    </w:p>
    <w:p w14:paraId="78761431" w14:textId="77777777" w:rsidR="009F5F10" w:rsidRDefault="009F5F10" w:rsidP="009F5F10">
      <w:pPr>
        <w:pStyle w:val="Lijstopsomteken"/>
      </w:pPr>
      <w:r>
        <w:rPr>
          <w:b/>
        </w:rPr>
        <w:t>H</w:t>
      </w:r>
      <w:r w:rsidRPr="008E0211">
        <w:t xml:space="preserve"> of </w:t>
      </w:r>
      <w:r>
        <w:rPr>
          <w:b/>
        </w:rPr>
        <w:t>V</w:t>
      </w:r>
      <w:r w:rsidRPr="00E34434">
        <w:t>:</w:t>
      </w:r>
      <w:r>
        <w:t xml:space="preserve"> spiegel de afbeelding horizontaal of verticaal.</w:t>
      </w:r>
    </w:p>
    <w:p w14:paraId="64F1855F" w14:textId="77777777" w:rsidR="009F5F10" w:rsidRDefault="009F5F10" w:rsidP="009F5F10">
      <w:pPr>
        <w:pStyle w:val="Lijstopsomteken"/>
      </w:pPr>
      <w:proofErr w:type="spellStart"/>
      <w:r w:rsidRPr="00E34434">
        <w:rPr>
          <w:b/>
        </w:rPr>
        <w:t>Alt+R</w:t>
      </w:r>
      <w:proofErr w:type="spellEnd"/>
      <w:r w:rsidRPr="00E34434">
        <w:t>:</w:t>
      </w:r>
      <w:r>
        <w:t xml:space="preserve"> draai de afbeelding met een zelf instelbare hoek.</w:t>
      </w:r>
    </w:p>
    <w:p w14:paraId="20968B2B" w14:textId="77777777" w:rsidR="009F5F10" w:rsidRDefault="009F5F10" w:rsidP="009F5F10">
      <w:pPr>
        <w:pStyle w:val="Lijstopsomteken"/>
      </w:pPr>
      <w:proofErr w:type="spellStart"/>
      <w:r w:rsidRPr="008E0211">
        <w:rPr>
          <w:b/>
        </w:rPr>
        <w:t>Ctrl+T</w:t>
      </w:r>
      <w:proofErr w:type="spellEnd"/>
      <w:r w:rsidRPr="00FA4EA1">
        <w:t>: m</w:t>
      </w:r>
      <w:r>
        <w:t>a</w:t>
      </w:r>
      <w:r w:rsidRPr="00FA4EA1">
        <w:t>ak de</w:t>
      </w:r>
      <w:r>
        <w:t xml:space="preserve"> </w:t>
      </w:r>
      <w:r w:rsidRPr="00FA4EA1">
        <w:t>achtergron</w:t>
      </w:r>
      <w:r>
        <w:t>d</w:t>
      </w:r>
      <w:r w:rsidRPr="00FA4EA1">
        <w:t xml:space="preserve"> van je afbeelding transparant. </w:t>
      </w:r>
      <w:r>
        <w:t xml:space="preserve">De afbeelding moet wel een duidelijk herkenbare achtergrond in één kleur hebben, bijv. helemaal wit of helemaal geel. De achtergrond transparant werkt dus niet bij foto’s. </w:t>
      </w:r>
    </w:p>
    <w:p w14:paraId="4A65BB8D" w14:textId="413C559F" w:rsidR="009F5F10" w:rsidRPr="00BC19C3" w:rsidRDefault="009F5F10" w:rsidP="009F5F10">
      <w:pPr>
        <w:pStyle w:val="Lijstopsomteken"/>
      </w:pPr>
      <w:proofErr w:type="spellStart"/>
      <w:r w:rsidRPr="6B25EA30">
        <w:rPr>
          <w:b/>
          <w:bCs/>
        </w:rPr>
        <w:t>Ctrl+Q</w:t>
      </w:r>
      <w:proofErr w:type="spellEnd"/>
      <w:r>
        <w:t xml:space="preserve">: breidt het canvas (je </w:t>
      </w:r>
      <w:r w:rsidR="003E5408">
        <w:t>ruimte van en om je afbeelding</w:t>
      </w:r>
      <w:r>
        <w:t>) uit. Je kunt hier aangeven vanuit welke positie je de uitbreiding wilt toepassen en met hoeveel pixels.</w:t>
      </w:r>
      <w:r>
        <w:br/>
      </w:r>
      <w:r>
        <w:rPr>
          <w:noProof/>
          <w:lang w:eastAsia="nl-NL"/>
        </w:rPr>
        <w:drawing>
          <wp:inline distT="0" distB="0" distL="0" distR="0" wp14:anchorId="78DBDA1C" wp14:editId="254B51F2">
            <wp:extent cx="2790825" cy="1812844"/>
            <wp:effectExtent l="0" t="0" r="0" b="0"/>
            <wp:docPr id="6189971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790825" cy="1812844"/>
                    </a:xfrm>
                    <a:prstGeom prst="rect">
                      <a:avLst/>
                    </a:prstGeom>
                  </pic:spPr>
                </pic:pic>
              </a:graphicData>
            </a:graphic>
          </wp:inline>
        </w:drawing>
      </w:r>
    </w:p>
    <w:p w14:paraId="3BD8DC47" w14:textId="677D4346" w:rsidR="009F5F10" w:rsidRDefault="009F5F10" w:rsidP="009F5F10">
      <w:pPr>
        <w:pStyle w:val="Lijstopsomteken"/>
        <w:rPr>
          <w:rFonts w:asciiTheme="majorHAnsi" w:eastAsiaTheme="majorEastAsia" w:hAnsiTheme="majorHAnsi" w:cstheme="majorBidi"/>
          <w:color w:val="365F91" w:themeColor="accent1" w:themeShade="BF"/>
          <w:sz w:val="28"/>
          <w:szCs w:val="28"/>
        </w:rPr>
      </w:pPr>
      <w:r>
        <w:rPr>
          <w:b/>
        </w:rPr>
        <w:lastRenderedPageBreak/>
        <w:t xml:space="preserve">Hoekpunten of </w:t>
      </w:r>
      <w:proofErr w:type="spellStart"/>
      <w:r w:rsidR="00F70DF3">
        <w:rPr>
          <w:b/>
        </w:rPr>
        <w:t>middenpunten</w:t>
      </w:r>
      <w:proofErr w:type="spellEnd"/>
      <w:r w:rsidR="00F70DF3">
        <w:rPr>
          <w:b/>
        </w:rPr>
        <w:t xml:space="preserve"> op </w:t>
      </w:r>
      <w:r>
        <w:rPr>
          <w:b/>
        </w:rPr>
        <w:t>zijlijnen slepen</w:t>
      </w:r>
      <w:r w:rsidRPr="00FA4EA1">
        <w:t xml:space="preserve">: </w:t>
      </w:r>
      <w:r w:rsidR="003E5408">
        <w:t xml:space="preserve">ook hiermee </w:t>
      </w:r>
      <w:r w:rsidRPr="00FA4EA1">
        <w:t>maa</w:t>
      </w:r>
      <w:r>
        <w:t xml:space="preserve">k </w:t>
      </w:r>
      <w:r w:rsidR="003E5408">
        <w:t>je je canvas</w:t>
      </w:r>
      <w:r>
        <w:t xml:space="preserve"> groter of kleiner.</w:t>
      </w:r>
      <w:r w:rsidR="003E5408">
        <w:br/>
      </w:r>
      <w:r w:rsidR="003E5408">
        <w:rPr>
          <w:noProof/>
          <w:lang w:eastAsia="nl-NL"/>
        </w:rPr>
        <w:drawing>
          <wp:inline distT="0" distB="0" distL="0" distR="0" wp14:anchorId="6CE5EB15" wp14:editId="5F9EDE07">
            <wp:extent cx="3929719" cy="2743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29719" cy="2743200"/>
                    </a:xfrm>
                    <a:prstGeom prst="rect">
                      <a:avLst/>
                    </a:prstGeom>
                  </pic:spPr>
                </pic:pic>
              </a:graphicData>
            </a:graphic>
          </wp:inline>
        </w:drawing>
      </w:r>
    </w:p>
    <w:p w14:paraId="09875149" w14:textId="77777777" w:rsidR="009F5F10" w:rsidRPr="00FA4EA1" w:rsidRDefault="009F5F10" w:rsidP="009F5F10">
      <w:pPr>
        <w:pStyle w:val="Lijstopsomteken"/>
        <w:rPr>
          <w:rFonts w:asciiTheme="majorHAnsi" w:eastAsiaTheme="majorEastAsia" w:hAnsiTheme="majorHAnsi" w:cstheme="majorBidi"/>
          <w:color w:val="4F81BD" w:themeColor="accent1"/>
          <w:sz w:val="26"/>
          <w:szCs w:val="26"/>
        </w:rPr>
      </w:pPr>
      <w:r>
        <w:t>Kijk in het Menu Effect voor meer effecten.</w:t>
      </w:r>
      <w:r>
        <w:br/>
      </w:r>
      <w:r>
        <w:rPr>
          <w:noProof/>
          <w:lang w:eastAsia="nl-NL"/>
        </w:rPr>
        <w:drawing>
          <wp:inline distT="0" distB="0" distL="0" distR="0" wp14:anchorId="5593686F" wp14:editId="131A5B05">
            <wp:extent cx="1704975" cy="2204991"/>
            <wp:effectExtent l="0" t="0" r="0" b="5080"/>
            <wp:docPr id="158461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704975" cy="2204991"/>
                    </a:xfrm>
                    <a:prstGeom prst="rect">
                      <a:avLst/>
                    </a:prstGeom>
                  </pic:spPr>
                </pic:pic>
              </a:graphicData>
            </a:graphic>
          </wp:inline>
        </w:drawing>
      </w:r>
      <w:r>
        <w:br w:type="page"/>
      </w:r>
    </w:p>
    <w:p w14:paraId="2746078E" w14:textId="77777777" w:rsidR="009F5F10" w:rsidRPr="00F6140F" w:rsidRDefault="009F5F10" w:rsidP="009F5F10">
      <w:pPr>
        <w:pStyle w:val="Kop2"/>
      </w:pPr>
      <w:r>
        <w:lastRenderedPageBreak/>
        <w:t>Functies op een selectie</w:t>
      </w:r>
    </w:p>
    <w:p w14:paraId="449CA89B" w14:textId="77777777" w:rsidR="009F5F10" w:rsidRDefault="009F5F10" w:rsidP="009F5F10">
      <w:bookmarkStart w:id="0" w:name="_Scherm_videoopnames_maken"/>
      <w:bookmarkEnd w:id="0"/>
      <w:r>
        <w:t>Als je een selectie van je afbeelding hebt gemaakt, kun je de volgende functies toepassen:</w:t>
      </w:r>
    </w:p>
    <w:p w14:paraId="2BF2548D" w14:textId="77777777" w:rsidR="00EF5787" w:rsidRPr="00EF5787" w:rsidRDefault="009F5F10" w:rsidP="009F5F10">
      <w:pPr>
        <w:pStyle w:val="Lijstopsomteken"/>
        <w:rPr>
          <w:rFonts w:asciiTheme="majorHAnsi" w:eastAsiaTheme="majorEastAsia" w:hAnsiTheme="majorHAnsi" w:cstheme="majorBidi"/>
          <w:color w:val="365F91" w:themeColor="accent1" w:themeShade="BF"/>
          <w:sz w:val="28"/>
          <w:szCs w:val="28"/>
        </w:rPr>
      </w:pPr>
      <w:r w:rsidRPr="00EF5787">
        <w:rPr>
          <w:b/>
        </w:rPr>
        <w:t>B</w:t>
      </w:r>
      <w:r>
        <w:t xml:space="preserve">: </w:t>
      </w:r>
      <w:proofErr w:type="spellStart"/>
      <w:r>
        <w:t>blur</w:t>
      </w:r>
      <w:proofErr w:type="spellEnd"/>
      <w:r>
        <w:t xml:space="preserve"> de selectie, het schermdeel wordt hiermee onleesbaar gemaakt. Druk meerdere keren op de B om het schermdeel verder te blurren. </w:t>
      </w:r>
    </w:p>
    <w:p w14:paraId="2E704F09" w14:textId="0AA27134" w:rsidR="009F5F10" w:rsidRPr="00EF5787" w:rsidRDefault="009F5F10" w:rsidP="009F5F10">
      <w:pPr>
        <w:pStyle w:val="Lijstopsomteken"/>
        <w:rPr>
          <w:rFonts w:asciiTheme="majorHAnsi" w:eastAsiaTheme="majorEastAsia" w:hAnsiTheme="majorHAnsi" w:cstheme="majorBidi"/>
          <w:color w:val="365F91" w:themeColor="accent1" w:themeShade="BF"/>
          <w:sz w:val="28"/>
          <w:szCs w:val="28"/>
        </w:rPr>
      </w:pPr>
      <w:r w:rsidRPr="00EF5787">
        <w:rPr>
          <w:b/>
        </w:rPr>
        <w:t>X</w:t>
      </w:r>
      <w:r>
        <w:t xml:space="preserve">: </w:t>
      </w:r>
      <w:proofErr w:type="spellStart"/>
      <w:r>
        <w:t>croppen</w:t>
      </w:r>
      <w:proofErr w:type="spellEnd"/>
      <w:r>
        <w:t>, beperk je afbeelding tot het geselecteerde gedeelte.</w:t>
      </w:r>
    </w:p>
    <w:p w14:paraId="2594C764" w14:textId="77777777" w:rsidR="009F5F10" w:rsidRPr="00FA4EA1" w:rsidRDefault="009F5F10" w:rsidP="009F5F10">
      <w:pPr>
        <w:pStyle w:val="Lijstopsomteken"/>
      </w:pPr>
      <w:proofErr w:type="spellStart"/>
      <w:r>
        <w:rPr>
          <w:b/>
        </w:rPr>
        <w:t>Ctrl+T</w:t>
      </w:r>
      <w:proofErr w:type="spellEnd"/>
      <w:r w:rsidRPr="00FA4EA1">
        <w:t xml:space="preserve">: </w:t>
      </w:r>
      <w:r>
        <w:t xml:space="preserve">op een selectie: </w:t>
      </w:r>
      <w:r w:rsidRPr="00FA4EA1">
        <w:t>m</w:t>
      </w:r>
      <w:r>
        <w:t>a</w:t>
      </w:r>
      <w:r w:rsidRPr="00FA4EA1">
        <w:t xml:space="preserve">ak </w:t>
      </w:r>
      <w:r>
        <w:t xml:space="preserve">van de selectie de </w:t>
      </w:r>
      <w:r w:rsidRPr="00FA4EA1">
        <w:t>achtergron</w:t>
      </w:r>
      <w:r>
        <w:t>d</w:t>
      </w:r>
      <w:r w:rsidRPr="00FA4EA1">
        <w:t xml:space="preserve"> transparant. </w:t>
      </w:r>
      <w:r>
        <w:t xml:space="preserve">Druk daarna op Enter om de selectie over te houden. De afbeelding moet wel een duidelijk herkenbare achtergrond in één kleur hebben, bijv. helemaal wit of helemaal geel. De achtergrond transparant werkt dus niet bij foto’s. </w:t>
      </w:r>
    </w:p>
    <w:p w14:paraId="57B206DE" w14:textId="77777777" w:rsidR="009F5F10" w:rsidRPr="00FA4EA1" w:rsidRDefault="009F5F10" w:rsidP="009F5F10">
      <w:pPr>
        <w:pStyle w:val="Lijstopsomteken"/>
        <w:rPr>
          <w:rFonts w:asciiTheme="majorHAnsi" w:eastAsiaTheme="majorEastAsia" w:hAnsiTheme="majorHAnsi" w:cstheme="majorBidi"/>
          <w:color w:val="365F91" w:themeColor="accent1" w:themeShade="BF"/>
          <w:sz w:val="28"/>
          <w:szCs w:val="28"/>
        </w:rPr>
      </w:pPr>
      <w:r>
        <w:rPr>
          <w:b/>
        </w:rPr>
        <w:t>DEL</w:t>
      </w:r>
      <w:r w:rsidRPr="00E34434">
        <w:rPr>
          <w:rFonts w:asciiTheme="majorHAnsi" w:eastAsiaTheme="majorEastAsia" w:hAnsiTheme="majorHAnsi" w:cstheme="majorBidi"/>
          <w:color w:val="365F91" w:themeColor="accent1" w:themeShade="BF"/>
          <w:sz w:val="28"/>
          <w:szCs w:val="28"/>
        </w:rPr>
        <w:t>:</w:t>
      </w:r>
      <w:r>
        <w:rPr>
          <w:rFonts w:asciiTheme="majorHAnsi" w:eastAsiaTheme="majorEastAsia" w:hAnsiTheme="majorHAnsi" w:cstheme="majorBidi"/>
          <w:color w:val="365F91" w:themeColor="accent1" w:themeShade="BF"/>
          <w:sz w:val="28"/>
          <w:szCs w:val="28"/>
        </w:rPr>
        <w:t xml:space="preserve"> </w:t>
      </w:r>
      <w:r w:rsidRPr="00E34434">
        <w:t>verwijder het gesel</w:t>
      </w:r>
      <w:r>
        <w:t>e</w:t>
      </w:r>
      <w:r w:rsidRPr="00E34434">
        <w:t xml:space="preserve">cteerde </w:t>
      </w:r>
      <w:r>
        <w:t>deel van je afbeelding. Dit deel wordt dan wit.</w:t>
      </w:r>
    </w:p>
    <w:p w14:paraId="63BE4DAF" w14:textId="77777777" w:rsidR="009F5F10" w:rsidRDefault="009F5F10" w:rsidP="009F5F10">
      <w:pPr>
        <w:pStyle w:val="Kop2"/>
      </w:pPr>
      <w:r>
        <w:t>Rechtermuisknop menu</w:t>
      </w:r>
    </w:p>
    <w:p w14:paraId="16B72704" w14:textId="77777777" w:rsidR="009F5F10" w:rsidRDefault="009F5F10" w:rsidP="009F5F10">
      <w:r>
        <w:t>De meeste functies zie je ook in het rechtermuisknop-menu:</w:t>
      </w:r>
    </w:p>
    <w:p w14:paraId="0B608246" w14:textId="77777777" w:rsidR="009F5F10" w:rsidRDefault="009F5F10" w:rsidP="003E5408">
      <w:r>
        <w:rPr>
          <w:noProof/>
          <w:lang w:eastAsia="nl-NL"/>
        </w:rPr>
        <w:drawing>
          <wp:inline distT="0" distB="0" distL="0" distR="0" wp14:anchorId="7522897B" wp14:editId="49013C81">
            <wp:extent cx="1828572" cy="4104762"/>
            <wp:effectExtent l="0" t="0" r="635" b="0"/>
            <wp:docPr id="105202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1828572" cy="4104762"/>
                    </a:xfrm>
                    <a:prstGeom prst="rect">
                      <a:avLst/>
                    </a:prstGeom>
                  </pic:spPr>
                </pic:pic>
              </a:graphicData>
            </a:graphic>
          </wp:inline>
        </w:drawing>
      </w:r>
      <w:r>
        <w:t xml:space="preserve"> </w:t>
      </w:r>
      <w:r>
        <w:br w:type="page"/>
      </w:r>
    </w:p>
    <w:p w14:paraId="1072654A" w14:textId="77777777" w:rsidR="009F5F10" w:rsidRDefault="009F5F10" w:rsidP="009F5F10">
      <w:pPr>
        <w:pStyle w:val="Kop2"/>
      </w:pPr>
      <w:proofErr w:type="spellStart"/>
      <w:r>
        <w:lastRenderedPageBreak/>
        <w:t>Settings</w:t>
      </w:r>
      <w:proofErr w:type="spellEnd"/>
      <w:r>
        <w:t xml:space="preserve"> en bewerkingen</w:t>
      </w:r>
    </w:p>
    <w:p w14:paraId="0FA481A8" w14:textId="4FE1D77F" w:rsidR="009F5F10" w:rsidRDefault="009F5F10" w:rsidP="009F5F10">
      <w:pPr>
        <w:pStyle w:val="Lijstopsomteken"/>
      </w:pPr>
      <w:r>
        <w:t xml:space="preserve">Druk op F12 of </w:t>
      </w:r>
      <w:r w:rsidR="00EF5787">
        <w:t>k</w:t>
      </w:r>
      <w:r>
        <w:t xml:space="preserve">lik op </w:t>
      </w:r>
      <w:r>
        <w:rPr>
          <w:noProof/>
          <w:lang w:eastAsia="nl-NL"/>
        </w:rPr>
        <w:drawing>
          <wp:inline distT="0" distB="0" distL="0" distR="0" wp14:anchorId="4F7AEE43" wp14:editId="3A137288">
            <wp:extent cx="247619" cy="219048"/>
            <wp:effectExtent l="0" t="0" r="635" b="0"/>
            <wp:docPr id="1978566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47619" cy="219048"/>
                    </a:xfrm>
                    <a:prstGeom prst="rect">
                      <a:avLst/>
                    </a:prstGeom>
                  </pic:spPr>
                </pic:pic>
              </a:graphicData>
            </a:graphic>
          </wp:inline>
        </w:drawing>
      </w:r>
      <w:r>
        <w:t xml:space="preserve"> om de </w:t>
      </w:r>
      <w:r w:rsidRPr="6B25EA30">
        <w:rPr>
          <w:b/>
          <w:bCs/>
        </w:rPr>
        <w:t>instellingen</w:t>
      </w:r>
      <w:r>
        <w:t xml:space="preserve"> van FastStone Capture aan te passen. Je ziet nu verschillende tabbladen.</w:t>
      </w:r>
    </w:p>
    <w:p w14:paraId="350EBF3B" w14:textId="77777777" w:rsidR="009F5F10" w:rsidRDefault="009F5F10" w:rsidP="009F5F10">
      <w:pPr>
        <w:pStyle w:val="Lijstopsomteken"/>
        <w:tabs>
          <w:tab w:val="clear" w:pos="360"/>
          <w:tab w:val="num" w:pos="720"/>
        </w:tabs>
        <w:ind w:left="720"/>
      </w:pPr>
      <w:r>
        <w:t>Op het tabblad ‘</w:t>
      </w:r>
      <w:proofErr w:type="spellStart"/>
      <w:r>
        <w:t>Toolbar</w:t>
      </w:r>
      <w:proofErr w:type="spellEnd"/>
      <w:r>
        <w:t xml:space="preserve">’ bepaal je welke iconen je in je </w:t>
      </w:r>
      <w:proofErr w:type="spellStart"/>
      <w:r>
        <w:t>Toolbar</w:t>
      </w:r>
      <w:proofErr w:type="spellEnd"/>
      <w:r>
        <w:t xml:space="preserve"> ziet.</w:t>
      </w:r>
      <w:r>
        <w:br/>
      </w:r>
      <w:r>
        <w:rPr>
          <w:noProof/>
          <w:lang w:eastAsia="nl-NL"/>
        </w:rPr>
        <w:drawing>
          <wp:inline distT="0" distB="0" distL="0" distR="0" wp14:anchorId="171D9E5B" wp14:editId="6650BF74">
            <wp:extent cx="4914900" cy="3019425"/>
            <wp:effectExtent l="0" t="0" r="0" b="9525"/>
            <wp:docPr id="2035374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914900" cy="3019425"/>
                    </a:xfrm>
                    <a:prstGeom prst="rect">
                      <a:avLst/>
                    </a:prstGeom>
                  </pic:spPr>
                </pic:pic>
              </a:graphicData>
            </a:graphic>
          </wp:inline>
        </w:drawing>
      </w:r>
      <w:r>
        <w:br/>
        <w:t xml:space="preserve">Tip: vink de volgende drie icoontjes ook aan: </w:t>
      </w:r>
    </w:p>
    <w:p w14:paraId="11CB12ED" w14:textId="77777777" w:rsidR="009F5F10" w:rsidRDefault="009F5F10" w:rsidP="009F5F10">
      <w:pPr>
        <w:pStyle w:val="Lijstopsomteken"/>
        <w:numPr>
          <w:ilvl w:val="0"/>
          <w:numId w:val="0"/>
        </w:numPr>
        <w:ind w:left="1080"/>
      </w:pPr>
      <w:r>
        <w:rPr>
          <w:noProof/>
          <w:lang w:eastAsia="nl-NL"/>
        </w:rPr>
        <w:drawing>
          <wp:inline distT="0" distB="0" distL="0" distR="0" wp14:anchorId="42CDC066" wp14:editId="6A5ADB2D">
            <wp:extent cx="4238096" cy="1057143"/>
            <wp:effectExtent l="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38096" cy="1057143"/>
                    </a:xfrm>
                    <a:prstGeom prst="rect">
                      <a:avLst/>
                    </a:prstGeom>
                  </pic:spPr>
                </pic:pic>
              </a:graphicData>
            </a:graphic>
          </wp:inline>
        </w:drawing>
      </w:r>
    </w:p>
    <w:p w14:paraId="36A1D56E" w14:textId="77777777" w:rsidR="009F5F10" w:rsidRDefault="009F5F10" w:rsidP="009F5F10">
      <w:pPr>
        <w:pStyle w:val="Lijstopsomteken"/>
        <w:tabs>
          <w:tab w:val="clear" w:pos="360"/>
          <w:tab w:val="num" w:pos="1080"/>
        </w:tabs>
        <w:ind w:left="1080"/>
      </w:pPr>
      <w:r>
        <w:t xml:space="preserve">(1) </w:t>
      </w:r>
      <w:proofErr w:type="spellStart"/>
      <w:r>
        <w:t>Ruler</w:t>
      </w:r>
      <w:proofErr w:type="spellEnd"/>
      <w:r>
        <w:t xml:space="preserve"> / </w:t>
      </w:r>
      <w:proofErr w:type="spellStart"/>
      <w:r>
        <w:t>lineaal</w:t>
      </w:r>
      <w:proofErr w:type="spellEnd"/>
      <w:r>
        <w:t xml:space="preserve">, hiermee toon je een </w:t>
      </w:r>
      <w:proofErr w:type="spellStart"/>
      <w:r>
        <w:t>lineaal</w:t>
      </w:r>
      <w:proofErr w:type="spellEnd"/>
      <w:r>
        <w:t xml:space="preserve"> naast de afbeelding. </w:t>
      </w:r>
    </w:p>
    <w:p w14:paraId="7985B3CD" w14:textId="77777777" w:rsidR="009F5F10" w:rsidRDefault="009F5F10" w:rsidP="009F5F10">
      <w:pPr>
        <w:pStyle w:val="Lijstopsomteken"/>
        <w:tabs>
          <w:tab w:val="clear" w:pos="360"/>
          <w:tab w:val="num" w:pos="1080"/>
        </w:tabs>
        <w:ind w:left="1080"/>
      </w:pPr>
      <w:r>
        <w:t xml:space="preserve">(2) </w:t>
      </w:r>
      <w:proofErr w:type="spellStart"/>
      <w:r>
        <w:t>Repeat</w:t>
      </w:r>
      <w:proofErr w:type="spellEnd"/>
      <w:r>
        <w:t xml:space="preserve"> </w:t>
      </w:r>
      <w:proofErr w:type="spellStart"/>
      <w:r>
        <w:t>capture</w:t>
      </w:r>
      <w:proofErr w:type="spellEnd"/>
      <w:r>
        <w:t>, hiermee kun je een schermafdruk herhalen, met precies dezelfde instellingen.</w:t>
      </w:r>
    </w:p>
    <w:p w14:paraId="194FAD52" w14:textId="77777777" w:rsidR="009F5F10" w:rsidRDefault="009F5F10" w:rsidP="009F5F10">
      <w:pPr>
        <w:pStyle w:val="Lijstopsomteken"/>
        <w:tabs>
          <w:tab w:val="clear" w:pos="360"/>
          <w:tab w:val="num" w:pos="1080"/>
        </w:tabs>
        <w:ind w:left="1080"/>
      </w:pPr>
      <w:r>
        <w:t xml:space="preserve">(3) </w:t>
      </w:r>
      <w:proofErr w:type="spellStart"/>
      <w:r>
        <w:t>Join</w:t>
      </w:r>
      <w:proofErr w:type="spellEnd"/>
      <w:r>
        <w:t xml:space="preserve"> images, hiermee kun je twee of meer afbeeldingen verticaal of horizontaak samenvoegen tot één afbeelding, eventueel met een nummering en/of een scheiding en/of schaduw. </w:t>
      </w:r>
    </w:p>
    <w:p w14:paraId="20B8E135" w14:textId="77777777" w:rsidR="009F5F10" w:rsidRPr="00A640C7" w:rsidRDefault="009F5F10" w:rsidP="009F5F10">
      <w:pPr>
        <w:pStyle w:val="Lijstopsomteken"/>
        <w:tabs>
          <w:tab w:val="clear" w:pos="360"/>
          <w:tab w:val="num" w:pos="1080"/>
        </w:tabs>
        <w:ind w:left="1080"/>
      </w:pPr>
      <w:r>
        <w:t xml:space="preserve">Als je op je werkplek een scanner hebt, vink dan ook het vakje bij ’Scanner’ aan. </w:t>
      </w:r>
      <w:r>
        <w:br w:type="page"/>
      </w:r>
    </w:p>
    <w:p w14:paraId="6FA46D7E" w14:textId="77777777" w:rsidR="009F5F10" w:rsidRPr="00E34434" w:rsidRDefault="009F5F10" w:rsidP="009F5F10">
      <w:pPr>
        <w:pStyle w:val="Kop1"/>
      </w:pPr>
      <w:r>
        <w:lastRenderedPageBreak/>
        <w:t>Sneltoetsen zelf instellen</w:t>
      </w:r>
    </w:p>
    <w:p w14:paraId="1209604E" w14:textId="77777777" w:rsidR="009F5F10" w:rsidRDefault="009F5F10" w:rsidP="009F5F10">
      <w:r>
        <w:t>Als je een bepaalde schermopname-functionaliteit veel gebruikt, dan kun je er zelf een sneltoets voor maken. Of je kunt een bestaande sneltoets wijzigen in een andere sneltoets.</w:t>
      </w:r>
    </w:p>
    <w:p w14:paraId="0CC0489C" w14:textId="77777777" w:rsidR="009F5F10" w:rsidRDefault="009F5F10" w:rsidP="009F5F10">
      <w:pPr>
        <w:pStyle w:val="Lijstalinea"/>
        <w:numPr>
          <w:ilvl w:val="0"/>
          <w:numId w:val="16"/>
        </w:numPr>
        <w:rPr>
          <w:rFonts w:eastAsia="Segoe UI" w:cs="Segoe UI"/>
        </w:rPr>
      </w:pPr>
      <w:r>
        <w:t xml:space="preserve">Druk op F12 of klik op </w:t>
      </w:r>
      <w:r>
        <w:rPr>
          <w:noProof/>
          <w:lang w:eastAsia="nl-NL"/>
        </w:rPr>
        <w:drawing>
          <wp:inline distT="0" distB="0" distL="0" distR="0" wp14:anchorId="3A972A2F" wp14:editId="543A28EF">
            <wp:extent cx="247619" cy="219048"/>
            <wp:effectExtent l="0" t="0" r="635" b="0"/>
            <wp:docPr id="20996958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47619" cy="219048"/>
                    </a:xfrm>
                    <a:prstGeom prst="rect">
                      <a:avLst/>
                    </a:prstGeom>
                  </pic:spPr>
                </pic:pic>
              </a:graphicData>
            </a:graphic>
          </wp:inline>
        </w:drawing>
      </w:r>
      <w:r>
        <w:t xml:space="preserve"> om de </w:t>
      </w:r>
      <w:r w:rsidRPr="6B25EA30">
        <w:rPr>
          <w:b/>
          <w:bCs/>
        </w:rPr>
        <w:t>instellingen</w:t>
      </w:r>
      <w:r>
        <w:t xml:space="preserve"> van FastStone Capture aan te passen.</w:t>
      </w:r>
    </w:p>
    <w:p w14:paraId="47AE4BF5" w14:textId="77777777" w:rsidR="009F5F10" w:rsidRDefault="009F5F10" w:rsidP="009F5F10">
      <w:pPr>
        <w:pStyle w:val="Lijstalinea"/>
        <w:numPr>
          <w:ilvl w:val="0"/>
          <w:numId w:val="16"/>
        </w:numPr>
        <w:rPr>
          <w:rFonts w:eastAsia="Segoe UI" w:cs="Segoe UI"/>
        </w:rPr>
      </w:pPr>
      <w:r>
        <w:t>Klik op het tabblad [</w:t>
      </w:r>
      <w:proofErr w:type="spellStart"/>
      <w:r>
        <w:t>Hotkeys</w:t>
      </w:r>
      <w:proofErr w:type="spellEnd"/>
      <w:r>
        <w:t xml:space="preserve">]. </w:t>
      </w:r>
      <w:r>
        <w:br/>
        <w:t xml:space="preserve">Je kunt bij de onderstaande functionaliteiten een sneltoets aanmaken of aanpassen. Je kunt alle toetsen en </w:t>
      </w:r>
      <w:proofErr w:type="spellStart"/>
      <w:r>
        <w:t>toetscombinaties</w:t>
      </w:r>
      <w:proofErr w:type="spellEnd"/>
      <w:r>
        <w:t xml:space="preserve"> gebruiken, maar om verwarring met ander programma’s te voorkomen hebben </w:t>
      </w:r>
      <w:proofErr w:type="spellStart"/>
      <w:r>
        <w:t>toetscombinaties</w:t>
      </w:r>
      <w:proofErr w:type="spellEnd"/>
      <w:r>
        <w:t xml:space="preserve"> met de </w:t>
      </w:r>
      <w:proofErr w:type="spellStart"/>
      <w:r>
        <w:t>PrtScrn</w:t>
      </w:r>
      <w:proofErr w:type="spellEnd"/>
      <w:r>
        <w:t>-toets de voorkeur.</w:t>
      </w:r>
      <w:r>
        <w:br/>
      </w:r>
      <w:r>
        <w:rPr>
          <w:noProof/>
          <w:lang w:eastAsia="nl-NL"/>
        </w:rPr>
        <w:drawing>
          <wp:inline distT="0" distB="0" distL="0" distR="0" wp14:anchorId="56414D30" wp14:editId="223B07A7">
            <wp:extent cx="4133850" cy="3802171"/>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9818" cy="3807661"/>
                    </a:xfrm>
                    <a:prstGeom prst="rect">
                      <a:avLst/>
                    </a:prstGeom>
                  </pic:spPr>
                </pic:pic>
              </a:graphicData>
            </a:graphic>
          </wp:inline>
        </w:drawing>
      </w:r>
    </w:p>
    <w:p w14:paraId="04A4D431" w14:textId="77777777" w:rsidR="009F5F10" w:rsidRDefault="009F5F10" w:rsidP="009F5F10">
      <w:r>
        <w:br w:type="page"/>
      </w:r>
    </w:p>
    <w:p w14:paraId="426D1BA4" w14:textId="77777777" w:rsidR="009F5F10" w:rsidRDefault="009F5F10" w:rsidP="009F5F10">
      <w:pPr>
        <w:pStyle w:val="Lijstalinea"/>
        <w:numPr>
          <w:ilvl w:val="0"/>
          <w:numId w:val="16"/>
        </w:numPr>
        <w:rPr>
          <w:rFonts w:eastAsia="Segoe UI" w:cs="Segoe UI"/>
        </w:rPr>
      </w:pPr>
      <w:r>
        <w:lastRenderedPageBreak/>
        <w:t>Als je een bestaande sneltoets voor een andere functionaliteit wilt gebruiken, moet je de bestaande sneltoets eerst verwijderen.</w:t>
      </w:r>
    </w:p>
    <w:p w14:paraId="6ECA3320" w14:textId="77777777" w:rsidR="009F5F10" w:rsidRDefault="009F5F10" w:rsidP="009F5F10">
      <w:pPr>
        <w:pStyle w:val="Lijstalinea"/>
        <w:numPr>
          <w:ilvl w:val="1"/>
          <w:numId w:val="16"/>
        </w:numPr>
        <w:rPr>
          <w:rFonts w:eastAsia="Segoe UI" w:cs="Segoe UI"/>
        </w:rPr>
      </w:pPr>
      <w:r>
        <w:t>Klik in het veld achter de functionaliteit waarvan je de sneltoets wilt verwijderen.</w:t>
      </w:r>
    </w:p>
    <w:p w14:paraId="5E183694" w14:textId="77777777" w:rsidR="009F5F10" w:rsidRDefault="009F5F10" w:rsidP="009F5F10">
      <w:pPr>
        <w:pStyle w:val="Lijstalinea"/>
        <w:numPr>
          <w:ilvl w:val="1"/>
          <w:numId w:val="16"/>
        </w:numPr>
        <w:rPr>
          <w:rFonts w:eastAsia="Segoe UI" w:cs="Segoe UI"/>
        </w:rPr>
      </w:pPr>
      <w:r>
        <w:t>Druk op de [Delete]-toets.</w:t>
      </w:r>
      <w:r>
        <w:br/>
      </w:r>
      <w:r>
        <w:rPr>
          <w:noProof/>
          <w:lang w:eastAsia="nl-NL"/>
        </w:rPr>
        <w:drawing>
          <wp:inline distT="0" distB="0" distL="0" distR="0" wp14:anchorId="4DA143A5" wp14:editId="3EACF0B3">
            <wp:extent cx="3467100" cy="3195169"/>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535" cy="3203864"/>
                    </a:xfrm>
                    <a:prstGeom prst="rect">
                      <a:avLst/>
                    </a:prstGeom>
                  </pic:spPr>
                </pic:pic>
              </a:graphicData>
            </a:graphic>
          </wp:inline>
        </w:drawing>
      </w:r>
    </w:p>
    <w:p w14:paraId="61F2B171" w14:textId="77777777" w:rsidR="009F5F10" w:rsidRDefault="009F5F10" w:rsidP="009F5F10">
      <w:pPr>
        <w:pStyle w:val="Lijstalinea"/>
        <w:numPr>
          <w:ilvl w:val="0"/>
          <w:numId w:val="16"/>
        </w:numPr>
        <w:rPr>
          <w:rFonts w:eastAsia="Segoe UI" w:cs="Segoe UI"/>
        </w:rPr>
      </w:pPr>
      <w:r>
        <w:t>Klik in het veld achter de functionaliteit waar je een sneltoets voor wilt maken.</w:t>
      </w:r>
      <w:r>
        <w:br/>
      </w:r>
      <w:r>
        <w:rPr>
          <w:noProof/>
          <w:lang w:eastAsia="nl-NL"/>
        </w:rPr>
        <w:drawing>
          <wp:inline distT="0" distB="0" distL="0" distR="0" wp14:anchorId="0B9AE21D" wp14:editId="4FE13944">
            <wp:extent cx="3314700" cy="1273739"/>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9748" cy="1283364"/>
                    </a:xfrm>
                    <a:prstGeom prst="rect">
                      <a:avLst/>
                    </a:prstGeom>
                  </pic:spPr>
                </pic:pic>
              </a:graphicData>
            </a:graphic>
          </wp:inline>
        </w:drawing>
      </w:r>
    </w:p>
    <w:p w14:paraId="368E288C" w14:textId="77777777" w:rsidR="009F5F10" w:rsidRDefault="009F5F10" w:rsidP="009F5F10">
      <w:pPr>
        <w:pStyle w:val="Lijstalinea"/>
        <w:numPr>
          <w:ilvl w:val="0"/>
          <w:numId w:val="16"/>
        </w:numPr>
        <w:rPr>
          <w:rFonts w:eastAsia="Segoe UI" w:cs="Segoe UI"/>
        </w:rPr>
      </w:pPr>
      <w:r>
        <w:t>Druk op de toetsencombinatie die je als sneltoets wilt instellen voor deze functionaliteit.</w:t>
      </w:r>
      <w:r>
        <w:br/>
      </w:r>
      <w:r>
        <w:rPr>
          <w:noProof/>
          <w:lang w:eastAsia="nl-NL"/>
        </w:rPr>
        <w:drawing>
          <wp:inline distT="0" distB="0" distL="0" distR="0" wp14:anchorId="0E5ED187" wp14:editId="6698EA21">
            <wp:extent cx="2257425" cy="128316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5765" cy="1287909"/>
                    </a:xfrm>
                    <a:prstGeom prst="rect">
                      <a:avLst/>
                    </a:prstGeom>
                  </pic:spPr>
                </pic:pic>
              </a:graphicData>
            </a:graphic>
          </wp:inline>
        </w:drawing>
      </w:r>
    </w:p>
    <w:p w14:paraId="06B65D4D" w14:textId="77777777" w:rsidR="009F5F10" w:rsidRDefault="009F5F10" w:rsidP="009F5F10">
      <w:pPr>
        <w:pStyle w:val="Lijstalinea"/>
        <w:numPr>
          <w:ilvl w:val="0"/>
          <w:numId w:val="16"/>
        </w:numPr>
        <w:rPr>
          <w:rFonts w:eastAsia="Segoe UI" w:cs="Segoe UI"/>
        </w:rPr>
      </w:pPr>
      <w:r>
        <w:t>Klik op [OK] om de sneltoets te bewaren.</w:t>
      </w:r>
    </w:p>
    <w:p w14:paraId="1D260FAB" w14:textId="77777777" w:rsidR="009F5F10" w:rsidRDefault="009F5F10" w:rsidP="009F5F10">
      <w:pPr>
        <w:pStyle w:val="Lijstalinea"/>
        <w:numPr>
          <w:ilvl w:val="0"/>
          <w:numId w:val="16"/>
        </w:numPr>
        <w:rPr>
          <w:rFonts w:eastAsia="Segoe UI" w:cs="Segoe UI"/>
        </w:rPr>
      </w:pPr>
      <w:r>
        <w:t xml:space="preserve">Klik op [OK] om de </w:t>
      </w:r>
      <w:proofErr w:type="spellStart"/>
      <w:r>
        <w:t>settings</w:t>
      </w:r>
      <w:proofErr w:type="spellEnd"/>
      <w:r>
        <w:t xml:space="preserve"> op te slaan.</w:t>
      </w:r>
    </w:p>
    <w:p w14:paraId="5833CB8A" w14:textId="77777777" w:rsidR="009F5F10" w:rsidRDefault="009F5F10" w:rsidP="009F5F10">
      <w:r>
        <w:br w:type="page"/>
      </w:r>
    </w:p>
    <w:p w14:paraId="561464B8" w14:textId="77777777" w:rsidR="009F5F10" w:rsidRDefault="009F5F10" w:rsidP="009F5F10">
      <w:pPr>
        <w:pStyle w:val="Kop1"/>
      </w:pPr>
      <w:r>
        <w:lastRenderedPageBreak/>
        <w:t>Scherm video-opnames maken</w:t>
      </w:r>
    </w:p>
    <w:p w14:paraId="6768BCC9" w14:textId="27FA0850" w:rsidR="009F5F10" w:rsidRDefault="009F5F10" w:rsidP="009F5F10">
      <w:r>
        <w:t xml:space="preserve">Je kunt met FastStone Capture 9.2 ook video’s maken van je beeldschermhandelingen of van een webcam. </w:t>
      </w:r>
      <w:r w:rsidR="00EF5787">
        <w:t xml:space="preserve">Deze </w:t>
      </w:r>
      <w:proofErr w:type="spellStart"/>
      <w:r w:rsidR="00EF5787">
        <w:t>videoopnames</w:t>
      </w:r>
      <w:proofErr w:type="spellEnd"/>
      <w:r w:rsidR="00EF5787">
        <w:t xml:space="preserve"> kun je gedeeltelijk bewerken, met knippen, in- en uitzoomen, tekenen, markeren, blurren ed. Van de bewerkingen kun je aangeven hoeveel seconden deze actief blijven.</w:t>
      </w:r>
    </w:p>
    <w:p w14:paraId="381F51F9" w14:textId="77777777" w:rsidR="009F5F10" w:rsidRDefault="009F5F10" w:rsidP="009F5F10">
      <w:pPr>
        <w:pStyle w:val="Kop2"/>
      </w:pPr>
      <w:r>
        <w:t>Een videopname maken of bewerken</w:t>
      </w:r>
    </w:p>
    <w:p w14:paraId="249886F7" w14:textId="77777777" w:rsidR="009F5F10" w:rsidRDefault="009F5F10" w:rsidP="009F5F10">
      <w:pPr>
        <w:pStyle w:val="Lijstalinea"/>
        <w:numPr>
          <w:ilvl w:val="0"/>
          <w:numId w:val="15"/>
        </w:numPr>
        <w:spacing w:after="0" w:line="240" w:lineRule="auto"/>
        <w:contextualSpacing w:val="0"/>
        <w:rPr>
          <w:rFonts w:eastAsia="Segoe UI" w:cs="Segoe UI"/>
        </w:rPr>
      </w:pPr>
      <w:r w:rsidRPr="6B25EA30">
        <w:rPr>
          <w:rFonts w:eastAsia="Segoe UI" w:cs="Segoe UI"/>
        </w:rPr>
        <w:t>Open de Screenrecorder</w:t>
      </w:r>
      <w:r>
        <w:br/>
      </w:r>
      <w:r>
        <w:rPr>
          <w:noProof/>
          <w:lang w:eastAsia="nl-NL"/>
        </w:rPr>
        <w:drawing>
          <wp:inline distT="0" distB="0" distL="0" distR="0" wp14:anchorId="135AD5C6" wp14:editId="1EC7C1FB">
            <wp:extent cx="3581400" cy="857250"/>
            <wp:effectExtent l="0" t="0" r="0" b="0"/>
            <wp:docPr id="285830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581400" cy="857250"/>
                    </a:xfrm>
                    <a:prstGeom prst="rect">
                      <a:avLst/>
                    </a:prstGeom>
                  </pic:spPr>
                </pic:pic>
              </a:graphicData>
            </a:graphic>
          </wp:inline>
        </w:drawing>
      </w:r>
    </w:p>
    <w:p w14:paraId="0A7E6C7A" w14:textId="77777777" w:rsidR="009F5F10" w:rsidRDefault="009F5F10" w:rsidP="009F5F10">
      <w:pPr>
        <w:pStyle w:val="Lijstalinea"/>
        <w:numPr>
          <w:ilvl w:val="0"/>
          <w:numId w:val="15"/>
        </w:numPr>
        <w:spacing w:after="0" w:line="240" w:lineRule="auto"/>
        <w:contextualSpacing w:val="0"/>
        <w:rPr>
          <w:rFonts w:eastAsia="Segoe UI" w:cs="Segoe UI"/>
        </w:rPr>
      </w:pPr>
      <w:r w:rsidRPr="6B25EA30">
        <w:rPr>
          <w:rFonts w:eastAsia="Segoe UI" w:cs="Segoe UI"/>
        </w:rPr>
        <w:t>Klik op [Record] om een video op te nemen of klik op [</w:t>
      </w:r>
      <w:proofErr w:type="spellStart"/>
      <w:r w:rsidRPr="6B25EA30">
        <w:rPr>
          <w:rFonts w:eastAsia="Segoe UI" w:cs="Segoe UI"/>
        </w:rPr>
        <w:t>Edit</w:t>
      </w:r>
      <w:proofErr w:type="spellEnd"/>
      <w:r w:rsidRPr="6B25EA30">
        <w:rPr>
          <w:rFonts w:eastAsia="Segoe UI" w:cs="Segoe UI"/>
        </w:rPr>
        <w:t xml:space="preserve">] om een </w:t>
      </w:r>
      <w:proofErr w:type="spellStart"/>
      <w:r w:rsidRPr="6B25EA30">
        <w:rPr>
          <w:rFonts w:eastAsia="Segoe UI" w:cs="Segoe UI"/>
        </w:rPr>
        <w:t>videoopname</w:t>
      </w:r>
      <w:proofErr w:type="spellEnd"/>
      <w:r w:rsidRPr="6B25EA30">
        <w:rPr>
          <w:rFonts w:eastAsia="Segoe UI" w:cs="Segoe UI"/>
        </w:rPr>
        <w:t xml:space="preserve"> te bewerken.</w:t>
      </w:r>
      <w:r>
        <w:br/>
      </w:r>
      <w:r w:rsidRPr="6B25EA30">
        <w:rPr>
          <w:rFonts w:eastAsia="Segoe UI" w:cs="Segoe UI"/>
        </w:rPr>
        <w:t xml:space="preserve"> </w:t>
      </w:r>
    </w:p>
    <w:p w14:paraId="2F144762" w14:textId="77777777" w:rsidR="009F5F10" w:rsidRDefault="009F5F10" w:rsidP="009F5F10">
      <w:pPr>
        <w:pStyle w:val="Lijstalinea"/>
        <w:spacing w:after="0" w:line="240" w:lineRule="auto"/>
        <w:contextualSpacing w:val="0"/>
        <w:rPr>
          <w:rFonts w:cs="Segoe UI"/>
        </w:rPr>
      </w:pPr>
      <w:r>
        <w:rPr>
          <w:noProof/>
          <w:lang w:eastAsia="nl-NL"/>
        </w:rPr>
        <w:drawing>
          <wp:inline distT="0" distB="0" distL="0" distR="0" wp14:anchorId="706984BC" wp14:editId="1B16163D">
            <wp:extent cx="3000375" cy="3219450"/>
            <wp:effectExtent l="0" t="0" r="9525" b="0"/>
            <wp:docPr id="7" name="Afbeelding 7" descr="cid:image014.jpg@01D57933.D86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14.jpg@01D57933.D860241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000375" cy="3219450"/>
                    </a:xfrm>
                    <a:prstGeom prst="rect">
                      <a:avLst/>
                    </a:prstGeom>
                    <a:noFill/>
                    <a:ln>
                      <a:noFill/>
                    </a:ln>
                  </pic:spPr>
                </pic:pic>
              </a:graphicData>
            </a:graphic>
          </wp:inline>
        </w:drawing>
      </w:r>
    </w:p>
    <w:p w14:paraId="380343E2" w14:textId="77777777" w:rsidR="009F5F10" w:rsidRDefault="009F5F10" w:rsidP="009F5F10">
      <w:pPr>
        <w:rPr>
          <w:rFonts w:asciiTheme="majorHAnsi" w:eastAsiaTheme="majorEastAsia" w:hAnsiTheme="majorHAnsi" w:cstheme="majorBidi"/>
          <w:b/>
          <w:bCs/>
          <w:color w:val="4F81BD" w:themeColor="accent1"/>
          <w:sz w:val="26"/>
          <w:szCs w:val="26"/>
        </w:rPr>
      </w:pPr>
      <w:r>
        <w:br w:type="page"/>
      </w:r>
    </w:p>
    <w:p w14:paraId="7050014D" w14:textId="77777777" w:rsidR="009F5F10" w:rsidRDefault="009F5F10" w:rsidP="009F5F10">
      <w:pPr>
        <w:pStyle w:val="Kop2"/>
      </w:pPr>
      <w:r>
        <w:lastRenderedPageBreak/>
        <w:t>Een videopname bewerken</w:t>
      </w:r>
    </w:p>
    <w:p w14:paraId="484EDCC2" w14:textId="77777777" w:rsidR="009F5F10" w:rsidRDefault="009F5F10" w:rsidP="009F5F10">
      <w:pPr>
        <w:pStyle w:val="Lijstalinea"/>
        <w:numPr>
          <w:ilvl w:val="0"/>
          <w:numId w:val="15"/>
        </w:numPr>
        <w:spacing w:after="0" w:line="240" w:lineRule="auto"/>
        <w:contextualSpacing w:val="0"/>
      </w:pPr>
      <w:r w:rsidRPr="6B25EA30">
        <w:rPr>
          <w:rFonts w:eastAsia="Segoe UI" w:cs="Segoe UI"/>
        </w:rPr>
        <w:t>Open de video die je wilt bewerken.</w:t>
      </w:r>
      <w:r>
        <w:br/>
      </w:r>
      <w:r w:rsidRPr="6B25EA30">
        <w:rPr>
          <w:rFonts w:eastAsia="Segoe UI" w:cs="Segoe UI"/>
          <w:i/>
          <w:iCs/>
        </w:rPr>
        <w:t xml:space="preserve">Let op: </w:t>
      </w:r>
      <w:r>
        <w:t>Je kunt in FastStone Capture alleen video’s in het formaat .</w:t>
      </w:r>
      <w:proofErr w:type="spellStart"/>
      <w:r>
        <w:t>wmf</w:t>
      </w:r>
      <w:proofErr w:type="spellEnd"/>
      <w:r>
        <w:t xml:space="preserve"> bewerken en ook alleen in dit bestandsformaat opslaan..</w:t>
      </w:r>
    </w:p>
    <w:p w14:paraId="1477ED00" w14:textId="77777777" w:rsidR="009F5F10" w:rsidRDefault="009F5F10" w:rsidP="009F5F10">
      <w:pPr>
        <w:pStyle w:val="Lijstalinea"/>
        <w:numPr>
          <w:ilvl w:val="0"/>
          <w:numId w:val="15"/>
        </w:numPr>
        <w:spacing w:after="0" w:line="240" w:lineRule="auto"/>
        <w:contextualSpacing w:val="0"/>
      </w:pPr>
      <w:r w:rsidRPr="002933AF">
        <w:rPr>
          <w:rFonts w:cs="Segoe UI"/>
        </w:rPr>
        <w:t>Je ziet nu drie functies:</w:t>
      </w:r>
      <w:r>
        <w:t xml:space="preserve"> </w:t>
      </w:r>
    </w:p>
    <w:p w14:paraId="57CBC967" w14:textId="77777777" w:rsidR="009F5F10" w:rsidRDefault="009F5F10" w:rsidP="009F5F10">
      <w:pPr>
        <w:pStyle w:val="Lijstalinea"/>
        <w:spacing w:after="0" w:line="240" w:lineRule="auto"/>
        <w:contextualSpacing w:val="0"/>
      </w:pPr>
      <w:r>
        <w:rPr>
          <w:noProof/>
          <w:lang w:eastAsia="nl-NL"/>
        </w:rPr>
        <w:drawing>
          <wp:inline distT="0" distB="0" distL="0" distR="0" wp14:anchorId="395FD1E4" wp14:editId="2C03E65B">
            <wp:extent cx="3419475" cy="1647825"/>
            <wp:effectExtent l="0" t="0" r="9525" b="9525"/>
            <wp:docPr id="8" name="Afbeelding 8" descr="cid:image015.jpg@01D57933.D86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15.jpg@01D57933.D860241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419475" cy="1647825"/>
                    </a:xfrm>
                    <a:prstGeom prst="rect">
                      <a:avLst/>
                    </a:prstGeom>
                    <a:noFill/>
                    <a:ln>
                      <a:noFill/>
                    </a:ln>
                  </pic:spPr>
                </pic:pic>
              </a:graphicData>
            </a:graphic>
          </wp:inline>
        </w:drawing>
      </w:r>
    </w:p>
    <w:p w14:paraId="3FFA5B4B" w14:textId="77777777" w:rsidR="009F5F10" w:rsidRDefault="009F5F10" w:rsidP="009F5F10">
      <w:pPr>
        <w:pStyle w:val="Lijstalinea"/>
        <w:spacing w:after="0" w:line="240" w:lineRule="auto"/>
        <w:ind w:firstLine="720"/>
        <w:contextualSpacing w:val="0"/>
      </w:pPr>
      <w:r>
        <w:t>(1) Cut / knippen van een deel van je video (zwart/wit balkje)</w:t>
      </w:r>
    </w:p>
    <w:p w14:paraId="028D3526" w14:textId="77777777" w:rsidR="009F5F10" w:rsidRDefault="009F5F10" w:rsidP="009F5F10">
      <w:pPr>
        <w:pStyle w:val="Lijstalinea"/>
        <w:spacing w:after="0" w:line="240" w:lineRule="auto"/>
        <w:ind w:firstLine="720"/>
        <w:contextualSpacing w:val="0"/>
      </w:pPr>
      <w:r>
        <w:t>(2) Zoom / inzoomen (geel balkje)</w:t>
      </w:r>
    </w:p>
    <w:p w14:paraId="7E3CB1AB" w14:textId="77777777" w:rsidR="009F5F10" w:rsidRPr="002933AF" w:rsidRDefault="009F5F10" w:rsidP="009F5F10">
      <w:pPr>
        <w:pStyle w:val="Lijstalinea"/>
        <w:spacing w:after="0" w:line="240" w:lineRule="auto"/>
        <w:ind w:firstLine="720"/>
        <w:contextualSpacing w:val="0"/>
      </w:pPr>
      <w:r>
        <w:t>(3) Draw / tekenen (groen balkje)</w:t>
      </w:r>
    </w:p>
    <w:p w14:paraId="7978D62B" w14:textId="77777777" w:rsidR="009F5F10" w:rsidRPr="002933AF" w:rsidRDefault="009F5F10" w:rsidP="009F5F10">
      <w:pPr>
        <w:pStyle w:val="Lijstalinea"/>
        <w:numPr>
          <w:ilvl w:val="0"/>
          <w:numId w:val="15"/>
        </w:numPr>
        <w:rPr>
          <w:rFonts w:cs="Segoe UI"/>
        </w:rPr>
      </w:pPr>
      <w:r w:rsidRPr="002933AF">
        <w:rPr>
          <w:rFonts w:cs="Segoe UI"/>
        </w:rPr>
        <w:t>Kies een van de</w:t>
      </w:r>
      <w:r>
        <w:rPr>
          <w:rFonts w:cs="Segoe UI"/>
        </w:rPr>
        <w:t>ze</w:t>
      </w:r>
      <w:r w:rsidRPr="002933AF">
        <w:rPr>
          <w:rFonts w:cs="Segoe UI"/>
        </w:rPr>
        <w:t xml:space="preserve"> drie functies en bepaal voor hoeveel seconden je deze functie wilt activeren</w:t>
      </w:r>
      <w:r>
        <w:rPr>
          <w:rFonts w:cs="Segoe UI"/>
        </w:rPr>
        <w:t xml:space="preserve">. Je kunt alle drie balkjes breder of smaller maken of verschuiven, om de duur en de start van de functie te wijzigen. </w:t>
      </w:r>
    </w:p>
    <w:p w14:paraId="2BBD39B7" w14:textId="77777777" w:rsidR="009F5F10" w:rsidRDefault="009F5F10" w:rsidP="009F5F10">
      <w:pPr>
        <w:pStyle w:val="Kop2"/>
      </w:pPr>
      <w:r>
        <w:t>Tekenen</w:t>
      </w:r>
    </w:p>
    <w:p w14:paraId="155BF255" w14:textId="77777777" w:rsidR="009F5F10" w:rsidRPr="002933AF" w:rsidRDefault="009F5F10" w:rsidP="009F5F10">
      <w:r>
        <w:t>De tekenfuncties zijn vergelijkbaar met de tekenfuncties bij een schermafbeelding. In een video kun je aangeven hoeveel seconden deze tekenfunctie van toepassing is en wanneer deze start.</w:t>
      </w:r>
      <w:r>
        <w:br/>
      </w:r>
      <w:r>
        <w:rPr>
          <w:noProof/>
          <w:lang w:eastAsia="nl-NL"/>
        </w:rPr>
        <w:drawing>
          <wp:inline distT="0" distB="0" distL="0" distR="0" wp14:anchorId="2CA8F253" wp14:editId="686515A5">
            <wp:extent cx="638175" cy="523875"/>
            <wp:effectExtent l="0" t="0" r="9525" b="9525"/>
            <wp:docPr id="14494614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638175" cy="523875"/>
                    </a:xfrm>
                    <a:prstGeom prst="rect">
                      <a:avLst/>
                    </a:prstGeom>
                  </pic:spPr>
                </pic:pic>
              </a:graphicData>
            </a:graphic>
          </wp:inline>
        </w:drawing>
      </w:r>
    </w:p>
    <w:p w14:paraId="036C59FC" w14:textId="77777777" w:rsidR="009F5F10" w:rsidRPr="002933AF" w:rsidRDefault="009F5F10" w:rsidP="009F5F10">
      <w:pPr>
        <w:pStyle w:val="Kop2"/>
      </w:pPr>
      <w:r>
        <w:lastRenderedPageBreak/>
        <w:t xml:space="preserve">Blurren in een </w:t>
      </w:r>
      <w:proofErr w:type="spellStart"/>
      <w:r>
        <w:t>videoopname</w:t>
      </w:r>
      <w:proofErr w:type="spellEnd"/>
    </w:p>
    <w:p w14:paraId="6EC4C760" w14:textId="77777777" w:rsidR="009F5F10" w:rsidRPr="00E46823" w:rsidRDefault="009F5F10" w:rsidP="009F5F10">
      <w:pPr>
        <w:pStyle w:val="Lijstalinea"/>
        <w:rPr>
          <w:rFonts w:cs="Segoe UI"/>
        </w:rPr>
      </w:pPr>
      <w:r>
        <w:rPr>
          <w:noProof/>
          <w:lang w:eastAsia="nl-NL"/>
        </w:rPr>
        <w:drawing>
          <wp:inline distT="0" distB="0" distL="0" distR="0" wp14:anchorId="08FC3D53" wp14:editId="4FC95F96">
            <wp:extent cx="866667" cy="3142857"/>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66667" cy="3142857"/>
                    </a:xfrm>
                    <a:prstGeom prst="rect">
                      <a:avLst/>
                    </a:prstGeom>
                  </pic:spPr>
                </pic:pic>
              </a:graphicData>
            </a:graphic>
          </wp:inline>
        </w:drawing>
      </w:r>
    </w:p>
    <w:p w14:paraId="0E219BE0" w14:textId="77777777" w:rsidR="009F5F10" w:rsidRDefault="009F5F10" w:rsidP="009F5F10">
      <w:pPr>
        <w:pStyle w:val="Lijstalinea"/>
        <w:numPr>
          <w:ilvl w:val="0"/>
          <w:numId w:val="15"/>
        </w:numPr>
        <w:spacing w:after="0" w:line="240" w:lineRule="auto"/>
        <w:contextualSpacing w:val="0"/>
        <w:rPr>
          <w:rFonts w:eastAsia="Segoe UI" w:cs="Segoe UI"/>
        </w:rPr>
      </w:pPr>
      <w:r w:rsidRPr="6B25EA30">
        <w:rPr>
          <w:rFonts w:eastAsia="Segoe UI" w:cs="Segoe UI"/>
        </w:rPr>
        <w:t xml:space="preserve">Klik op de Line </w:t>
      </w:r>
      <w:proofErr w:type="spellStart"/>
      <w:r w:rsidRPr="6B25EA30">
        <w:rPr>
          <w:rFonts w:eastAsia="Segoe UI" w:cs="Segoe UI"/>
        </w:rPr>
        <w:t>highlighter</w:t>
      </w:r>
      <w:proofErr w:type="spellEnd"/>
      <w:r w:rsidRPr="6B25EA30">
        <w:rPr>
          <w:rFonts w:eastAsia="Segoe UI" w:cs="Segoe UI"/>
        </w:rPr>
        <w:t xml:space="preserve"> (of </w:t>
      </w:r>
      <w:r w:rsidRPr="6B25EA30">
        <w:rPr>
          <w:rFonts w:eastAsia="Segoe UI" w:cs="Segoe UI"/>
          <w:b/>
          <w:bCs/>
        </w:rPr>
        <w:t>F11</w:t>
      </w:r>
      <w:r w:rsidRPr="6B25EA30">
        <w:rPr>
          <w:rFonts w:eastAsia="Segoe UI" w:cs="Segoe UI"/>
        </w:rPr>
        <w:t xml:space="preserve">-toets) of op de </w:t>
      </w:r>
      <w:proofErr w:type="spellStart"/>
      <w:r w:rsidRPr="6B25EA30">
        <w:rPr>
          <w:rFonts w:eastAsia="Segoe UI" w:cs="Segoe UI"/>
        </w:rPr>
        <w:t>Rectangle</w:t>
      </w:r>
      <w:proofErr w:type="spellEnd"/>
      <w:r w:rsidRPr="6B25EA30">
        <w:rPr>
          <w:rFonts w:eastAsia="Segoe UI" w:cs="Segoe UI"/>
        </w:rPr>
        <w:t xml:space="preserve"> </w:t>
      </w:r>
      <w:proofErr w:type="spellStart"/>
      <w:r w:rsidRPr="6B25EA30">
        <w:rPr>
          <w:rFonts w:eastAsia="Segoe UI" w:cs="Segoe UI"/>
        </w:rPr>
        <w:t>Highlighter</w:t>
      </w:r>
      <w:proofErr w:type="spellEnd"/>
      <w:r w:rsidRPr="6B25EA30">
        <w:rPr>
          <w:rFonts w:eastAsia="Segoe UI" w:cs="Segoe UI"/>
        </w:rPr>
        <w:t xml:space="preserve"> (of </w:t>
      </w:r>
      <w:r w:rsidRPr="6B25EA30">
        <w:rPr>
          <w:rFonts w:eastAsia="Segoe UI" w:cs="Segoe UI"/>
          <w:b/>
          <w:bCs/>
        </w:rPr>
        <w:t>F12</w:t>
      </w:r>
      <w:r w:rsidRPr="6B25EA30">
        <w:rPr>
          <w:rFonts w:eastAsia="Segoe UI" w:cs="Segoe UI"/>
        </w:rPr>
        <w:t xml:space="preserve">-toets (1)) en klik onderaan het scherm op de Blur-knop (2). Markeer nu het vlak dat je wilt </w:t>
      </w:r>
      <w:proofErr w:type="spellStart"/>
      <w:r w:rsidRPr="6B25EA30">
        <w:rPr>
          <w:rFonts w:eastAsia="Segoe UI" w:cs="Segoe UI"/>
        </w:rPr>
        <w:t>highligthen</w:t>
      </w:r>
      <w:proofErr w:type="spellEnd"/>
      <w:r w:rsidRPr="6B25EA30">
        <w:rPr>
          <w:rFonts w:eastAsia="Segoe UI" w:cs="Segoe UI"/>
        </w:rPr>
        <w:t xml:space="preserve"> en blurren. Klik op [OK] om de tekening op te slaan.</w:t>
      </w:r>
      <w:r>
        <w:br/>
      </w:r>
    </w:p>
    <w:p w14:paraId="3A65865D" w14:textId="77777777" w:rsidR="009F5F10" w:rsidRDefault="009F5F10" w:rsidP="009F5F10">
      <w:pPr>
        <w:pStyle w:val="Lijstalinea"/>
        <w:numPr>
          <w:ilvl w:val="0"/>
          <w:numId w:val="15"/>
        </w:numPr>
        <w:spacing w:after="0" w:line="240" w:lineRule="auto"/>
        <w:contextualSpacing w:val="0"/>
        <w:rPr>
          <w:rFonts w:eastAsia="Segoe UI" w:cs="Segoe UI"/>
        </w:rPr>
      </w:pPr>
      <w:r>
        <w:rPr>
          <w:noProof/>
          <w:lang w:eastAsia="nl-NL"/>
        </w:rPr>
        <w:drawing>
          <wp:inline distT="0" distB="0" distL="0" distR="0" wp14:anchorId="7B64CD70" wp14:editId="652A3A9F">
            <wp:extent cx="5943600" cy="785445"/>
            <wp:effectExtent l="0" t="0" r="0" b="0"/>
            <wp:docPr id="1919430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943600" cy="785445"/>
                    </a:xfrm>
                    <a:prstGeom prst="rect">
                      <a:avLst/>
                    </a:prstGeom>
                  </pic:spPr>
                </pic:pic>
              </a:graphicData>
            </a:graphic>
          </wp:inline>
        </w:drawing>
      </w:r>
      <w:r w:rsidRPr="6B25EA30">
        <w:rPr>
          <w:rFonts w:eastAsia="Segoe UI" w:cs="Segoe UI"/>
        </w:rPr>
        <w:t>In de tijdbalk links boven zie je nu een groep blokje. Dit groene blokje geeft aan hoe lang je tekening in beeld blijft. Standaard is dit twee seconden.</w:t>
      </w:r>
      <w:r>
        <w:br/>
      </w:r>
      <w:r>
        <w:rPr>
          <w:noProof/>
          <w:lang w:eastAsia="nl-NL"/>
        </w:rPr>
        <w:drawing>
          <wp:inline distT="0" distB="0" distL="0" distR="0" wp14:anchorId="2017C60C" wp14:editId="4B157D7F">
            <wp:extent cx="1657350" cy="495300"/>
            <wp:effectExtent l="0" t="0" r="0" b="0"/>
            <wp:docPr id="1738358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1657350" cy="495300"/>
                    </a:xfrm>
                    <a:prstGeom prst="rect">
                      <a:avLst/>
                    </a:prstGeom>
                  </pic:spPr>
                </pic:pic>
              </a:graphicData>
            </a:graphic>
          </wp:inline>
        </w:drawing>
      </w:r>
    </w:p>
    <w:p w14:paraId="63E07B25" w14:textId="77777777" w:rsidR="009F5F10" w:rsidRDefault="009F5F10" w:rsidP="009F5F10">
      <w:pPr>
        <w:pStyle w:val="Lijstalinea"/>
        <w:rPr>
          <w:rFonts w:cs="Segoe UI"/>
        </w:rPr>
      </w:pPr>
    </w:p>
    <w:p w14:paraId="35E120B8" w14:textId="77777777" w:rsidR="009F5F10" w:rsidRDefault="009F5F10" w:rsidP="009F5F10">
      <w:pPr>
        <w:pStyle w:val="Lijstalinea"/>
        <w:numPr>
          <w:ilvl w:val="0"/>
          <w:numId w:val="15"/>
        </w:numPr>
        <w:spacing w:after="0" w:line="240" w:lineRule="auto"/>
        <w:contextualSpacing w:val="0"/>
        <w:rPr>
          <w:rFonts w:eastAsia="Segoe UI" w:cs="Segoe UI"/>
        </w:rPr>
      </w:pPr>
      <w:r w:rsidRPr="6B25EA30">
        <w:rPr>
          <w:rFonts w:eastAsia="Segoe UI" w:cs="Segoe UI"/>
        </w:rPr>
        <w:t>Om de tijd dat het blurren actief is te verlengen of te verkorten, klik je op het groene blokje en sleep daarna de linker- of rechterzijde naar links of rechts, zodat je het gewenste tijdsblok in beeld hebt.</w:t>
      </w:r>
      <w:r>
        <w:br/>
      </w:r>
      <w:r>
        <w:rPr>
          <w:noProof/>
          <w:lang w:eastAsia="nl-NL"/>
        </w:rPr>
        <w:drawing>
          <wp:inline distT="0" distB="0" distL="0" distR="0" wp14:anchorId="127C4163" wp14:editId="43E53B0C">
            <wp:extent cx="1428750" cy="371475"/>
            <wp:effectExtent l="0" t="0" r="0" b="9525"/>
            <wp:docPr id="1439311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1428750" cy="371475"/>
                    </a:xfrm>
                    <a:prstGeom prst="rect">
                      <a:avLst/>
                    </a:prstGeom>
                  </pic:spPr>
                </pic:pic>
              </a:graphicData>
            </a:graphic>
          </wp:inline>
        </w:drawing>
      </w:r>
    </w:p>
    <w:p w14:paraId="18B10A5D" w14:textId="77777777" w:rsidR="009F5F10" w:rsidRDefault="009F5F10" w:rsidP="009F5F10">
      <w:r>
        <w:br w:type="page"/>
      </w:r>
    </w:p>
    <w:p w14:paraId="5AE74B41" w14:textId="77777777" w:rsidR="009F5F10" w:rsidRDefault="009F5F10" w:rsidP="009F5F10">
      <w:pPr>
        <w:pStyle w:val="Kop1"/>
      </w:pPr>
      <w:r>
        <w:lastRenderedPageBreak/>
        <w:t>Meer help</w:t>
      </w:r>
    </w:p>
    <w:p w14:paraId="763EE2AA" w14:textId="77777777" w:rsidR="009F5F10" w:rsidRDefault="009F5F10" w:rsidP="009F5F10">
      <w:pPr>
        <w:pStyle w:val="Lijstopsomteken"/>
      </w:pPr>
      <w:r>
        <w:t xml:space="preserve">Druk in FastStone Caputere op de </w:t>
      </w:r>
      <w:r w:rsidRPr="6B25EA30">
        <w:rPr>
          <w:b/>
          <w:bCs/>
        </w:rPr>
        <w:t>F1</w:t>
      </w:r>
      <w:r>
        <w:t>-toets om de (Engelstalige) helppagina’s te openen.</w:t>
      </w:r>
      <w:r>
        <w:br/>
      </w:r>
      <w:r>
        <w:rPr>
          <w:noProof/>
          <w:lang w:eastAsia="nl-NL"/>
        </w:rPr>
        <w:drawing>
          <wp:inline distT="0" distB="0" distL="0" distR="0" wp14:anchorId="4C170B28" wp14:editId="2B13E888">
            <wp:extent cx="5943600" cy="4801135"/>
            <wp:effectExtent l="0" t="0" r="0" b="0"/>
            <wp:docPr id="341407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943600" cy="4801135"/>
                    </a:xfrm>
                    <a:prstGeom prst="rect">
                      <a:avLst/>
                    </a:prstGeom>
                  </pic:spPr>
                </pic:pic>
              </a:graphicData>
            </a:graphic>
          </wp:inline>
        </w:drawing>
      </w:r>
    </w:p>
    <w:p w14:paraId="658A7CBB" w14:textId="77777777" w:rsidR="009F5F10" w:rsidRPr="00383A6C" w:rsidRDefault="009F5F10" w:rsidP="009F5F10">
      <w:pPr>
        <w:pStyle w:val="Lijstopsomteken"/>
      </w:pPr>
      <w:r>
        <w:t xml:space="preserve">Ga naar de </w:t>
      </w:r>
      <w:hyperlink r:id="rId47">
        <w:r w:rsidRPr="6B25EA30">
          <w:rPr>
            <w:rStyle w:val="Hyperlink"/>
          </w:rPr>
          <w:t xml:space="preserve">website </w:t>
        </w:r>
      </w:hyperlink>
      <w:r>
        <w:t>van Faststone Capture (</w:t>
      </w:r>
      <w:hyperlink r:id="rId48">
        <w:r w:rsidRPr="6B25EA30">
          <w:rPr>
            <w:rStyle w:val="Hyperlink"/>
          </w:rPr>
          <w:t>http://www.faststone.org</w:t>
        </w:r>
      </w:hyperlink>
      <w:r>
        <w:t>) om meer (Engelstalige) informatie over FastStone Capture te lezen.</w:t>
      </w:r>
    </w:p>
    <w:p w14:paraId="282B4D4E" w14:textId="294E24D8" w:rsidR="00383A6C" w:rsidRPr="009F5F10" w:rsidRDefault="00383A6C" w:rsidP="009F5F10"/>
    <w:sectPr w:rsidR="00383A6C" w:rsidRPr="009F5F10">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6E56" w14:textId="77777777" w:rsidR="00D03D99" w:rsidRDefault="00D03D99" w:rsidP="00731D9D">
      <w:pPr>
        <w:spacing w:after="0" w:line="240" w:lineRule="auto"/>
      </w:pPr>
      <w:r>
        <w:separator/>
      </w:r>
    </w:p>
  </w:endnote>
  <w:endnote w:type="continuationSeparator" w:id="0">
    <w:p w14:paraId="4CC5AA45" w14:textId="77777777" w:rsidR="00D03D99" w:rsidRDefault="00D03D99" w:rsidP="0073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4BE5" w14:textId="77777777" w:rsidR="00731D9D" w:rsidRDefault="008E0211">
    <w:pPr>
      <w:pStyle w:val="Voettekst"/>
    </w:pPr>
    <w:r w:rsidRPr="6B25EA30">
      <w:fldChar w:fldCharType="begin"/>
    </w:r>
    <w:r>
      <w:instrText xml:space="preserve"> FILENAME   \* MERGEFORMAT </w:instrText>
    </w:r>
    <w:r w:rsidRPr="6B25EA30">
      <w:fldChar w:fldCharType="separate"/>
    </w:r>
    <w:r w:rsidR="000D482B">
      <w:rPr>
        <w:noProof/>
      </w:rPr>
      <w:t>FastStone Capture 9-2 schermafdrukken en videos maken</w:t>
    </w:r>
    <w:r w:rsidRPr="6B25EA30">
      <w:fldChar w:fldCharType="end"/>
    </w:r>
    <w:r w:rsidR="00731D9D">
      <w:tab/>
    </w:r>
    <w:r w:rsidR="00731D9D" w:rsidRPr="6B25EA30">
      <w:rPr>
        <w:noProof/>
      </w:rPr>
      <w:fldChar w:fldCharType="begin"/>
    </w:r>
    <w:r w:rsidR="00731D9D">
      <w:instrText>PAGE   \* MERGEFORMAT</w:instrText>
    </w:r>
    <w:r w:rsidR="00731D9D" w:rsidRPr="6B25EA30">
      <w:fldChar w:fldCharType="separate"/>
    </w:r>
    <w:r w:rsidR="00EF5787">
      <w:rPr>
        <w:noProof/>
      </w:rPr>
      <w:t>15</w:t>
    </w:r>
    <w:r w:rsidR="00731D9D" w:rsidRPr="6B25EA30">
      <w:rPr>
        <w:noProof/>
      </w:rPr>
      <w:fldChar w:fldCharType="end"/>
    </w:r>
    <w:r w:rsidR="00731D9D">
      <w:t>/</w:t>
    </w:r>
    <w:r w:rsidR="005B002C">
      <w:fldChar w:fldCharType="begin"/>
    </w:r>
    <w:r w:rsidR="005B002C">
      <w:instrText xml:space="preserve"> NUMPAGES   \* MERGEFORMAT </w:instrText>
    </w:r>
    <w:r w:rsidR="005B002C">
      <w:fldChar w:fldCharType="separate"/>
    </w:r>
    <w:r w:rsidR="00EF5787">
      <w:rPr>
        <w:noProof/>
      </w:rPr>
      <w:t>15</w:t>
    </w:r>
    <w:r w:rsidR="005B00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9E75" w14:textId="77777777" w:rsidR="00D03D99" w:rsidRDefault="00D03D99" w:rsidP="00731D9D">
      <w:pPr>
        <w:spacing w:after="0" w:line="240" w:lineRule="auto"/>
      </w:pPr>
      <w:r>
        <w:separator/>
      </w:r>
    </w:p>
  </w:footnote>
  <w:footnote w:type="continuationSeparator" w:id="0">
    <w:p w14:paraId="606090DD" w14:textId="77777777" w:rsidR="00D03D99" w:rsidRDefault="00D03D99" w:rsidP="00731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D8AD98"/>
    <w:lvl w:ilvl="0">
      <w:start w:val="1"/>
      <w:numFmt w:val="bullet"/>
      <w:pStyle w:val="Lijstopsomteken"/>
      <w:lvlText w:val=""/>
      <w:lvlJc w:val="left"/>
      <w:pPr>
        <w:tabs>
          <w:tab w:val="num" w:pos="360"/>
        </w:tabs>
        <w:ind w:left="360" w:hanging="360"/>
      </w:pPr>
      <w:rPr>
        <w:rFonts w:ascii="Symbol" w:hAnsi="Symbol" w:hint="default"/>
        <w:color w:val="auto"/>
      </w:rPr>
    </w:lvl>
  </w:abstractNum>
  <w:abstractNum w:abstractNumId="1" w15:restartNumberingAfterBreak="0">
    <w:nsid w:val="087D48B4"/>
    <w:multiLevelType w:val="hybridMultilevel"/>
    <w:tmpl w:val="AF5AA6F2"/>
    <w:lvl w:ilvl="0" w:tplc="24C860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678D4"/>
    <w:multiLevelType w:val="hybridMultilevel"/>
    <w:tmpl w:val="225EF682"/>
    <w:lvl w:ilvl="0" w:tplc="7C7628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6863D8"/>
    <w:multiLevelType w:val="hybridMultilevel"/>
    <w:tmpl w:val="08C279C2"/>
    <w:lvl w:ilvl="0" w:tplc="2A4ACE4E">
      <w:start w:val="1"/>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972920"/>
    <w:multiLevelType w:val="hybridMultilevel"/>
    <w:tmpl w:val="ECC6079E"/>
    <w:lvl w:ilvl="0" w:tplc="6DC229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6E6971"/>
    <w:multiLevelType w:val="hybridMultilevel"/>
    <w:tmpl w:val="C0E49E6A"/>
    <w:lvl w:ilvl="0" w:tplc="991EB4E2">
      <w:start w:val="1"/>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6E6440"/>
    <w:multiLevelType w:val="hybridMultilevel"/>
    <w:tmpl w:val="793C5E3A"/>
    <w:lvl w:ilvl="0" w:tplc="2F901C56">
      <w:start w:val="1"/>
      <w:numFmt w:val="bullet"/>
      <w:lvlText w:val=""/>
      <w:lvlJc w:val="left"/>
      <w:pPr>
        <w:ind w:left="720" w:hanging="360"/>
      </w:pPr>
      <w:rPr>
        <w:rFonts w:ascii="Symbol" w:hAnsi="Symbol" w:hint="default"/>
      </w:rPr>
    </w:lvl>
    <w:lvl w:ilvl="1" w:tplc="4E3E064C">
      <w:start w:val="1"/>
      <w:numFmt w:val="bullet"/>
      <w:lvlText w:val="o"/>
      <w:lvlJc w:val="left"/>
      <w:pPr>
        <w:ind w:left="1440" w:hanging="360"/>
      </w:pPr>
      <w:rPr>
        <w:rFonts w:ascii="Courier New" w:hAnsi="Courier New" w:hint="default"/>
      </w:rPr>
    </w:lvl>
    <w:lvl w:ilvl="2" w:tplc="D1D0C0BE">
      <w:start w:val="1"/>
      <w:numFmt w:val="bullet"/>
      <w:lvlText w:val=""/>
      <w:lvlJc w:val="left"/>
      <w:pPr>
        <w:ind w:left="2160" w:hanging="360"/>
      </w:pPr>
      <w:rPr>
        <w:rFonts w:ascii="Wingdings" w:hAnsi="Wingdings" w:hint="default"/>
      </w:rPr>
    </w:lvl>
    <w:lvl w:ilvl="3" w:tplc="E8AE1FFA">
      <w:start w:val="1"/>
      <w:numFmt w:val="bullet"/>
      <w:lvlText w:val=""/>
      <w:lvlJc w:val="left"/>
      <w:pPr>
        <w:ind w:left="2880" w:hanging="360"/>
      </w:pPr>
      <w:rPr>
        <w:rFonts w:ascii="Symbol" w:hAnsi="Symbol" w:hint="default"/>
      </w:rPr>
    </w:lvl>
    <w:lvl w:ilvl="4" w:tplc="0470993A">
      <w:start w:val="1"/>
      <w:numFmt w:val="bullet"/>
      <w:lvlText w:val="o"/>
      <w:lvlJc w:val="left"/>
      <w:pPr>
        <w:ind w:left="3600" w:hanging="360"/>
      </w:pPr>
      <w:rPr>
        <w:rFonts w:ascii="Courier New" w:hAnsi="Courier New" w:hint="default"/>
      </w:rPr>
    </w:lvl>
    <w:lvl w:ilvl="5" w:tplc="F1E0E988">
      <w:start w:val="1"/>
      <w:numFmt w:val="bullet"/>
      <w:lvlText w:val=""/>
      <w:lvlJc w:val="left"/>
      <w:pPr>
        <w:ind w:left="4320" w:hanging="360"/>
      </w:pPr>
      <w:rPr>
        <w:rFonts w:ascii="Wingdings" w:hAnsi="Wingdings" w:hint="default"/>
      </w:rPr>
    </w:lvl>
    <w:lvl w:ilvl="6" w:tplc="AFE68D94">
      <w:start w:val="1"/>
      <w:numFmt w:val="bullet"/>
      <w:lvlText w:val=""/>
      <w:lvlJc w:val="left"/>
      <w:pPr>
        <w:ind w:left="5040" w:hanging="360"/>
      </w:pPr>
      <w:rPr>
        <w:rFonts w:ascii="Symbol" w:hAnsi="Symbol" w:hint="default"/>
      </w:rPr>
    </w:lvl>
    <w:lvl w:ilvl="7" w:tplc="D12C30F2">
      <w:start w:val="1"/>
      <w:numFmt w:val="bullet"/>
      <w:lvlText w:val="o"/>
      <w:lvlJc w:val="left"/>
      <w:pPr>
        <w:ind w:left="5760" w:hanging="360"/>
      </w:pPr>
      <w:rPr>
        <w:rFonts w:ascii="Courier New" w:hAnsi="Courier New" w:hint="default"/>
      </w:rPr>
    </w:lvl>
    <w:lvl w:ilvl="8" w:tplc="00DEB302">
      <w:start w:val="1"/>
      <w:numFmt w:val="bullet"/>
      <w:lvlText w:val=""/>
      <w:lvlJc w:val="left"/>
      <w:pPr>
        <w:ind w:left="6480" w:hanging="360"/>
      </w:pPr>
      <w:rPr>
        <w:rFonts w:ascii="Wingdings" w:hAnsi="Wingdings" w:hint="default"/>
      </w:rPr>
    </w:lvl>
  </w:abstractNum>
  <w:abstractNum w:abstractNumId="7" w15:restartNumberingAfterBreak="0">
    <w:nsid w:val="2EF35A22"/>
    <w:multiLevelType w:val="hybridMultilevel"/>
    <w:tmpl w:val="046E689C"/>
    <w:lvl w:ilvl="0" w:tplc="88EA0650">
      <w:start w:val="1"/>
      <w:numFmt w:val="bullet"/>
      <w:lvlText w:val=""/>
      <w:lvlJc w:val="left"/>
      <w:pPr>
        <w:ind w:left="720" w:hanging="360"/>
      </w:pPr>
      <w:rPr>
        <w:rFonts w:ascii="Symbol" w:hAnsi="Symbol" w:hint="default"/>
      </w:rPr>
    </w:lvl>
    <w:lvl w:ilvl="1" w:tplc="A2287F1A">
      <w:start w:val="1"/>
      <w:numFmt w:val="bullet"/>
      <w:lvlText w:val="o"/>
      <w:lvlJc w:val="left"/>
      <w:pPr>
        <w:ind w:left="1440" w:hanging="360"/>
      </w:pPr>
      <w:rPr>
        <w:rFonts w:ascii="Courier New" w:hAnsi="Courier New" w:hint="default"/>
      </w:rPr>
    </w:lvl>
    <w:lvl w:ilvl="2" w:tplc="67081FD6">
      <w:start w:val="1"/>
      <w:numFmt w:val="bullet"/>
      <w:lvlText w:val=""/>
      <w:lvlJc w:val="left"/>
      <w:pPr>
        <w:ind w:left="2160" w:hanging="360"/>
      </w:pPr>
      <w:rPr>
        <w:rFonts w:ascii="Wingdings" w:hAnsi="Wingdings" w:hint="default"/>
      </w:rPr>
    </w:lvl>
    <w:lvl w:ilvl="3" w:tplc="9836E990">
      <w:start w:val="1"/>
      <w:numFmt w:val="bullet"/>
      <w:lvlText w:val=""/>
      <w:lvlJc w:val="left"/>
      <w:pPr>
        <w:ind w:left="2880" w:hanging="360"/>
      </w:pPr>
      <w:rPr>
        <w:rFonts w:ascii="Symbol" w:hAnsi="Symbol" w:hint="default"/>
      </w:rPr>
    </w:lvl>
    <w:lvl w:ilvl="4" w:tplc="D43221CA">
      <w:start w:val="1"/>
      <w:numFmt w:val="bullet"/>
      <w:lvlText w:val="o"/>
      <w:lvlJc w:val="left"/>
      <w:pPr>
        <w:ind w:left="3600" w:hanging="360"/>
      </w:pPr>
      <w:rPr>
        <w:rFonts w:ascii="Courier New" w:hAnsi="Courier New" w:hint="default"/>
      </w:rPr>
    </w:lvl>
    <w:lvl w:ilvl="5" w:tplc="B3E4C868">
      <w:start w:val="1"/>
      <w:numFmt w:val="bullet"/>
      <w:lvlText w:val=""/>
      <w:lvlJc w:val="left"/>
      <w:pPr>
        <w:ind w:left="4320" w:hanging="360"/>
      </w:pPr>
      <w:rPr>
        <w:rFonts w:ascii="Wingdings" w:hAnsi="Wingdings" w:hint="default"/>
      </w:rPr>
    </w:lvl>
    <w:lvl w:ilvl="6" w:tplc="EE8E566C">
      <w:start w:val="1"/>
      <w:numFmt w:val="bullet"/>
      <w:lvlText w:val=""/>
      <w:lvlJc w:val="left"/>
      <w:pPr>
        <w:ind w:left="5040" w:hanging="360"/>
      </w:pPr>
      <w:rPr>
        <w:rFonts w:ascii="Symbol" w:hAnsi="Symbol" w:hint="default"/>
      </w:rPr>
    </w:lvl>
    <w:lvl w:ilvl="7" w:tplc="FE7CA580">
      <w:start w:val="1"/>
      <w:numFmt w:val="bullet"/>
      <w:lvlText w:val="o"/>
      <w:lvlJc w:val="left"/>
      <w:pPr>
        <w:ind w:left="5760" w:hanging="360"/>
      </w:pPr>
      <w:rPr>
        <w:rFonts w:ascii="Courier New" w:hAnsi="Courier New" w:hint="default"/>
      </w:rPr>
    </w:lvl>
    <w:lvl w:ilvl="8" w:tplc="A914087E">
      <w:start w:val="1"/>
      <w:numFmt w:val="bullet"/>
      <w:lvlText w:val=""/>
      <w:lvlJc w:val="left"/>
      <w:pPr>
        <w:ind w:left="6480" w:hanging="360"/>
      </w:pPr>
      <w:rPr>
        <w:rFonts w:ascii="Wingdings" w:hAnsi="Wingdings" w:hint="default"/>
      </w:rPr>
    </w:lvl>
  </w:abstractNum>
  <w:abstractNum w:abstractNumId="8" w15:restartNumberingAfterBreak="0">
    <w:nsid w:val="2FE8156D"/>
    <w:multiLevelType w:val="hybridMultilevel"/>
    <w:tmpl w:val="632E7822"/>
    <w:lvl w:ilvl="0" w:tplc="310C0EB0">
      <w:start w:val="1"/>
      <w:numFmt w:val="bullet"/>
      <w:lvlText w:val=""/>
      <w:lvlJc w:val="left"/>
      <w:pPr>
        <w:ind w:left="720" w:hanging="360"/>
      </w:pPr>
      <w:rPr>
        <w:rFonts w:ascii="Symbol" w:hAnsi="Symbol" w:hint="default"/>
      </w:rPr>
    </w:lvl>
    <w:lvl w:ilvl="1" w:tplc="C02628D0">
      <w:start w:val="1"/>
      <w:numFmt w:val="bullet"/>
      <w:lvlText w:val="o"/>
      <w:lvlJc w:val="left"/>
      <w:pPr>
        <w:ind w:left="1440" w:hanging="360"/>
      </w:pPr>
      <w:rPr>
        <w:rFonts w:ascii="Courier New" w:hAnsi="Courier New" w:hint="default"/>
      </w:rPr>
    </w:lvl>
    <w:lvl w:ilvl="2" w:tplc="19B2135A">
      <w:start w:val="1"/>
      <w:numFmt w:val="bullet"/>
      <w:lvlText w:val=""/>
      <w:lvlJc w:val="left"/>
      <w:pPr>
        <w:ind w:left="2160" w:hanging="360"/>
      </w:pPr>
      <w:rPr>
        <w:rFonts w:ascii="Wingdings" w:hAnsi="Wingdings" w:hint="default"/>
      </w:rPr>
    </w:lvl>
    <w:lvl w:ilvl="3" w:tplc="E286B086">
      <w:start w:val="1"/>
      <w:numFmt w:val="bullet"/>
      <w:lvlText w:val=""/>
      <w:lvlJc w:val="left"/>
      <w:pPr>
        <w:ind w:left="2880" w:hanging="360"/>
      </w:pPr>
      <w:rPr>
        <w:rFonts w:ascii="Symbol" w:hAnsi="Symbol" w:hint="default"/>
      </w:rPr>
    </w:lvl>
    <w:lvl w:ilvl="4" w:tplc="73D2C65A">
      <w:start w:val="1"/>
      <w:numFmt w:val="bullet"/>
      <w:lvlText w:val="o"/>
      <w:lvlJc w:val="left"/>
      <w:pPr>
        <w:ind w:left="3600" w:hanging="360"/>
      </w:pPr>
      <w:rPr>
        <w:rFonts w:ascii="Courier New" w:hAnsi="Courier New" w:hint="default"/>
      </w:rPr>
    </w:lvl>
    <w:lvl w:ilvl="5" w:tplc="F1528E4C">
      <w:start w:val="1"/>
      <w:numFmt w:val="bullet"/>
      <w:lvlText w:val=""/>
      <w:lvlJc w:val="left"/>
      <w:pPr>
        <w:ind w:left="4320" w:hanging="360"/>
      </w:pPr>
      <w:rPr>
        <w:rFonts w:ascii="Wingdings" w:hAnsi="Wingdings" w:hint="default"/>
      </w:rPr>
    </w:lvl>
    <w:lvl w:ilvl="6" w:tplc="98A8E71E">
      <w:start w:val="1"/>
      <w:numFmt w:val="bullet"/>
      <w:lvlText w:val=""/>
      <w:lvlJc w:val="left"/>
      <w:pPr>
        <w:ind w:left="5040" w:hanging="360"/>
      </w:pPr>
      <w:rPr>
        <w:rFonts w:ascii="Symbol" w:hAnsi="Symbol" w:hint="default"/>
      </w:rPr>
    </w:lvl>
    <w:lvl w:ilvl="7" w:tplc="2E92E054">
      <w:start w:val="1"/>
      <w:numFmt w:val="bullet"/>
      <w:lvlText w:val="o"/>
      <w:lvlJc w:val="left"/>
      <w:pPr>
        <w:ind w:left="5760" w:hanging="360"/>
      </w:pPr>
      <w:rPr>
        <w:rFonts w:ascii="Courier New" w:hAnsi="Courier New" w:hint="default"/>
      </w:rPr>
    </w:lvl>
    <w:lvl w:ilvl="8" w:tplc="9F24D0A2">
      <w:start w:val="1"/>
      <w:numFmt w:val="bullet"/>
      <w:lvlText w:val=""/>
      <w:lvlJc w:val="left"/>
      <w:pPr>
        <w:ind w:left="6480" w:hanging="360"/>
      </w:pPr>
      <w:rPr>
        <w:rFonts w:ascii="Wingdings" w:hAnsi="Wingdings" w:hint="default"/>
      </w:rPr>
    </w:lvl>
  </w:abstractNum>
  <w:abstractNum w:abstractNumId="9" w15:restartNumberingAfterBreak="0">
    <w:nsid w:val="377D6390"/>
    <w:multiLevelType w:val="hybridMultilevel"/>
    <w:tmpl w:val="8C0AC02A"/>
    <w:lvl w:ilvl="0" w:tplc="972E56C8">
      <w:start w:val="1"/>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2246F9"/>
    <w:multiLevelType w:val="hybridMultilevel"/>
    <w:tmpl w:val="92C4D5BC"/>
    <w:lvl w:ilvl="0" w:tplc="F87431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6F2002"/>
    <w:multiLevelType w:val="hybridMultilevel"/>
    <w:tmpl w:val="53C87FDA"/>
    <w:lvl w:ilvl="0" w:tplc="5E58BFCE">
      <w:start w:val="1"/>
      <w:numFmt w:val="bullet"/>
      <w:lvlText w:val=""/>
      <w:lvlJc w:val="left"/>
      <w:pPr>
        <w:ind w:left="720" w:hanging="360"/>
      </w:pPr>
      <w:rPr>
        <w:rFonts w:ascii="Symbol" w:hAnsi="Symbol" w:hint="default"/>
      </w:rPr>
    </w:lvl>
    <w:lvl w:ilvl="1" w:tplc="C4CE8994">
      <w:start w:val="1"/>
      <w:numFmt w:val="bullet"/>
      <w:lvlText w:val="o"/>
      <w:lvlJc w:val="left"/>
      <w:pPr>
        <w:ind w:left="1440" w:hanging="360"/>
      </w:pPr>
      <w:rPr>
        <w:rFonts w:ascii="Courier New" w:hAnsi="Courier New" w:hint="default"/>
      </w:rPr>
    </w:lvl>
    <w:lvl w:ilvl="2" w:tplc="86223FEC">
      <w:start w:val="1"/>
      <w:numFmt w:val="bullet"/>
      <w:lvlText w:val=""/>
      <w:lvlJc w:val="left"/>
      <w:pPr>
        <w:ind w:left="2160" w:hanging="360"/>
      </w:pPr>
      <w:rPr>
        <w:rFonts w:ascii="Wingdings" w:hAnsi="Wingdings" w:hint="default"/>
      </w:rPr>
    </w:lvl>
    <w:lvl w:ilvl="3" w:tplc="C676295A">
      <w:start w:val="1"/>
      <w:numFmt w:val="bullet"/>
      <w:lvlText w:val=""/>
      <w:lvlJc w:val="left"/>
      <w:pPr>
        <w:ind w:left="2880" w:hanging="360"/>
      </w:pPr>
      <w:rPr>
        <w:rFonts w:ascii="Symbol" w:hAnsi="Symbol" w:hint="default"/>
      </w:rPr>
    </w:lvl>
    <w:lvl w:ilvl="4" w:tplc="E0B2AD9A">
      <w:start w:val="1"/>
      <w:numFmt w:val="bullet"/>
      <w:lvlText w:val="o"/>
      <w:lvlJc w:val="left"/>
      <w:pPr>
        <w:ind w:left="3600" w:hanging="360"/>
      </w:pPr>
      <w:rPr>
        <w:rFonts w:ascii="Courier New" w:hAnsi="Courier New" w:hint="default"/>
      </w:rPr>
    </w:lvl>
    <w:lvl w:ilvl="5" w:tplc="887A2748">
      <w:start w:val="1"/>
      <w:numFmt w:val="bullet"/>
      <w:lvlText w:val=""/>
      <w:lvlJc w:val="left"/>
      <w:pPr>
        <w:ind w:left="4320" w:hanging="360"/>
      </w:pPr>
      <w:rPr>
        <w:rFonts w:ascii="Wingdings" w:hAnsi="Wingdings" w:hint="default"/>
      </w:rPr>
    </w:lvl>
    <w:lvl w:ilvl="6" w:tplc="55F4F960">
      <w:start w:val="1"/>
      <w:numFmt w:val="bullet"/>
      <w:lvlText w:val=""/>
      <w:lvlJc w:val="left"/>
      <w:pPr>
        <w:ind w:left="5040" w:hanging="360"/>
      </w:pPr>
      <w:rPr>
        <w:rFonts w:ascii="Symbol" w:hAnsi="Symbol" w:hint="default"/>
      </w:rPr>
    </w:lvl>
    <w:lvl w:ilvl="7" w:tplc="A47EDFCC">
      <w:start w:val="1"/>
      <w:numFmt w:val="bullet"/>
      <w:lvlText w:val="o"/>
      <w:lvlJc w:val="left"/>
      <w:pPr>
        <w:ind w:left="5760" w:hanging="360"/>
      </w:pPr>
      <w:rPr>
        <w:rFonts w:ascii="Courier New" w:hAnsi="Courier New" w:hint="default"/>
      </w:rPr>
    </w:lvl>
    <w:lvl w:ilvl="8" w:tplc="11BCE0D2">
      <w:start w:val="1"/>
      <w:numFmt w:val="bullet"/>
      <w:lvlText w:val=""/>
      <w:lvlJc w:val="left"/>
      <w:pPr>
        <w:ind w:left="6480" w:hanging="360"/>
      </w:pPr>
      <w:rPr>
        <w:rFonts w:ascii="Wingdings" w:hAnsi="Wingdings" w:hint="default"/>
      </w:rPr>
    </w:lvl>
  </w:abstractNum>
  <w:abstractNum w:abstractNumId="12" w15:restartNumberingAfterBreak="0">
    <w:nsid w:val="540B6C21"/>
    <w:multiLevelType w:val="hybridMultilevel"/>
    <w:tmpl w:val="852EC812"/>
    <w:lvl w:ilvl="0" w:tplc="2F5EAD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D32B14"/>
    <w:multiLevelType w:val="hybridMultilevel"/>
    <w:tmpl w:val="B98E1528"/>
    <w:lvl w:ilvl="0" w:tplc="FBFEC636">
      <w:numFmt w:val="bullet"/>
      <w:lvlText w:val="-"/>
      <w:lvlJc w:val="left"/>
      <w:pPr>
        <w:ind w:left="720" w:hanging="360"/>
      </w:pPr>
      <w:rPr>
        <w:rFonts w:ascii="Segoe UI" w:eastAsia="Calibr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8CD250F"/>
    <w:multiLevelType w:val="hybridMultilevel"/>
    <w:tmpl w:val="5F2A5E9A"/>
    <w:lvl w:ilvl="0" w:tplc="64CC719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FE0065"/>
    <w:multiLevelType w:val="hybridMultilevel"/>
    <w:tmpl w:val="B7C46344"/>
    <w:lvl w:ilvl="0" w:tplc="819CA532">
      <w:start w:val="1"/>
      <w:numFmt w:val="bullet"/>
      <w:lvlText w:val=""/>
      <w:lvlJc w:val="left"/>
      <w:pPr>
        <w:ind w:left="720" w:hanging="360"/>
      </w:pPr>
      <w:rPr>
        <w:rFonts w:ascii="Symbol" w:hAnsi="Symbol" w:hint="default"/>
      </w:rPr>
    </w:lvl>
    <w:lvl w:ilvl="1" w:tplc="1974BEB6">
      <w:start w:val="1"/>
      <w:numFmt w:val="bullet"/>
      <w:lvlText w:val="o"/>
      <w:lvlJc w:val="left"/>
      <w:pPr>
        <w:ind w:left="1440" w:hanging="360"/>
      </w:pPr>
      <w:rPr>
        <w:rFonts w:ascii="Courier New" w:hAnsi="Courier New" w:hint="default"/>
      </w:rPr>
    </w:lvl>
    <w:lvl w:ilvl="2" w:tplc="DF9C24BC">
      <w:start w:val="1"/>
      <w:numFmt w:val="bullet"/>
      <w:lvlText w:val=""/>
      <w:lvlJc w:val="left"/>
      <w:pPr>
        <w:ind w:left="2160" w:hanging="360"/>
      </w:pPr>
      <w:rPr>
        <w:rFonts w:ascii="Wingdings" w:hAnsi="Wingdings" w:hint="default"/>
      </w:rPr>
    </w:lvl>
    <w:lvl w:ilvl="3" w:tplc="AB3CC78A">
      <w:start w:val="1"/>
      <w:numFmt w:val="bullet"/>
      <w:lvlText w:val=""/>
      <w:lvlJc w:val="left"/>
      <w:pPr>
        <w:ind w:left="2880" w:hanging="360"/>
      </w:pPr>
      <w:rPr>
        <w:rFonts w:ascii="Symbol" w:hAnsi="Symbol" w:hint="default"/>
      </w:rPr>
    </w:lvl>
    <w:lvl w:ilvl="4" w:tplc="A8A41678">
      <w:start w:val="1"/>
      <w:numFmt w:val="bullet"/>
      <w:lvlText w:val="o"/>
      <w:lvlJc w:val="left"/>
      <w:pPr>
        <w:ind w:left="3600" w:hanging="360"/>
      </w:pPr>
      <w:rPr>
        <w:rFonts w:ascii="Courier New" w:hAnsi="Courier New" w:hint="default"/>
      </w:rPr>
    </w:lvl>
    <w:lvl w:ilvl="5" w:tplc="4A68D418">
      <w:start w:val="1"/>
      <w:numFmt w:val="bullet"/>
      <w:lvlText w:val=""/>
      <w:lvlJc w:val="left"/>
      <w:pPr>
        <w:ind w:left="4320" w:hanging="360"/>
      </w:pPr>
      <w:rPr>
        <w:rFonts w:ascii="Wingdings" w:hAnsi="Wingdings" w:hint="default"/>
      </w:rPr>
    </w:lvl>
    <w:lvl w:ilvl="6" w:tplc="4BAA22BE">
      <w:start w:val="1"/>
      <w:numFmt w:val="bullet"/>
      <w:lvlText w:val=""/>
      <w:lvlJc w:val="left"/>
      <w:pPr>
        <w:ind w:left="5040" w:hanging="360"/>
      </w:pPr>
      <w:rPr>
        <w:rFonts w:ascii="Symbol" w:hAnsi="Symbol" w:hint="default"/>
      </w:rPr>
    </w:lvl>
    <w:lvl w:ilvl="7" w:tplc="2F7E6776">
      <w:start w:val="1"/>
      <w:numFmt w:val="bullet"/>
      <w:lvlText w:val="o"/>
      <w:lvlJc w:val="left"/>
      <w:pPr>
        <w:ind w:left="5760" w:hanging="360"/>
      </w:pPr>
      <w:rPr>
        <w:rFonts w:ascii="Courier New" w:hAnsi="Courier New" w:hint="default"/>
      </w:rPr>
    </w:lvl>
    <w:lvl w:ilvl="8" w:tplc="BA5CF17A">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11"/>
  </w:num>
  <w:num w:numId="5">
    <w:abstractNumId w:val="1"/>
  </w:num>
  <w:num w:numId="6">
    <w:abstractNumId w:val="0"/>
  </w:num>
  <w:num w:numId="7">
    <w:abstractNumId w:val="2"/>
  </w:num>
  <w:num w:numId="8">
    <w:abstractNumId w:val="10"/>
  </w:num>
  <w:num w:numId="9">
    <w:abstractNumId w:val="14"/>
  </w:num>
  <w:num w:numId="10">
    <w:abstractNumId w:val="4"/>
  </w:num>
  <w:num w:numId="11">
    <w:abstractNumId w:val="3"/>
  </w:num>
  <w:num w:numId="12">
    <w:abstractNumId w:val="12"/>
  </w:num>
  <w:num w:numId="13">
    <w:abstractNumId w:val="5"/>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43"/>
    <w:rsid w:val="00016699"/>
    <w:rsid w:val="00034A9E"/>
    <w:rsid w:val="00045CD0"/>
    <w:rsid w:val="000A41A0"/>
    <w:rsid w:val="000A4565"/>
    <w:rsid w:val="000B7C4F"/>
    <w:rsid w:val="000D052A"/>
    <w:rsid w:val="000D09A7"/>
    <w:rsid w:val="000D3264"/>
    <w:rsid w:val="000D422D"/>
    <w:rsid w:val="000D482B"/>
    <w:rsid w:val="00107222"/>
    <w:rsid w:val="00113E15"/>
    <w:rsid w:val="0012096F"/>
    <w:rsid w:val="00120A04"/>
    <w:rsid w:val="00127F71"/>
    <w:rsid w:val="00133405"/>
    <w:rsid w:val="00135E17"/>
    <w:rsid w:val="0014720C"/>
    <w:rsid w:val="00176E7B"/>
    <w:rsid w:val="001814C5"/>
    <w:rsid w:val="00190093"/>
    <w:rsid w:val="00197B08"/>
    <w:rsid w:val="001B6549"/>
    <w:rsid w:val="001D3207"/>
    <w:rsid w:val="001E2B43"/>
    <w:rsid w:val="001F385E"/>
    <w:rsid w:val="001F7409"/>
    <w:rsid w:val="00210713"/>
    <w:rsid w:val="00214786"/>
    <w:rsid w:val="0022767B"/>
    <w:rsid w:val="00234214"/>
    <w:rsid w:val="00237818"/>
    <w:rsid w:val="00265CDA"/>
    <w:rsid w:val="002725B6"/>
    <w:rsid w:val="002903FB"/>
    <w:rsid w:val="002933AF"/>
    <w:rsid w:val="002A5BCD"/>
    <w:rsid w:val="002B4320"/>
    <w:rsid w:val="002C1862"/>
    <w:rsid w:val="002C28A2"/>
    <w:rsid w:val="002C33E4"/>
    <w:rsid w:val="002C6F80"/>
    <w:rsid w:val="002D02E7"/>
    <w:rsid w:val="002F50FB"/>
    <w:rsid w:val="00312992"/>
    <w:rsid w:val="00317D20"/>
    <w:rsid w:val="00322217"/>
    <w:rsid w:val="00325A9D"/>
    <w:rsid w:val="00330330"/>
    <w:rsid w:val="00346E25"/>
    <w:rsid w:val="00383A6C"/>
    <w:rsid w:val="003B7638"/>
    <w:rsid w:val="003E5408"/>
    <w:rsid w:val="003F78C5"/>
    <w:rsid w:val="00410AFB"/>
    <w:rsid w:val="00421915"/>
    <w:rsid w:val="004364BE"/>
    <w:rsid w:val="00454DEB"/>
    <w:rsid w:val="00472BAB"/>
    <w:rsid w:val="00474E04"/>
    <w:rsid w:val="0049070F"/>
    <w:rsid w:val="0049607C"/>
    <w:rsid w:val="004A2298"/>
    <w:rsid w:val="004A2FFD"/>
    <w:rsid w:val="004B1535"/>
    <w:rsid w:val="004C7A12"/>
    <w:rsid w:val="004D11EE"/>
    <w:rsid w:val="004D12B6"/>
    <w:rsid w:val="00500997"/>
    <w:rsid w:val="005029BA"/>
    <w:rsid w:val="00503325"/>
    <w:rsid w:val="00506D11"/>
    <w:rsid w:val="00506DDF"/>
    <w:rsid w:val="00531EC7"/>
    <w:rsid w:val="005327A0"/>
    <w:rsid w:val="00542B1C"/>
    <w:rsid w:val="00546F03"/>
    <w:rsid w:val="00556B5D"/>
    <w:rsid w:val="0056721F"/>
    <w:rsid w:val="005B002C"/>
    <w:rsid w:val="005D332D"/>
    <w:rsid w:val="005E0D1D"/>
    <w:rsid w:val="00617EAA"/>
    <w:rsid w:val="0063397D"/>
    <w:rsid w:val="00636D6E"/>
    <w:rsid w:val="00662531"/>
    <w:rsid w:val="006763BB"/>
    <w:rsid w:val="006939A6"/>
    <w:rsid w:val="00695BAA"/>
    <w:rsid w:val="006A07D5"/>
    <w:rsid w:val="006A1CDD"/>
    <w:rsid w:val="006B60A3"/>
    <w:rsid w:val="006D3040"/>
    <w:rsid w:val="00731C0D"/>
    <w:rsid w:val="00731D9D"/>
    <w:rsid w:val="007639A6"/>
    <w:rsid w:val="00777137"/>
    <w:rsid w:val="007A0325"/>
    <w:rsid w:val="007A2135"/>
    <w:rsid w:val="007B6323"/>
    <w:rsid w:val="007C2D5C"/>
    <w:rsid w:val="007C5D45"/>
    <w:rsid w:val="007D752F"/>
    <w:rsid w:val="007E0343"/>
    <w:rsid w:val="007F2B3B"/>
    <w:rsid w:val="007F5729"/>
    <w:rsid w:val="00816B83"/>
    <w:rsid w:val="008405A9"/>
    <w:rsid w:val="00844C30"/>
    <w:rsid w:val="008471FA"/>
    <w:rsid w:val="00856113"/>
    <w:rsid w:val="00856224"/>
    <w:rsid w:val="0087382A"/>
    <w:rsid w:val="00877D29"/>
    <w:rsid w:val="00880CA6"/>
    <w:rsid w:val="008857F6"/>
    <w:rsid w:val="00887047"/>
    <w:rsid w:val="008977DD"/>
    <w:rsid w:val="008A0027"/>
    <w:rsid w:val="008B2620"/>
    <w:rsid w:val="008B7DF4"/>
    <w:rsid w:val="008C066E"/>
    <w:rsid w:val="008C1E5A"/>
    <w:rsid w:val="008E0211"/>
    <w:rsid w:val="009142BB"/>
    <w:rsid w:val="00962C47"/>
    <w:rsid w:val="009863C6"/>
    <w:rsid w:val="009D0F34"/>
    <w:rsid w:val="009D2C3D"/>
    <w:rsid w:val="009F5F10"/>
    <w:rsid w:val="00A16AAE"/>
    <w:rsid w:val="00A44253"/>
    <w:rsid w:val="00A627CA"/>
    <w:rsid w:val="00A960E4"/>
    <w:rsid w:val="00AA46D6"/>
    <w:rsid w:val="00AF01B9"/>
    <w:rsid w:val="00B00555"/>
    <w:rsid w:val="00B01B59"/>
    <w:rsid w:val="00B22C0C"/>
    <w:rsid w:val="00B539F2"/>
    <w:rsid w:val="00B60823"/>
    <w:rsid w:val="00B72763"/>
    <w:rsid w:val="00B76FC8"/>
    <w:rsid w:val="00B805BD"/>
    <w:rsid w:val="00B91482"/>
    <w:rsid w:val="00BA0701"/>
    <w:rsid w:val="00BB06F3"/>
    <w:rsid w:val="00BC19C3"/>
    <w:rsid w:val="00BC583F"/>
    <w:rsid w:val="00BD36A9"/>
    <w:rsid w:val="00BE1CC7"/>
    <w:rsid w:val="00BE72D9"/>
    <w:rsid w:val="00BF6853"/>
    <w:rsid w:val="00C04C80"/>
    <w:rsid w:val="00C21FF0"/>
    <w:rsid w:val="00C37050"/>
    <w:rsid w:val="00C40F12"/>
    <w:rsid w:val="00C518C3"/>
    <w:rsid w:val="00C62662"/>
    <w:rsid w:val="00C91244"/>
    <w:rsid w:val="00CC0A1F"/>
    <w:rsid w:val="00CC30A2"/>
    <w:rsid w:val="00CC350F"/>
    <w:rsid w:val="00CC3760"/>
    <w:rsid w:val="00CC5765"/>
    <w:rsid w:val="00CF6D69"/>
    <w:rsid w:val="00D03D99"/>
    <w:rsid w:val="00D07B9A"/>
    <w:rsid w:val="00D15214"/>
    <w:rsid w:val="00D55511"/>
    <w:rsid w:val="00D55F25"/>
    <w:rsid w:val="00D9349C"/>
    <w:rsid w:val="00D947F5"/>
    <w:rsid w:val="00DA2522"/>
    <w:rsid w:val="00DE105B"/>
    <w:rsid w:val="00DF7D7D"/>
    <w:rsid w:val="00E31067"/>
    <w:rsid w:val="00E34434"/>
    <w:rsid w:val="00E372C0"/>
    <w:rsid w:val="00E46823"/>
    <w:rsid w:val="00E6034F"/>
    <w:rsid w:val="00E60E76"/>
    <w:rsid w:val="00EA63B5"/>
    <w:rsid w:val="00EA7F64"/>
    <w:rsid w:val="00ED6E76"/>
    <w:rsid w:val="00EE5850"/>
    <w:rsid w:val="00EF5787"/>
    <w:rsid w:val="00F107D9"/>
    <w:rsid w:val="00F1773D"/>
    <w:rsid w:val="00F220BD"/>
    <w:rsid w:val="00F32E18"/>
    <w:rsid w:val="00F56D30"/>
    <w:rsid w:val="00F6140F"/>
    <w:rsid w:val="00F63629"/>
    <w:rsid w:val="00F667B3"/>
    <w:rsid w:val="00F703E1"/>
    <w:rsid w:val="00F70DF3"/>
    <w:rsid w:val="00F74E52"/>
    <w:rsid w:val="00F8035D"/>
    <w:rsid w:val="00FA4EA1"/>
    <w:rsid w:val="00FD01CA"/>
    <w:rsid w:val="00FD32E6"/>
    <w:rsid w:val="00FF2640"/>
    <w:rsid w:val="6B25E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B7DC"/>
  <w15:docId w15:val="{98BC2996-163C-465E-98EE-9132FAA6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E2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54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B43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2B43"/>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454DEB"/>
    <w:rPr>
      <w:rFonts w:asciiTheme="majorHAnsi" w:eastAsiaTheme="majorEastAsia" w:hAnsiTheme="majorHAnsi" w:cstheme="majorBidi"/>
      <w:b/>
      <w:bCs/>
      <w:color w:val="4F81BD" w:themeColor="accent1"/>
      <w:sz w:val="26"/>
      <w:szCs w:val="26"/>
      <w:lang w:val="nl-NL"/>
    </w:rPr>
  </w:style>
  <w:style w:type="paragraph" w:styleId="Ballontekst">
    <w:name w:val="Balloon Text"/>
    <w:basedOn w:val="Standaard"/>
    <w:link w:val="BallontekstChar"/>
    <w:uiPriority w:val="99"/>
    <w:semiHidden/>
    <w:unhideWhenUsed/>
    <w:rsid w:val="00454D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4DEB"/>
    <w:rPr>
      <w:rFonts w:ascii="Tahoma" w:hAnsi="Tahoma" w:cs="Tahoma"/>
      <w:sz w:val="16"/>
      <w:szCs w:val="16"/>
      <w:lang w:val="nl-NL"/>
    </w:rPr>
  </w:style>
  <w:style w:type="paragraph" w:styleId="Lijstalinea">
    <w:name w:val="List Paragraph"/>
    <w:basedOn w:val="Standaard"/>
    <w:uiPriority w:val="34"/>
    <w:qFormat/>
    <w:rsid w:val="00C518C3"/>
    <w:pPr>
      <w:ind w:left="720"/>
      <w:contextualSpacing/>
    </w:pPr>
  </w:style>
  <w:style w:type="paragraph" w:styleId="Lijstopsomteken">
    <w:name w:val="List Bullet"/>
    <w:basedOn w:val="Standaard"/>
    <w:uiPriority w:val="99"/>
    <w:unhideWhenUsed/>
    <w:rsid w:val="00503325"/>
    <w:pPr>
      <w:numPr>
        <w:numId w:val="6"/>
      </w:numPr>
      <w:contextualSpacing/>
    </w:pPr>
  </w:style>
  <w:style w:type="character" w:customStyle="1" w:styleId="Kop3Char">
    <w:name w:val="Kop 3 Char"/>
    <w:basedOn w:val="Standaardalinea-lettertype"/>
    <w:link w:val="Kop3"/>
    <w:uiPriority w:val="9"/>
    <w:rsid w:val="002B4320"/>
    <w:rPr>
      <w:rFonts w:asciiTheme="majorHAnsi" w:eastAsiaTheme="majorEastAsia" w:hAnsiTheme="majorHAnsi" w:cstheme="majorBidi"/>
      <w:b/>
      <w:bCs/>
      <w:color w:val="4F81BD" w:themeColor="accent1"/>
      <w:lang w:val="nl-NL"/>
    </w:rPr>
  </w:style>
  <w:style w:type="character" w:styleId="Hyperlink">
    <w:name w:val="Hyperlink"/>
    <w:basedOn w:val="Standaardalinea-lettertype"/>
    <w:uiPriority w:val="99"/>
    <w:unhideWhenUsed/>
    <w:rsid w:val="008B7DF4"/>
    <w:rPr>
      <w:color w:val="0563C1"/>
      <w:u w:val="single"/>
    </w:rPr>
  </w:style>
  <w:style w:type="character" w:styleId="GevolgdeHyperlink">
    <w:name w:val="FollowedHyperlink"/>
    <w:basedOn w:val="Standaardalinea-lettertype"/>
    <w:uiPriority w:val="99"/>
    <w:semiHidden/>
    <w:unhideWhenUsed/>
    <w:rsid w:val="00C62662"/>
    <w:rPr>
      <w:color w:val="800080" w:themeColor="followedHyperlink"/>
      <w:u w:val="single"/>
    </w:rPr>
  </w:style>
  <w:style w:type="paragraph" w:styleId="Koptekst">
    <w:name w:val="header"/>
    <w:basedOn w:val="Standaard"/>
    <w:link w:val="KoptekstChar"/>
    <w:uiPriority w:val="99"/>
    <w:unhideWhenUsed/>
    <w:rsid w:val="00731D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1D9D"/>
    <w:rPr>
      <w:lang w:val="nl-NL"/>
    </w:rPr>
  </w:style>
  <w:style w:type="paragraph" w:styleId="Voettekst">
    <w:name w:val="footer"/>
    <w:basedOn w:val="Standaard"/>
    <w:link w:val="VoettekstChar"/>
    <w:uiPriority w:val="99"/>
    <w:unhideWhenUsed/>
    <w:rsid w:val="00731D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1D9D"/>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8835">
      <w:bodyDiv w:val="1"/>
      <w:marLeft w:val="0"/>
      <w:marRight w:val="0"/>
      <w:marTop w:val="0"/>
      <w:marBottom w:val="0"/>
      <w:divBdr>
        <w:top w:val="none" w:sz="0" w:space="0" w:color="auto"/>
        <w:left w:val="none" w:sz="0" w:space="0" w:color="auto"/>
        <w:bottom w:val="none" w:sz="0" w:space="0" w:color="auto"/>
        <w:right w:val="none" w:sz="0" w:space="0" w:color="auto"/>
      </w:divBdr>
    </w:div>
    <w:div w:id="237711421">
      <w:bodyDiv w:val="1"/>
      <w:marLeft w:val="0"/>
      <w:marRight w:val="0"/>
      <w:marTop w:val="0"/>
      <w:marBottom w:val="0"/>
      <w:divBdr>
        <w:top w:val="none" w:sz="0" w:space="0" w:color="auto"/>
        <w:left w:val="none" w:sz="0" w:space="0" w:color="auto"/>
        <w:bottom w:val="none" w:sz="0" w:space="0" w:color="auto"/>
        <w:right w:val="none" w:sz="0" w:space="0" w:color="auto"/>
      </w:divBdr>
    </w:div>
    <w:div w:id="10446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s://www.faststone.org/FSCaptureDetail.htm"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cid:image014.jpg@01D57933.D8602410" TargetMode="External"/><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cid:image015.jpg@01D57933.D8602410" TargetMode="External"/><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www.faststone.org"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A16A135E9CB041AC73E31198AC55D2" ma:contentTypeVersion="71" ma:contentTypeDescription="Een nieuw document maken." ma:contentTypeScope="" ma:versionID="da440d66bb2e2592fa8286d0d01f955d">
  <xsd:schema xmlns:xsd="http://www.w3.org/2001/XMLSchema" xmlns:xs="http://www.w3.org/2001/XMLSchema" xmlns:p="http://schemas.microsoft.com/office/2006/metadata/properties" xmlns:ns1="http://schemas.microsoft.com/sharepoint/v3" xmlns:ns2="b90d2dd6-2248-4fab-95e9-bd61c0ade94f" xmlns:ns3="b2ed61c0-70c8-49b1-83a1-d6cd67193ab7" xmlns:ns4="http://schemas.microsoft.com/sharepoint/v4" targetNamespace="http://schemas.microsoft.com/office/2006/metadata/properties" ma:root="true" ma:fieldsID="98ba7329828992ccfbd827b84cf623ec" ns1:_="" ns2:_="" ns3:_="" ns4:_="">
    <xsd:import namespace="http://schemas.microsoft.com/sharepoint/v3"/>
    <xsd:import namespace="b90d2dd6-2248-4fab-95e9-bd61c0ade94f"/>
    <xsd:import namespace="b2ed61c0-70c8-49b1-83a1-d6cd67193ab7"/>
    <xsd:import namespace="http://schemas.microsoft.com/sharepoint/v4"/>
    <xsd:element name="properties">
      <xsd:complexType>
        <xsd:sequence>
          <xsd:element name="documentManagement">
            <xsd:complexType>
              <xsd:all>
                <xsd:element ref="ns2:Documenttype1" minOccurs="0"/>
                <xsd:element ref="ns2:Documenteigenaar" minOccurs="0"/>
                <xsd:element ref="ns3:Module" minOccurs="0"/>
                <xsd:element ref="ns1:PublishingStartDate" minOccurs="0"/>
                <xsd:element ref="ns1:PublishingExpiration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Begindatum van de planning" ma:description="" ma:internalName="PublishingStartDate">
      <xsd:simpleType>
        <xsd:restriction base="dms:Unknown"/>
      </xsd:simpleType>
    </xsd:element>
    <xsd:element name="PublishingExpirationDate" ma:index="8"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0d2dd6-2248-4fab-95e9-bd61c0ade94f" elementFormDefault="qualified">
    <xsd:import namespace="http://schemas.microsoft.com/office/2006/documentManagement/types"/>
    <xsd:import namespace="http://schemas.microsoft.com/office/infopath/2007/PartnerControls"/>
    <xsd:element name="Documenttype1" ma:index="4" nillable="true" ma:displayName="Documenttype" ma:indexed="true" ma:list="{df79c0e7-bacc-4621-b3ca-a9354db90592}" ma:internalName="Documenttype1" ma:readOnly="false" ma:showField="Title" ma:web="b90d2dd6-2248-4fab-95e9-bd61c0ade94f">
      <xsd:simpleType>
        <xsd:restriction base="dms:Lookup"/>
      </xsd:simpleType>
    </xsd:element>
    <xsd:element name="Documenteigenaar" ma:index="5" nillable="true" ma:displayName="Kennisgebied" ma:indexed="true" ma:list="{93a9cf89-d1cf-4751-925e-268d4c70d469}" ma:internalName="Documenteigenaar" ma:readOnly="false" ma:showField="Title" ma:web="b90d2dd6-2248-4fab-95e9-bd61c0ade94f">
      <xsd:simpleType>
        <xsd:restriction base="dms:Lookup"/>
      </xsd:simpleType>
    </xsd:element>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d61c0-70c8-49b1-83a1-d6cd67193ab7" elementFormDefault="qualified">
    <xsd:import namespace="http://schemas.microsoft.com/office/2006/documentManagement/types"/>
    <xsd:import namespace="http://schemas.microsoft.com/office/infopath/2007/PartnerControls"/>
    <xsd:element name="Module" ma:index="6" nillable="true" ma:displayName="Domein" ma:indexed="true" ma:list="{80fbf85c-5d21-4609-9246-ce885467200e}" ma:internalName="Module0" ma:readOnly="false" ma:showField="Title" ma:web="b90d2dd6-2248-4fab-95e9-bd61c0ade94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odule xmlns="b2ed61c0-70c8-49b1-83a1-d6cd67193ab7">738</Module>
    <IconOverlay xmlns="http://schemas.microsoft.com/sharepoint/v4" xsi:nil="true"/>
    <PublishingExpirationDate xmlns="http://schemas.microsoft.com/sharepoint/v3" xsi:nil="true"/>
    <PublishingStartDate xmlns="http://schemas.microsoft.com/sharepoint/v3" xsi:nil="true"/>
    <Documenteigenaar xmlns="b90d2dd6-2248-4fab-95e9-bd61c0ade94f">69</Documenteigenaar>
    <Documenttype1 xmlns="b90d2dd6-2248-4fab-95e9-bd61c0ade94f">29</Documenttype1>
  </documentManagement>
</p:properties>
</file>

<file path=customXml/itemProps1.xml><?xml version="1.0" encoding="utf-8"?>
<ds:datastoreItem xmlns:ds="http://schemas.openxmlformats.org/officeDocument/2006/customXml" ds:itemID="{6FBAFFC9-2EDC-4D80-95DF-C7E73AD93747}">
  <ds:schemaRefs>
    <ds:schemaRef ds:uri="http://schemas.microsoft.com/office/2006/metadata/customXsn"/>
  </ds:schemaRefs>
</ds:datastoreItem>
</file>

<file path=customXml/itemProps2.xml><?xml version="1.0" encoding="utf-8"?>
<ds:datastoreItem xmlns:ds="http://schemas.openxmlformats.org/officeDocument/2006/customXml" ds:itemID="{999F59C6-65B4-446D-9FA3-CD78A722F569}">
  <ds:schemaRefs>
    <ds:schemaRef ds:uri="http://schemas.microsoft.com/sharepoint/v3/contenttype/forms"/>
  </ds:schemaRefs>
</ds:datastoreItem>
</file>

<file path=customXml/itemProps3.xml><?xml version="1.0" encoding="utf-8"?>
<ds:datastoreItem xmlns:ds="http://schemas.openxmlformats.org/officeDocument/2006/customXml" ds:itemID="{5DEAAC22-0864-4F82-AA1D-601285ACFA0A}">
  <ds:schemaRefs>
    <ds:schemaRef ds:uri="http://schemas.openxmlformats.org/officeDocument/2006/bibliography"/>
  </ds:schemaRefs>
</ds:datastoreItem>
</file>

<file path=customXml/itemProps4.xml><?xml version="1.0" encoding="utf-8"?>
<ds:datastoreItem xmlns:ds="http://schemas.openxmlformats.org/officeDocument/2006/customXml" ds:itemID="{6491FEB8-27C1-47D1-9151-67D904239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0d2dd6-2248-4fab-95e9-bd61c0ade94f"/>
    <ds:schemaRef ds:uri="b2ed61c0-70c8-49b1-83a1-d6cd67193a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E71727-5DA7-4A98-9A74-DA5EE84C3419}">
  <ds:schemaRefs>
    <ds:schemaRef ds:uri="http://schemas.microsoft.com/sharepoint/v3"/>
    <ds:schemaRef ds:uri="http://purl.org/dc/elements/1.1/"/>
    <ds:schemaRef ds:uri="http://schemas.microsoft.com/office/2006/documentManagement/types"/>
    <ds:schemaRef ds:uri="b90d2dd6-2248-4fab-95e9-bd61c0ade94f"/>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b2ed61c0-70c8-49b1-83a1-d6cd67193ab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84</Words>
  <Characters>926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khorst, H.</dc:creator>
  <cp:lastModifiedBy>Hans Bronkhorst</cp:lastModifiedBy>
  <cp:revision>3</cp:revision>
  <dcterms:created xsi:type="dcterms:W3CDTF">2022-02-26T21:42:00Z</dcterms:created>
  <dcterms:modified xsi:type="dcterms:W3CDTF">2022-02-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6A135E9CB041AC73E31198AC55D2</vt:lpwstr>
  </property>
</Properties>
</file>